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8F" w:rsidRDefault="00865D8F" w:rsidP="004D4B8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65D8F" w:rsidRDefault="00865D8F" w:rsidP="004D4B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18</wp:posOffset>
            </wp:positionH>
            <wp:positionV relativeFrom="paragraph">
              <wp:posOffset>-538934</wp:posOffset>
            </wp:positionV>
            <wp:extent cx="775587" cy="931652"/>
            <wp:effectExtent l="19050" t="0" r="546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7" cy="93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D8F" w:rsidRDefault="00865D8F" w:rsidP="004D4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D8F" w:rsidRDefault="00865D8F" w:rsidP="004D4B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B85" w:rsidRPr="00276D1A" w:rsidRDefault="004D4B85" w:rsidP="004D4B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DA66E9" w:rsidRPr="00461412" w:rsidRDefault="00DA66E9" w:rsidP="00461412">
      <w:pPr>
        <w:jc w:val="both"/>
        <w:rPr>
          <w:rFonts w:ascii="Times New Roman" w:hAnsi="Times New Roman" w:cs="Times New Roman"/>
          <w:szCs w:val="28"/>
        </w:rPr>
      </w:pPr>
    </w:p>
    <w:p w:rsidR="00D20BD7" w:rsidRPr="00865D8F" w:rsidRDefault="00461412" w:rsidP="004614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D8F">
        <w:rPr>
          <w:rFonts w:ascii="Times New Roman" w:hAnsi="Times New Roman" w:cs="Times New Roman"/>
          <w:sz w:val="28"/>
          <w:szCs w:val="28"/>
        </w:rPr>
        <w:t xml:space="preserve">от </w:t>
      </w:r>
      <w:r w:rsidR="00865D8F" w:rsidRPr="00865D8F">
        <w:rPr>
          <w:rFonts w:ascii="Times New Roman" w:eastAsia="Calibri" w:hAnsi="Times New Roman" w:cs="Times New Roman"/>
          <w:sz w:val="28"/>
          <w:szCs w:val="28"/>
        </w:rPr>
        <w:t>15.11.2016</w:t>
      </w:r>
      <w:r w:rsidR="007312DF" w:rsidRPr="00865D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="00934363" w:rsidRPr="00865D8F">
        <w:rPr>
          <w:rFonts w:ascii="Times New Roman" w:hAnsi="Times New Roman" w:cs="Times New Roman"/>
          <w:sz w:val="28"/>
          <w:szCs w:val="28"/>
        </w:rPr>
        <w:tab/>
      </w:r>
      <w:r w:rsidRPr="00865D8F">
        <w:rPr>
          <w:rFonts w:ascii="Times New Roman" w:hAnsi="Times New Roman" w:cs="Times New Roman"/>
          <w:sz w:val="28"/>
          <w:szCs w:val="28"/>
        </w:rPr>
        <w:t xml:space="preserve">№ </w:t>
      </w:r>
      <w:r w:rsidR="00865D8F" w:rsidRPr="00865D8F">
        <w:rPr>
          <w:rFonts w:ascii="Times New Roman" w:hAnsi="Times New Roman" w:cs="Times New Roman"/>
          <w:sz w:val="28"/>
          <w:szCs w:val="28"/>
        </w:rPr>
        <w:t>1810</w:t>
      </w:r>
    </w:p>
    <w:p w:rsidR="00773DDB" w:rsidRPr="008F679A" w:rsidRDefault="00461412" w:rsidP="00865D8F">
      <w:pPr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F679A">
        <w:rPr>
          <w:rFonts w:ascii="Times New Roman" w:hAnsi="Times New Roman" w:cs="Times New Roman"/>
          <w:sz w:val="24"/>
          <w:szCs w:val="24"/>
        </w:rPr>
        <w:t>г. Череповец</w:t>
      </w:r>
    </w:p>
    <w:p w:rsidR="00D11F05" w:rsidRPr="008F679A" w:rsidRDefault="00D11F05" w:rsidP="006D1CF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44B6" w:rsidRDefault="009444B6" w:rsidP="00934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8E" w:rsidRDefault="00EA3C13" w:rsidP="00934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A8E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8B0A8E" w:rsidRPr="008B0A8E">
        <w:rPr>
          <w:rFonts w:ascii="Times New Roman" w:hAnsi="Times New Roman" w:cs="Times New Roman"/>
          <w:b/>
          <w:sz w:val="26"/>
          <w:szCs w:val="26"/>
        </w:rPr>
        <w:t xml:space="preserve"> постановление администрации района </w:t>
      </w:r>
    </w:p>
    <w:p w:rsidR="001A06FE" w:rsidRPr="008B0A8E" w:rsidRDefault="008B0A8E" w:rsidP="00934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A8E">
        <w:rPr>
          <w:rFonts w:ascii="Times New Roman" w:hAnsi="Times New Roman" w:cs="Times New Roman"/>
          <w:b/>
          <w:sz w:val="26"/>
          <w:szCs w:val="26"/>
        </w:rPr>
        <w:t>от 24.11.2014  № 3206 «Об утверждении Положения о порядке предоставления субсидий субъектам малого и среднего предпринимательства на создание собственного дела (гранта)»</w:t>
      </w:r>
    </w:p>
    <w:p w:rsidR="001A06FE" w:rsidRPr="00F956ED" w:rsidRDefault="001A06FE" w:rsidP="001A06FE">
      <w:pPr>
        <w:rPr>
          <w:rFonts w:ascii="Times New Roman" w:hAnsi="Times New Roman" w:cs="Times New Roman"/>
          <w:b/>
          <w:sz w:val="24"/>
          <w:szCs w:val="24"/>
        </w:rPr>
      </w:pPr>
    </w:p>
    <w:p w:rsidR="00865D8F" w:rsidRDefault="00865D8F" w:rsidP="001A06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0E1140" w:rsidRDefault="001A06FE" w:rsidP="001A06FE">
      <w:pPr>
        <w:jc w:val="both"/>
        <w:rPr>
          <w:rFonts w:ascii="Times New Roman" w:hAnsi="Times New Roman" w:cs="Times New Roman"/>
          <w:sz w:val="28"/>
          <w:szCs w:val="28"/>
        </w:rPr>
      </w:pPr>
      <w:r w:rsidRPr="000E1140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118D4" w:rsidRDefault="001A06FE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40">
        <w:rPr>
          <w:rFonts w:ascii="Times New Roman" w:hAnsi="Times New Roman" w:cs="Times New Roman"/>
          <w:sz w:val="28"/>
          <w:szCs w:val="28"/>
        </w:rPr>
        <w:t xml:space="preserve">1. </w:t>
      </w:r>
      <w:r w:rsidR="00F6120C" w:rsidRPr="000E1140">
        <w:rPr>
          <w:rFonts w:ascii="Times New Roman" w:hAnsi="Times New Roman" w:cs="Times New Roman"/>
          <w:sz w:val="28"/>
          <w:szCs w:val="28"/>
        </w:rPr>
        <w:t>Внести в постановление администрации района от 24.11.2014</w:t>
      </w:r>
      <w:r w:rsidR="00CF336A" w:rsidRPr="000E1140">
        <w:rPr>
          <w:rFonts w:ascii="Times New Roman" w:hAnsi="Times New Roman" w:cs="Times New Roman"/>
          <w:sz w:val="28"/>
          <w:szCs w:val="28"/>
        </w:rPr>
        <w:t xml:space="preserve"> </w:t>
      </w:r>
      <w:r w:rsidR="000E1140">
        <w:rPr>
          <w:rFonts w:ascii="Times New Roman" w:hAnsi="Times New Roman" w:cs="Times New Roman"/>
          <w:sz w:val="28"/>
          <w:szCs w:val="28"/>
        </w:rPr>
        <w:t xml:space="preserve"> </w:t>
      </w:r>
      <w:r w:rsidR="00CF336A" w:rsidRPr="000E1140">
        <w:rPr>
          <w:rFonts w:ascii="Times New Roman" w:hAnsi="Times New Roman" w:cs="Times New Roman"/>
          <w:sz w:val="28"/>
          <w:szCs w:val="28"/>
        </w:rPr>
        <w:t>№</w:t>
      </w:r>
      <w:r w:rsidR="0047425E">
        <w:rPr>
          <w:rFonts w:ascii="Times New Roman" w:hAnsi="Times New Roman" w:cs="Times New Roman"/>
          <w:sz w:val="28"/>
          <w:szCs w:val="28"/>
        </w:rPr>
        <w:t xml:space="preserve"> </w:t>
      </w:r>
      <w:r w:rsidR="00CF336A" w:rsidRPr="000E1140">
        <w:rPr>
          <w:rFonts w:ascii="Times New Roman" w:hAnsi="Times New Roman" w:cs="Times New Roman"/>
          <w:sz w:val="28"/>
          <w:szCs w:val="28"/>
        </w:rPr>
        <w:t>3206</w:t>
      </w:r>
      <w:r w:rsidR="00F6120C" w:rsidRPr="000E114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субсидий субъектам малого и среднего предпринимательства на создание собственного дела (гранта)»</w:t>
      </w:r>
      <w:r w:rsidR="002B39EA">
        <w:rPr>
          <w:rFonts w:ascii="Times New Roman" w:hAnsi="Times New Roman" w:cs="Times New Roman"/>
          <w:sz w:val="28"/>
          <w:szCs w:val="28"/>
        </w:rPr>
        <w:t xml:space="preserve"> </w:t>
      </w:r>
      <w:r w:rsidR="00A738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738E1" w:rsidRDefault="00A738E1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4B85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3E20E1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3E20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E20E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E20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4D4B85">
        <w:rPr>
          <w:rFonts w:ascii="Times New Roman" w:hAnsi="Times New Roman" w:cs="Times New Roman"/>
          <w:sz w:val="28"/>
          <w:szCs w:val="28"/>
        </w:rPr>
        <w:t>;</w:t>
      </w:r>
    </w:p>
    <w:p w:rsidR="003E20E1" w:rsidRDefault="003E20E1" w:rsidP="003E2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B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B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ложить Приложение 2 к постановлению в новой редакции, согласно приложен</w:t>
      </w:r>
      <w:r w:rsidR="004D4B85">
        <w:rPr>
          <w:rFonts w:ascii="Times New Roman" w:hAnsi="Times New Roman" w:cs="Times New Roman"/>
          <w:sz w:val="28"/>
          <w:szCs w:val="28"/>
        </w:rPr>
        <w:t>ию 2 к настоящему постановлению;</w:t>
      </w:r>
    </w:p>
    <w:p w:rsidR="003E20E1" w:rsidRDefault="003E20E1" w:rsidP="003E2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4B85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зложить Приложение </w:t>
      </w:r>
      <w:r w:rsidR="00D518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в новой редакции, согласно приложению </w:t>
      </w:r>
      <w:r w:rsidR="00D518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51872">
        <w:rPr>
          <w:rFonts w:ascii="Times New Roman" w:hAnsi="Times New Roman" w:cs="Times New Roman"/>
          <w:sz w:val="28"/>
          <w:szCs w:val="28"/>
        </w:rPr>
        <w:t>.</w:t>
      </w:r>
    </w:p>
    <w:p w:rsidR="008D3504" w:rsidRDefault="008D3504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054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Череповецкого муниципального района от 10.10.2016 № 1599 «О внесении изменений в постановление администрации района от 24.11.2014 №</w:t>
      </w:r>
      <w:r w:rsidR="004D4B85">
        <w:rPr>
          <w:rFonts w:ascii="Times New Roman" w:hAnsi="Times New Roman" w:cs="Times New Roman"/>
          <w:sz w:val="28"/>
          <w:szCs w:val="28"/>
        </w:rPr>
        <w:t xml:space="preserve"> </w:t>
      </w:r>
      <w:r w:rsidR="005D0545">
        <w:rPr>
          <w:rFonts w:ascii="Times New Roman" w:hAnsi="Times New Roman" w:cs="Times New Roman"/>
          <w:sz w:val="28"/>
          <w:szCs w:val="28"/>
        </w:rPr>
        <w:t xml:space="preserve">3206 </w:t>
      </w:r>
      <w:r w:rsidR="004D4B85">
        <w:rPr>
          <w:rFonts w:ascii="Times New Roman" w:hAnsi="Times New Roman" w:cs="Times New Roman"/>
          <w:sz w:val="28"/>
          <w:szCs w:val="28"/>
        </w:rPr>
        <w:t xml:space="preserve">       </w:t>
      </w:r>
      <w:r w:rsidR="005D054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 </w:t>
      </w:r>
      <w:r w:rsidR="005D0545" w:rsidRPr="005D0545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 предпринимательства на создание собственного дела (гранта)</w:t>
      </w:r>
      <w:r w:rsidR="005D0545">
        <w:rPr>
          <w:rFonts w:ascii="Times New Roman" w:hAnsi="Times New Roman" w:cs="Times New Roman"/>
          <w:sz w:val="28"/>
          <w:szCs w:val="28"/>
        </w:rPr>
        <w:t>».</w:t>
      </w:r>
    </w:p>
    <w:p w:rsidR="00D95FC3" w:rsidRPr="001A06FE" w:rsidRDefault="005D0545" w:rsidP="00D95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5FC3">
        <w:rPr>
          <w:rFonts w:ascii="Times New Roman" w:hAnsi="Times New Roman" w:cs="Times New Roman"/>
          <w:sz w:val="28"/>
          <w:szCs w:val="28"/>
        </w:rPr>
        <w:t xml:space="preserve">. </w:t>
      </w:r>
      <w:r w:rsidR="00D95FC3" w:rsidRPr="001A06FE">
        <w:rPr>
          <w:rFonts w:ascii="Times New Roman" w:hAnsi="Times New Roman" w:cs="Times New Roman"/>
          <w:sz w:val="28"/>
          <w:szCs w:val="28"/>
        </w:rPr>
        <w:t xml:space="preserve">Контроль над выполнением постановления возложить на заместителя главы района по экономике и финансам </w:t>
      </w:r>
      <w:proofErr w:type="spellStart"/>
      <w:r w:rsidR="00D95FC3" w:rsidRPr="001A06FE">
        <w:rPr>
          <w:rFonts w:ascii="Times New Roman" w:hAnsi="Times New Roman" w:cs="Times New Roman"/>
          <w:sz w:val="28"/>
          <w:szCs w:val="28"/>
        </w:rPr>
        <w:t>Староверову</w:t>
      </w:r>
      <w:proofErr w:type="spellEnd"/>
      <w:r w:rsidR="00D95FC3" w:rsidRPr="001A06FE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1A06FE" w:rsidRPr="000E1140" w:rsidRDefault="005D0545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8D4">
        <w:rPr>
          <w:rFonts w:ascii="Times New Roman" w:hAnsi="Times New Roman" w:cs="Times New Roman"/>
          <w:sz w:val="28"/>
          <w:szCs w:val="28"/>
        </w:rPr>
        <w:t>.</w:t>
      </w:r>
      <w:r w:rsidR="00C17027">
        <w:rPr>
          <w:rFonts w:ascii="Times New Roman" w:hAnsi="Times New Roman" w:cs="Times New Roman"/>
          <w:sz w:val="28"/>
          <w:szCs w:val="28"/>
        </w:rPr>
        <w:t xml:space="preserve"> </w:t>
      </w:r>
      <w:r w:rsidR="001A06FE" w:rsidRPr="000E1140">
        <w:rPr>
          <w:rFonts w:ascii="Times New Roman" w:hAnsi="Times New Roman" w:cs="Times New Roman"/>
          <w:sz w:val="28"/>
          <w:szCs w:val="28"/>
        </w:rPr>
        <w:t>Постановление опубликовать в газете «Сельская новь» и разместить на официальном сайте Череповецкого муниципального района в информационно-телекоммуникационной сети Интернет.</w:t>
      </w:r>
    </w:p>
    <w:p w:rsidR="00DB34D0" w:rsidRPr="000E1140" w:rsidRDefault="00DB34D0" w:rsidP="00B73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7B8" w:rsidRDefault="006257B8" w:rsidP="00B73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D8F" w:rsidRPr="000E1140" w:rsidRDefault="00865D8F" w:rsidP="00B73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A96" w:rsidRPr="000E1140" w:rsidRDefault="00000D64" w:rsidP="00CB3A0B">
      <w:pPr>
        <w:jc w:val="both"/>
        <w:rPr>
          <w:rFonts w:ascii="Times New Roman" w:hAnsi="Times New Roman" w:cs="Times New Roman"/>
          <w:sz w:val="28"/>
          <w:szCs w:val="28"/>
        </w:rPr>
      </w:pPr>
      <w:r w:rsidRPr="000E1140">
        <w:rPr>
          <w:rFonts w:ascii="Times New Roman" w:hAnsi="Times New Roman" w:cs="Times New Roman"/>
          <w:sz w:val="28"/>
          <w:szCs w:val="28"/>
        </w:rPr>
        <w:t>Глава района</w:t>
      </w:r>
      <w:r w:rsidR="00B73C73" w:rsidRPr="000E114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73C73" w:rsidRPr="000E1140">
        <w:rPr>
          <w:sz w:val="28"/>
          <w:szCs w:val="28"/>
        </w:rPr>
        <w:t xml:space="preserve">       </w:t>
      </w:r>
      <w:r w:rsidR="004D4B85">
        <w:rPr>
          <w:sz w:val="28"/>
          <w:szCs w:val="28"/>
        </w:rPr>
        <w:t xml:space="preserve">             </w:t>
      </w:r>
      <w:r w:rsidR="00865D8F">
        <w:rPr>
          <w:sz w:val="28"/>
          <w:szCs w:val="28"/>
        </w:rPr>
        <w:t xml:space="preserve">       </w:t>
      </w:r>
      <w:r w:rsidR="004D4B85">
        <w:rPr>
          <w:sz w:val="28"/>
          <w:szCs w:val="28"/>
        </w:rPr>
        <w:t xml:space="preserve">    </w:t>
      </w:r>
      <w:r w:rsidR="00B73C73" w:rsidRPr="000E1140">
        <w:rPr>
          <w:sz w:val="28"/>
          <w:szCs w:val="28"/>
        </w:rPr>
        <w:t xml:space="preserve">      </w:t>
      </w:r>
      <w:r w:rsidR="00B73C73" w:rsidRPr="000E1140">
        <w:rPr>
          <w:rFonts w:ascii="Times New Roman" w:hAnsi="Times New Roman" w:cs="Times New Roman"/>
          <w:sz w:val="28"/>
          <w:szCs w:val="28"/>
        </w:rPr>
        <w:t xml:space="preserve"> </w:t>
      </w:r>
      <w:r w:rsidR="00865D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1140">
        <w:rPr>
          <w:rFonts w:ascii="Times New Roman" w:hAnsi="Times New Roman" w:cs="Times New Roman"/>
          <w:sz w:val="28"/>
          <w:szCs w:val="28"/>
        </w:rPr>
        <w:t>Н.В. Виноградов</w:t>
      </w:r>
    </w:p>
    <w:p w:rsidR="004D4B85" w:rsidRDefault="004D4B85" w:rsidP="00D95FC3">
      <w:pPr>
        <w:ind w:left="6237" w:firstLine="709"/>
        <w:rPr>
          <w:rFonts w:ascii="Times New Roman" w:hAnsi="Times New Roman" w:cs="Times New Roman"/>
          <w:sz w:val="28"/>
          <w:szCs w:val="28"/>
        </w:rPr>
      </w:pPr>
    </w:p>
    <w:p w:rsidR="004D4B85" w:rsidRDefault="004D4B85" w:rsidP="00D95FC3">
      <w:pPr>
        <w:ind w:left="6237" w:firstLine="709"/>
        <w:rPr>
          <w:rFonts w:ascii="Times New Roman" w:hAnsi="Times New Roman" w:cs="Times New Roman"/>
          <w:sz w:val="28"/>
          <w:szCs w:val="28"/>
        </w:rPr>
      </w:pPr>
    </w:p>
    <w:p w:rsidR="001A06FE" w:rsidRDefault="00000D64" w:rsidP="004D4B85">
      <w:pPr>
        <w:ind w:left="6237"/>
        <w:rPr>
          <w:rFonts w:ascii="Times New Roman" w:hAnsi="Times New Roman" w:cs="Times New Roman"/>
          <w:sz w:val="28"/>
          <w:szCs w:val="28"/>
        </w:rPr>
      </w:pPr>
      <w:r w:rsidRPr="00A313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3A0B">
        <w:rPr>
          <w:rFonts w:ascii="Times New Roman" w:hAnsi="Times New Roman" w:cs="Times New Roman"/>
          <w:sz w:val="28"/>
          <w:szCs w:val="28"/>
        </w:rPr>
        <w:t>1</w:t>
      </w:r>
    </w:p>
    <w:p w:rsidR="00A3132E" w:rsidRDefault="00A3132E" w:rsidP="004D4B8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630DB" w:rsidRDefault="001630DB" w:rsidP="004D4B8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3132E" w:rsidRPr="00A3132E" w:rsidRDefault="00865D8F" w:rsidP="004D4B8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2016 </w:t>
      </w:r>
      <w:r w:rsidR="00A3132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0</w:t>
      </w:r>
    </w:p>
    <w:p w:rsidR="001A06FE" w:rsidRDefault="001A06FE" w:rsidP="004D4B85">
      <w:pPr>
        <w:pStyle w:val="ConsPlusNormal"/>
        <w:ind w:left="6237" w:right="12"/>
        <w:rPr>
          <w:rFonts w:ascii="Times New Roman" w:hAnsi="Times New Roman"/>
          <w:sz w:val="28"/>
          <w:szCs w:val="28"/>
        </w:rPr>
      </w:pPr>
    </w:p>
    <w:p w:rsidR="001A06FE" w:rsidRDefault="00000D64" w:rsidP="004D4B85">
      <w:pPr>
        <w:pStyle w:val="ConsPlusNormal"/>
        <w:tabs>
          <w:tab w:val="left" w:pos="6946"/>
        </w:tabs>
        <w:ind w:left="6237" w:right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06FE">
        <w:rPr>
          <w:rFonts w:ascii="Times New Roman" w:hAnsi="Times New Roman"/>
          <w:sz w:val="28"/>
          <w:szCs w:val="28"/>
        </w:rPr>
        <w:t>УТВЕРЖДЕНО</w:t>
      </w:r>
      <w:r w:rsidR="001A06FE" w:rsidRPr="00474C08">
        <w:rPr>
          <w:rFonts w:ascii="Times New Roman" w:hAnsi="Times New Roman"/>
          <w:sz w:val="28"/>
          <w:szCs w:val="28"/>
        </w:rPr>
        <w:t xml:space="preserve"> </w:t>
      </w:r>
    </w:p>
    <w:p w:rsidR="001A06FE" w:rsidRDefault="001A06FE" w:rsidP="004D4B85">
      <w:pPr>
        <w:pStyle w:val="ConsPlusNormal"/>
        <w:tabs>
          <w:tab w:val="left" w:pos="6946"/>
        </w:tabs>
        <w:ind w:left="6237" w:right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4D4B85" w:rsidRDefault="001A06FE" w:rsidP="004D4B85">
      <w:pPr>
        <w:pStyle w:val="ConsPlusNormal"/>
        <w:tabs>
          <w:tab w:val="left" w:pos="6946"/>
        </w:tabs>
        <w:ind w:left="6237" w:right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1A06FE" w:rsidRPr="00474C08" w:rsidRDefault="001A06FE" w:rsidP="004D4B85">
      <w:pPr>
        <w:pStyle w:val="ConsPlusNormal"/>
        <w:tabs>
          <w:tab w:val="left" w:pos="6946"/>
        </w:tabs>
        <w:ind w:left="6237" w:right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1.2014 № 3206</w:t>
      </w:r>
    </w:p>
    <w:p w:rsidR="001A06FE" w:rsidRPr="001E288D" w:rsidRDefault="001A06FE" w:rsidP="004D4B85">
      <w:pPr>
        <w:pStyle w:val="ConsPlusTitle"/>
        <w:tabs>
          <w:tab w:val="left" w:pos="6946"/>
        </w:tabs>
        <w:ind w:left="6237"/>
        <w:rPr>
          <w:rFonts w:ascii="Times New Roman" w:hAnsi="Times New Roman" w:cs="Times New Roman"/>
          <w:b w:val="0"/>
          <w:sz w:val="28"/>
          <w:szCs w:val="28"/>
        </w:rPr>
      </w:pPr>
      <w:r w:rsidRPr="001E288D">
        <w:rPr>
          <w:rFonts w:ascii="Times New Roman" w:hAnsi="Times New Roman" w:cs="Times New Roman"/>
          <w:b w:val="0"/>
          <w:sz w:val="28"/>
          <w:szCs w:val="28"/>
        </w:rPr>
        <w:t>(приложение 1)</w:t>
      </w:r>
    </w:p>
    <w:p w:rsidR="001A06FE" w:rsidRDefault="001A06FE" w:rsidP="001A06F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4B85" w:rsidRDefault="004D4B85" w:rsidP="001A06F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06FE" w:rsidRPr="00CC6F10" w:rsidRDefault="001A06FE" w:rsidP="001A06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6F10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</w:t>
      </w:r>
    </w:p>
    <w:p w:rsidR="00CC6F10" w:rsidRDefault="001A06FE" w:rsidP="001A06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6F10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СУБЪЕКТАМ МАЛОГО</w:t>
      </w:r>
    </w:p>
    <w:p w:rsidR="001A06FE" w:rsidRPr="00CC6F10" w:rsidRDefault="001A06FE" w:rsidP="001A06F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6F10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 НА СОЗДАНИЕ СОБСТВЕННОГО ДЕЛА (ГРАНТА) </w:t>
      </w:r>
    </w:p>
    <w:p w:rsidR="001A06FE" w:rsidRPr="00AD4219" w:rsidRDefault="001A06FE" w:rsidP="001A06FE">
      <w:pPr>
        <w:pStyle w:val="ConsPlusTitle"/>
        <w:spacing w:before="113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42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  <w:r w:rsidRPr="00AD42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</w:p>
    <w:p w:rsidR="001A06FE" w:rsidRPr="00CC6F10" w:rsidRDefault="001A06FE" w:rsidP="001A06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06FE" w:rsidRPr="00CC6F10" w:rsidRDefault="001A06FE" w:rsidP="001A06F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F1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D4219">
        <w:rPr>
          <w:rFonts w:ascii="Times New Roman" w:hAnsi="Times New Roman" w:cs="Times New Roman"/>
          <w:sz w:val="28"/>
          <w:szCs w:val="28"/>
        </w:rPr>
        <w:t>.</w:t>
      </w:r>
    </w:p>
    <w:p w:rsidR="005A77C9" w:rsidRPr="00865D8F" w:rsidRDefault="00902B28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A06FE" w:rsidRPr="00AD42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6FE" w:rsidRPr="00CD267C">
        <w:rPr>
          <w:rFonts w:ascii="Times New Roman" w:hAnsi="Times New Roman" w:cs="Times New Roman"/>
          <w:sz w:val="28"/>
          <w:szCs w:val="28"/>
        </w:rPr>
        <w:t>Грант предоставляется  на возмещение части понесенных расходов</w:t>
      </w:r>
      <w:r w:rsidR="001A06FE" w:rsidRPr="00CD26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6FE" w:rsidRPr="00CD267C">
        <w:rPr>
          <w:rFonts w:ascii="Times New Roman" w:hAnsi="Times New Roman" w:cs="Times New Roman"/>
          <w:sz w:val="28"/>
          <w:szCs w:val="28"/>
        </w:rPr>
        <w:t xml:space="preserve"> </w:t>
      </w:r>
      <w:r w:rsidR="001A06FE">
        <w:rPr>
          <w:rFonts w:ascii="Times New Roman" w:hAnsi="Times New Roman" w:cs="Times New Roman"/>
          <w:sz w:val="28"/>
          <w:szCs w:val="28"/>
        </w:rPr>
        <w:t>и/или части планируе</w:t>
      </w:r>
      <w:r w:rsidR="001A06FE" w:rsidRPr="00E50FFE">
        <w:rPr>
          <w:rFonts w:ascii="Times New Roman" w:hAnsi="Times New Roman" w:cs="Times New Roman"/>
          <w:sz w:val="28"/>
          <w:szCs w:val="28"/>
        </w:rPr>
        <w:t>мых расходов</w:t>
      </w:r>
      <w:r w:rsidR="001A06FE" w:rsidRPr="00CD267C">
        <w:rPr>
          <w:rFonts w:ascii="Times New Roman" w:hAnsi="Times New Roman" w:cs="Times New Roman"/>
          <w:sz w:val="28"/>
          <w:szCs w:val="28"/>
        </w:rPr>
        <w:t>, связанных с реализацией бизнес-проекта и предусмотренных в бизнес-проекте, за исключением расходов на выдачу заработной платы, перечисление налоговых платежей и платежей во внебюджетные фонды</w:t>
      </w:r>
      <w:r w:rsidR="008F6B26">
        <w:rPr>
          <w:rFonts w:ascii="Times New Roman" w:hAnsi="Times New Roman" w:cs="Times New Roman"/>
          <w:sz w:val="28"/>
          <w:szCs w:val="28"/>
        </w:rPr>
        <w:t xml:space="preserve">, а </w:t>
      </w:r>
      <w:r w:rsidR="008F6B26" w:rsidRPr="00865D8F">
        <w:rPr>
          <w:rFonts w:ascii="Times New Roman" w:hAnsi="Times New Roman" w:cs="Times New Roman"/>
          <w:sz w:val="28"/>
          <w:szCs w:val="28"/>
        </w:rPr>
        <w:t>также</w:t>
      </w:r>
      <w:r w:rsidR="00AE3EFD" w:rsidRPr="00865D8F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5A77C9" w:rsidRPr="00865D8F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</w:t>
      </w:r>
      <w:proofErr w:type="gramEnd"/>
      <w:r w:rsidR="005A77C9" w:rsidRPr="00865D8F">
        <w:rPr>
          <w:rFonts w:ascii="Times New Roman" w:hAnsi="Times New Roman" w:cs="Times New Roman"/>
          <w:sz w:val="28"/>
          <w:szCs w:val="28"/>
        </w:rPr>
        <w:t xml:space="preserve">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7D4DE1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 xml:space="preserve">Размер гранта </w:t>
      </w:r>
      <w:r w:rsidR="00AB53F8" w:rsidRPr="00865D8F">
        <w:rPr>
          <w:rFonts w:ascii="Times New Roman" w:hAnsi="Times New Roman" w:cs="Times New Roman"/>
          <w:sz w:val="28"/>
          <w:szCs w:val="28"/>
        </w:rPr>
        <w:t>определяется в соответствии с муниципальной программой «</w:t>
      </w:r>
      <w:r w:rsidR="00AB53F8" w:rsidRPr="00865D8F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предпринимательства, туризма и торговли в Череповецком муниципальном районе на 2014-20</w:t>
      </w:r>
      <w:r w:rsidR="00B62B90" w:rsidRPr="00865D8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B53F8" w:rsidRPr="00865D8F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B53F8" w:rsidRPr="00DE61E0">
        <w:rPr>
          <w:rFonts w:ascii="Times New Roman" w:hAnsi="Times New Roman" w:cs="Times New Roman"/>
          <w:color w:val="000000"/>
          <w:sz w:val="28"/>
          <w:szCs w:val="28"/>
        </w:rPr>
        <w:t>оды»,</w:t>
      </w:r>
      <w:r w:rsidR="00AB53F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й постановлением администрации </w:t>
      </w:r>
      <w:r w:rsidR="00AB53F8" w:rsidRPr="00AB53F8">
        <w:rPr>
          <w:rFonts w:ascii="Times New Roman" w:hAnsi="Times New Roman" w:cs="Times New Roman"/>
          <w:color w:val="000000"/>
          <w:sz w:val="28"/>
          <w:szCs w:val="28"/>
        </w:rPr>
        <w:t>района от  04.10.2013 № 2551</w:t>
      </w:r>
      <w:r w:rsidRPr="00AB53F8">
        <w:rPr>
          <w:rFonts w:ascii="Times New Roman" w:hAnsi="Times New Roman" w:cs="Times New Roman"/>
          <w:sz w:val="28"/>
          <w:szCs w:val="28"/>
        </w:rPr>
        <w:t>.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>1.4. Конкурсный отбор бизнес-проектов осуществляет Комиссия по рассмотрению заявок субъектов малого и среднего предпринимательства о предоставле</w:t>
      </w:r>
      <w:r>
        <w:rPr>
          <w:rFonts w:ascii="Times New Roman" w:hAnsi="Times New Roman" w:cs="Times New Roman"/>
          <w:sz w:val="28"/>
          <w:szCs w:val="28"/>
        </w:rPr>
        <w:t>нии субсидий (далее - Комиссия)</w:t>
      </w:r>
      <w:r w:rsidRPr="00AD4219">
        <w:rPr>
          <w:rFonts w:ascii="Times New Roman" w:hAnsi="Times New Roman" w:cs="Times New Roman"/>
          <w:sz w:val="28"/>
          <w:szCs w:val="28"/>
        </w:rPr>
        <w:t>.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35">
        <w:rPr>
          <w:rFonts w:ascii="Times New Roman" w:hAnsi="Times New Roman" w:cs="Times New Roman"/>
          <w:sz w:val="28"/>
          <w:szCs w:val="28"/>
        </w:rPr>
        <w:t xml:space="preserve">Гран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</w:t>
      </w:r>
      <w:r w:rsidRPr="008D6435">
        <w:rPr>
          <w:rFonts w:ascii="Times New Roman" w:hAnsi="Times New Roman" w:cs="Times New Roman"/>
          <w:sz w:val="28"/>
          <w:szCs w:val="28"/>
        </w:rPr>
        <w:t>предоставляется субъекту малого или среднего предпринимательства на конкурс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435">
        <w:rPr>
          <w:rFonts w:ascii="Times New Roman" w:hAnsi="Times New Roman" w:cs="Times New Roman"/>
          <w:sz w:val="28"/>
          <w:szCs w:val="28"/>
        </w:rPr>
        <w:t>только один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FE" w:rsidRDefault="001A06FE" w:rsidP="001A0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6FE" w:rsidRPr="00CC6F10" w:rsidRDefault="001A06FE" w:rsidP="001A06F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F10">
        <w:rPr>
          <w:rFonts w:ascii="Times New Roman" w:hAnsi="Times New Roman" w:cs="Times New Roman"/>
          <w:bCs/>
          <w:sz w:val="28"/>
          <w:szCs w:val="28"/>
        </w:rPr>
        <w:t xml:space="preserve">2. Порядок проведения конкурсного отбора </w:t>
      </w:r>
      <w:proofErr w:type="gramStart"/>
      <w:r w:rsidRPr="00CC6F10">
        <w:rPr>
          <w:rFonts w:ascii="Times New Roman" w:hAnsi="Times New Roman" w:cs="Times New Roman"/>
          <w:bCs/>
          <w:sz w:val="28"/>
          <w:szCs w:val="28"/>
        </w:rPr>
        <w:t>бизнес-проектов</w:t>
      </w:r>
      <w:proofErr w:type="gramEnd"/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 xml:space="preserve">2.1. </w:t>
      </w:r>
      <w:r w:rsidRPr="001A06FE">
        <w:rPr>
          <w:rFonts w:ascii="Times New Roman" w:hAnsi="Times New Roman" w:cs="Times New Roman"/>
          <w:sz w:val="28"/>
          <w:szCs w:val="28"/>
        </w:rPr>
        <w:t>Администрация района ежегодно публикует в газете «Сельская новь», размещает на офици</w:t>
      </w:r>
      <w:r w:rsidRPr="001A06FE">
        <w:rPr>
          <w:rFonts w:ascii="Times New Roman" w:hAnsi="Times New Roman" w:cs="Times New Roman"/>
          <w:sz w:val="28"/>
          <w:szCs w:val="28"/>
        </w:rPr>
        <w:softHyphen/>
        <w:t>альном сайте Череповецкого муниципального района сообщение о проведении приема заявок от субъектов мало</w:t>
      </w:r>
      <w:r w:rsidRPr="001A06FE">
        <w:rPr>
          <w:rFonts w:ascii="Times New Roman" w:hAnsi="Times New Roman" w:cs="Times New Roman"/>
          <w:sz w:val="28"/>
          <w:szCs w:val="28"/>
        </w:rPr>
        <w:softHyphen/>
        <w:t>го и среднего предпринимательства на получение гранта, в котором указываются следующие сведения: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адрес, по которому принимаются документы, указанные в приложении 1 к Положению;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сроки приема документов;</w:t>
      </w:r>
    </w:p>
    <w:p w:rsid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контактные телефоны лиц, осуществляющих прием документов.</w:t>
      </w:r>
    </w:p>
    <w:p w:rsidR="00902B28" w:rsidRPr="00222C22" w:rsidRDefault="00902B28" w:rsidP="00902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D4219">
        <w:rPr>
          <w:rFonts w:ascii="Times New Roman" w:hAnsi="Times New Roman" w:cs="Times New Roman"/>
          <w:sz w:val="28"/>
          <w:szCs w:val="28"/>
        </w:rPr>
        <w:t xml:space="preserve"> </w:t>
      </w:r>
      <w:r w:rsidRPr="00222C22">
        <w:rPr>
          <w:rFonts w:ascii="Times New Roman" w:hAnsi="Times New Roman" w:cs="Times New Roman"/>
          <w:sz w:val="28"/>
          <w:szCs w:val="28"/>
        </w:rPr>
        <w:t xml:space="preserve">Получателями грантов являются субъекты малого и среднего предпринимательства, зарегистрированные и (или) осуществляющие свою деятельность на территории Череповецкого муниципального района, с </w:t>
      </w:r>
      <w:proofErr w:type="gramStart"/>
      <w:r w:rsidRPr="00222C2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222C22">
        <w:rPr>
          <w:rFonts w:ascii="Times New Roman" w:hAnsi="Times New Roman" w:cs="Times New Roman"/>
          <w:sz w:val="28"/>
          <w:szCs w:val="28"/>
        </w:rPr>
        <w:t xml:space="preserve"> регистрации которых в качестве юридического лица, индивидуального предпринимателя, а также крестьянского (фермерского) хозяйства и потребительского кооператива на момент обращения за </w:t>
      </w:r>
      <w:proofErr w:type="spellStart"/>
      <w:r w:rsidRPr="00222C2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222C22">
        <w:rPr>
          <w:rFonts w:ascii="Times New Roman" w:hAnsi="Times New Roman" w:cs="Times New Roman"/>
          <w:sz w:val="28"/>
          <w:szCs w:val="28"/>
        </w:rPr>
        <w:t xml:space="preserve"> поддержкой прошло не более двух </w:t>
      </w:r>
      <w:r w:rsidRPr="00222C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2C22">
        <w:rPr>
          <w:rFonts w:ascii="Times New Roman" w:hAnsi="Times New Roman" w:cs="Times New Roman"/>
          <w:sz w:val="28"/>
          <w:szCs w:val="28"/>
        </w:rPr>
        <w:t>календарных лет (далее - Претенденты), при соблюдении следующих условий:</w:t>
      </w:r>
    </w:p>
    <w:p w:rsidR="00902B28" w:rsidRPr="00222C22" w:rsidRDefault="00902B28" w:rsidP="00902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22">
        <w:rPr>
          <w:rFonts w:ascii="Times New Roman" w:hAnsi="Times New Roman" w:cs="Times New Roman"/>
          <w:sz w:val="28"/>
          <w:szCs w:val="28"/>
        </w:rPr>
        <w:t>-отсутствия просроченной задолженности по налоговым и иным обязательным платежам;</w:t>
      </w:r>
    </w:p>
    <w:p w:rsidR="002A2F6D" w:rsidRPr="00222C22" w:rsidRDefault="002A2F6D" w:rsidP="002A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22">
        <w:rPr>
          <w:rFonts w:ascii="Times New Roman" w:hAnsi="Times New Roman" w:cs="Times New Roman"/>
          <w:sz w:val="28"/>
          <w:szCs w:val="28"/>
        </w:rPr>
        <w:t xml:space="preserve">- отсутствие ошибок в расчетах показателей </w:t>
      </w:r>
      <w:proofErr w:type="spellStart"/>
      <w:proofErr w:type="gramStart"/>
      <w:r w:rsidRPr="00222C2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222C22">
        <w:rPr>
          <w:rFonts w:ascii="Times New Roman" w:hAnsi="Times New Roman" w:cs="Times New Roman"/>
          <w:sz w:val="28"/>
          <w:szCs w:val="28"/>
        </w:rPr>
        <w:t>;</w:t>
      </w:r>
    </w:p>
    <w:p w:rsidR="002A2F6D" w:rsidRPr="00865D8F" w:rsidRDefault="002A2F6D" w:rsidP="002A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22">
        <w:rPr>
          <w:rFonts w:ascii="Times New Roman" w:hAnsi="Times New Roman" w:cs="Times New Roman"/>
          <w:sz w:val="28"/>
          <w:szCs w:val="28"/>
        </w:rPr>
        <w:t xml:space="preserve">- соответствия календарного плана реализации бизнес-плана данным в описании </w:t>
      </w:r>
      <w:proofErr w:type="spellStart"/>
      <w:proofErr w:type="gramStart"/>
      <w:r w:rsidRPr="00222C2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222C22">
        <w:rPr>
          <w:rFonts w:ascii="Times New Roman" w:hAnsi="Times New Roman" w:cs="Times New Roman"/>
          <w:sz w:val="28"/>
          <w:szCs w:val="28"/>
        </w:rPr>
        <w:t>.</w:t>
      </w:r>
    </w:p>
    <w:p w:rsidR="001A06FE" w:rsidRPr="001A06FE" w:rsidRDefault="002A2F6D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>2.3</w:t>
      </w:r>
      <w:r w:rsidR="001A06FE" w:rsidRPr="00865D8F">
        <w:rPr>
          <w:rFonts w:ascii="Times New Roman" w:hAnsi="Times New Roman" w:cs="Times New Roman"/>
          <w:sz w:val="28"/>
          <w:szCs w:val="28"/>
        </w:rPr>
        <w:t>. Порядок представления Претендентом документов на предоставление гранта:</w:t>
      </w:r>
    </w:p>
    <w:p w:rsidR="001A06FE" w:rsidRPr="001A06FE" w:rsidRDefault="002A2F6D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A06FE" w:rsidRPr="001A06FE">
        <w:rPr>
          <w:rFonts w:ascii="Times New Roman" w:hAnsi="Times New Roman" w:cs="Times New Roman"/>
          <w:sz w:val="28"/>
          <w:szCs w:val="28"/>
        </w:rPr>
        <w:t>.1. Претендент на предоставление гранта представляет документы согласно приложению 1 к Положению и бизнес-проект согласно требованиям приложения 2 к  Положению.</w:t>
      </w:r>
    </w:p>
    <w:p w:rsidR="001A06FE" w:rsidRPr="001A06FE" w:rsidRDefault="002A2F6D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A06FE" w:rsidRPr="001A06FE">
        <w:rPr>
          <w:rFonts w:ascii="Times New Roman" w:hAnsi="Times New Roman" w:cs="Times New Roman"/>
          <w:sz w:val="28"/>
          <w:szCs w:val="28"/>
        </w:rPr>
        <w:t>.2. Секретарь Комиссии в день поступления документов от Претендента: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 регистрирует заявку о предоставлении гранта в журнале регистрации заявок, который должен быть пронумерован и прошнурован,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проверяет представленные документы на предмет их соответствия документам, указанным в  приложении 1 к Положению.</w:t>
      </w:r>
    </w:p>
    <w:p w:rsidR="001A06FE" w:rsidRPr="001A06FE" w:rsidRDefault="002A2F6D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. Порядок рассмотрения представленных документов Комиссией. </w:t>
      </w:r>
    </w:p>
    <w:p w:rsidR="001A06FE" w:rsidRDefault="002A2F6D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.1. Секретарь Комиссии в течение 10 рабочих дней после окончания срока приема заявок выносит представленную Претендентом заявку и документы, предусмотренные </w:t>
      </w:r>
      <w:r w:rsidR="00CC6F10">
        <w:rPr>
          <w:rFonts w:ascii="Times New Roman" w:hAnsi="Times New Roman" w:cs="Times New Roman"/>
          <w:sz w:val="28"/>
          <w:szCs w:val="28"/>
        </w:rPr>
        <w:t>п</w:t>
      </w:r>
      <w:r w:rsidR="001A06FE" w:rsidRPr="001A06FE">
        <w:rPr>
          <w:rFonts w:ascii="Times New Roman" w:hAnsi="Times New Roman" w:cs="Times New Roman"/>
          <w:sz w:val="28"/>
          <w:szCs w:val="28"/>
        </w:rPr>
        <w:t>риложением 1 к Положению,  на рассмотрение Комиссии.</w:t>
      </w:r>
    </w:p>
    <w:p w:rsidR="002A2F6D" w:rsidRPr="001A06FE" w:rsidRDefault="00BE3440" w:rsidP="002A2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 xml:space="preserve">2.4.2. </w:t>
      </w:r>
      <w:r w:rsidR="00206533" w:rsidRPr="00222C2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816AF" w:rsidRPr="00222C22">
        <w:rPr>
          <w:rFonts w:ascii="Times New Roman" w:hAnsi="Times New Roman" w:cs="Times New Roman"/>
          <w:sz w:val="28"/>
          <w:szCs w:val="28"/>
        </w:rPr>
        <w:t>провер</w:t>
      </w:r>
      <w:r w:rsidR="002A2F6D" w:rsidRPr="00222C22">
        <w:rPr>
          <w:rFonts w:ascii="Times New Roman" w:hAnsi="Times New Roman" w:cs="Times New Roman"/>
          <w:sz w:val="28"/>
          <w:szCs w:val="28"/>
        </w:rPr>
        <w:t xml:space="preserve">яет пакет документов на предмет </w:t>
      </w:r>
      <w:r w:rsidR="00F816AF" w:rsidRPr="00222C22">
        <w:rPr>
          <w:rFonts w:ascii="Times New Roman" w:hAnsi="Times New Roman" w:cs="Times New Roman"/>
          <w:sz w:val="28"/>
          <w:szCs w:val="28"/>
        </w:rPr>
        <w:t>п</w:t>
      </w:r>
      <w:r w:rsidR="002A2F6D" w:rsidRPr="00222C22">
        <w:rPr>
          <w:rFonts w:ascii="Times New Roman" w:hAnsi="Times New Roman" w:cs="Times New Roman"/>
          <w:sz w:val="28"/>
          <w:szCs w:val="28"/>
        </w:rPr>
        <w:t xml:space="preserve">олноты предоставленных сведений, соблюдения условий, предусмотренных пунктом 2.2 настоящего Положения, а также оценивает </w:t>
      </w:r>
      <w:proofErr w:type="spellStart"/>
      <w:proofErr w:type="gramStart"/>
      <w:r w:rsidR="002A2F6D" w:rsidRPr="00222C22">
        <w:rPr>
          <w:rFonts w:ascii="Times New Roman" w:hAnsi="Times New Roman" w:cs="Times New Roman"/>
          <w:sz w:val="28"/>
          <w:szCs w:val="28"/>
        </w:rPr>
        <w:t>бизнес-проекты</w:t>
      </w:r>
      <w:proofErr w:type="spellEnd"/>
      <w:proofErr w:type="gramEnd"/>
      <w:r w:rsidR="002A2F6D" w:rsidRPr="00222C22">
        <w:rPr>
          <w:rFonts w:ascii="Times New Roman" w:hAnsi="Times New Roman" w:cs="Times New Roman"/>
          <w:sz w:val="28"/>
          <w:szCs w:val="28"/>
        </w:rPr>
        <w:t xml:space="preserve"> по </w:t>
      </w:r>
      <w:r w:rsidR="00CC6F10" w:rsidRPr="00222C22">
        <w:rPr>
          <w:rFonts w:ascii="Times New Roman" w:hAnsi="Times New Roman" w:cs="Times New Roman"/>
          <w:sz w:val="28"/>
          <w:szCs w:val="28"/>
        </w:rPr>
        <w:t>3-</w:t>
      </w:r>
      <w:r w:rsidR="002A2F6D" w:rsidRPr="00222C22">
        <w:rPr>
          <w:rFonts w:ascii="Times New Roman" w:hAnsi="Times New Roman" w:cs="Times New Roman"/>
          <w:sz w:val="28"/>
          <w:szCs w:val="28"/>
        </w:rPr>
        <w:t>бальной системе согласно Приложению 3 к Положению в срок не позднее 5 рабочих дней со дня предоставления заявки и  документов претендентов секретарем комиссии в комиссию.</w:t>
      </w:r>
    </w:p>
    <w:p w:rsidR="001A06FE" w:rsidRPr="001A06FE" w:rsidRDefault="00BE3440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3. </w:t>
      </w:r>
      <w:r w:rsidR="001A06FE" w:rsidRPr="001A06FE">
        <w:rPr>
          <w:rFonts w:ascii="Times New Roman" w:hAnsi="Times New Roman" w:cs="Times New Roman"/>
          <w:sz w:val="28"/>
          <w:szCs w:val="28"/>
        </w:rPr>
        <w:t>Работа Комиссии по признанию Претендентов победителями на получение Гранта осуществляются в соответствии с Положением о Комиссии (приложение 2 к  постановлению).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По результатам оценки </w:t>
      </w:r>
      <w:proofErr w:type="spellStart"/>
      <w:proofErr w:type="gramStart"/>
      <w:r w:rsidRPr="001A06FE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1A06FE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бизнес-проект, итоговый балл которого от 2 до 3, рекомендовать на предоставление гранта;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бизнес-проект, итоговый балл которого менее 2, отказать в предоставлении гранта  и возвратить документы Претенденту.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Решения принимаются путем заполнения оценочных ведомостей по каждому </w:t>
      </w:r>
      <w:proofErr w:type="spellStart"/>
      <w:proofErr w:type="gramStart"/>
      <w:r w:rsidRPr="001A06FE">
        <w:rPr>
          <w:rFonts w:ascii="Times New Roman" w:hAnsi="Times New Roman" w:cs="Times New Roman"/>
          <w:sz w:val="28"/>
          <w:szCs w:val="28"/>
        </w:rPr>
        <w:t>бизнес-проекту</w:t>
      </w:r>
      <w:proofErr w:type="spellEnd"/>
      <w:proofErr w:type="gramEnd"/>
      <w:r w:rsidRPr="001A06F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C6F10">
        <w:rPr>
          <w:rFonts w:ascii="Times New Roman" w:hAnsi="Times New Roman" w:cs="Times New Roman"/>
          <w:sz w:val="28"/>
          <w:szCs w:val="28"/>
        </w:rPr>
        <w:t>п</w:t>
      </w:r>
      <w:r w:rsidRPr="001A06FE">
        <w:rPr>
          <w:rFonts w:ascii="Times New Roman" w:hAnsi="Times New Roman" w:cs="Times New Roman"/>
          <w:sz w:val="28"/>
          <w:szCs w:val="28"/>
        </w:rPr>
        <w:t>риложению 3 к Положению путем заполнения каждым членом комиссии оценочных ведомостей.</w:t>
      </w:r>
    </w:p>
    <w:p w:rsidR="001A06FE" w:rsidRPr="001A06FE" w:rsidRDefault="00BE3440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</w:t>
      </w:r>
      <w:r w:rsidR="00F6292D">
        <w:rPr>
          <w:rFonts w:ascii="Times New Roman" w:hAnsi="Times New Roman" w:cs="Times New Roman"/>
          <w:sz w:val="28"/>
          <w:szCs w:val="28"/>
        </w:rPr>
        <w:t xml:space="preserve"> 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В течение дня, следующего за днем заседания Комиссии по оценке </w:t>
      </w:r>
      <w:proofErr w:type="gramStart"/>
      <w:r w:rsidR="001A06FE" w:rsidRPr="001A06FE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1A06FE" w:rsidRPr="001A06FE">
        <w:rPr>
          <w:rFonts w:ascii="Times New Roman" w:hAnsi="Times New Roman" w:cs="Times New Roman"/>
          <w:sz w:val="28"/>
          <w:szCs w:val="28"/>
        </w:rPr>
        <w:t>, секретарь Комиссии: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22">
        <w:rPr>
          <w:rFonts w:ascii="Times New Roman" w:hAnsi="Times New Roman" w:cs="Times New Roman"/>
          <w:sz w:val="28"/>
          <w:szCs w:val="28"/>
        </w:rPr>
        <w:t>- оформляет протоколом решение Комиссии (протокол размещается на официальном сайте Череповецкого муниципального района и публикуется в газете «Сельская новь»);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- заполняет итоговую и сводную ведомости согласно </w:t>
      </w:r>
      <w:r w:rsidR="00CC6F10">
        <w:rPr>
          <w:rFonts w:ascii="Times New Roman" w:hAnsi="Times New Roman" w:cs="Times New Roman"/>
          <w:sz w:val="28"/>
          <w:szCs w:val="28"/>
        </w:rPr>
        <w:t>п</w:t>
      </w:r>
      <w:r w:rsidRPr="001A06FE">
        <w:rPr>
          <w:rFonts w:ascii="Times New Roman" w:hAnsi="Times New Roman" w:cs="Times New Roman"/>
          <w:sz w:val="28"/>
          <w:szCs w:val="28"/>
        </w:rPr>
        <w:t xml:space="preserve">риложению 4 и </w:t>
      </w:r>
      <w:r w:rsidR="00CC6F10">
        <w:rPr>
          <w:rFonts w:ascii="Times New Roman" w:hAnsi="Times New Roman" w:cs="Times New Roman"/>
          <w:sz w:val="28"/>
          <w:szCs w:val="28"/>
        </w:rPr>
        <w:t>п</w:t>
      </w:r>
      <w:r w:rsidRPr="001A06FE">
        <w:rPr>
          <w:rFonts w:ascii="Times New Roman" w:hAnsi="Times New Roman" w:cs="Times New Roman"/>
          <w:sz w:val="28"/>
          <w:szCs w:val="28"/>
        </w:rPr>
        <w:t>риложению 5 к Положению.</w:t>
      </w:r>
    </w:p>
    <w:p w:rsidR="001A06FE" w:rsidRPr="00865D8F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>О принятом решении Секретарь Комиссии уведомляет</w:t>
      </w:r>
      <w:r w:rsidR="00AE3EFD" w:rsidRPr="00865D8F">
        <w:rPr>
          <w:rFonts w:ascii="Times New Roman" w:hAnsi="Times New Roman" w:cs="Times New Roman"/>
          <w:sz w:val="28"/>
          <w:szCs w:val="28"/>
        </w:rPr>
        <w:t xml:space="preserve"> Претендента в </w:t>
      </w:r>
      <w:r w:rsidR="00AE3EFD" w:rsidRPr="00222C22">
        <w:rPr>
          <w:rFonts w:ascii="Times New Roman" w:hAnsi="Times New Roman" w:cs="Times New Roman"/>
          <w:sz w:val="28"/>
          <w:szCs w:val="28"/>
        </w:rPr>
        <w:t xml:space="preserve">течение 5 </w:t>
      </w:r>
      <w:r w:rsidRPr="00222C22">
        <w:rPr>
          <w:rFonts w:ascii="Times New Roman" w:hAnsi="Times New Roman" w:cs="Times New Roman"/>
          <w:sz w:val="28"/>
          <w:szCs w:val="28"/>
        </w:rPr>
        <w:t xml:space="preserve"> </w:t>
      </w:r>
      <w:r w:rsidR="00AE3EFD" w:rsidRPr="00222C22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Pr="00222C22">
        <w:rPr>
          <w:rFonts w:ascii="Times New Roman" w:hAnsi="Times New Roman" w:cs="Times New Roman"/>
          <w:sz w:val="28"/>
          <w:szCs w:val="28"/>
        </w:rPr>
        <w:t xml:space="preserve"> принятия решения.</w:t>
      </w:r>
    </w:p>
    <w:p w:rsidR="001A06FE" w:rsidRPr="001A06FE" w:rsidRDefault="00BE3440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>2.4.5.</w:t>
      </w:r>
      <w:r w:rsidR="001A06FE" w:rsidRPr="00865D8F">
        <w:rPr>
          <w:rFonts w:ascii="Times New Roman" w:hAnsi="Times New Roman" w:cs="Times New Roman"/>
          <w:sz w:val="28"/>
          <w:szCs w:val="28"/>
        </w:rPr>
        <w:t>В случае превышения объемов заявок о предоставлении гранта над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 лимитом бюджетных средств, предусмотренных на эти цели, Комиссия рекомендует на предоставление гранта бизнес-проект Претендента, который набрал большее количество баллов.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1A06FE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1A06FE">
        <w:rPr>
          <w:rFonts w:ascii="Times New Roman" w:hAnsi="Times New Roman" w:cs="Times New Roman"/>
          <w:sz w:val="28"/>
          <w:szCs w:val="28"/>
        </w:rPr>
        <w:t xml:space="preserve"> с равным количеством баллов приоритетное право на получение гранта предоставляется </w:t>
      </w:r>
      <w:proofErr w:type="spellStart"/>
      <w:r w:rsidRPr="001A06FE">
        <w:rPr>
          <w:rFonts w:ascii="Times New Roman" w:hAnsi="Times New Roman" w:cs="Times New Roman"/>
          <w:sz w:val="28"/>
          <w:szCs w:val="28"/>
        </w:rPr>
        <w:t>бизнес-проекту</w:t>
      </w:r>
      <w:proofErr w:type="spellEnd"/>
      <w:r w:rsidRPr="001A06FE">
        <w:rPr>
          <w:rFonts w:ascii="Times New Roman" w:hAnsi="Times New Roman" w:cs="Times New Roman"/>
          <w:sz w:val="28"/>
          <w:szCs w:val="28"/>
        </w:rPr>
        <w:t xml:space="preserve"> Претендента, осуществляющего приоритетные виды деятельности, определенные </w:t>
      </w:r>
      <w:r w:rsidRPr="001A06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 программой «Содействие развитию предпринимательства, туризма и торговли в Череповецком муниципальном районе на </w:t>
      </w:r>
      <w:r w:rsidRPr="00DE61E0">
        <w:rPr>
          <w:rFonts w:ascii="Times New Roman" w:hAnsi="Times New Roman" w:cs="Times New Roman"/>
          <w:color w:val="000000"/>
          <w:sz w:val="28"/>
          <w:szCs w:val="28"/>
        </w:rPr>
        <w:t>2014-20</w:t>
      </w:r>
      <w:r w:rsidR="00391CD6" w:rsidRPr="00DE61E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A06FE">
        <w:rPr>
          <w:rFonts w:ascii="Times New Roman" w:hAnsi="Times New Roman" w:cs="Times New Roman"/>
          <w:color w:val="000000"/>
          <w:sz w:val="28"/>
          <w:szCs w:val="28"/>
        </w:rPr>
        <w:t xml:space="preserve"> годы».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22">
        <w:rPr>
          <w:rFonts w:ascii="Times New Roman" w:hAnsi="Times New Roman" w:cs="Times New Roman"/>
          <w:sz w:val="28"/>
          <w:szCs w:val="28"/>
        </w:rPr>
        <w:t>При наличии нескольких бизнес-проектов с одинаковым количеством баллов предпочтение отдается бизнес-проектам Претендентов, подавших заявку ранее.</w:t>
      </w:r>
    </w:p>
    <w:p w:rsidR="001A06FE" w:rsidRP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Гранты предоставляются на основании постановления администрации района о предоставлении субсидий субъектам малого и среднего предпринима</w:t>
      </w:r>
      <w:r w:rsidRPr="001A06FE">
        <w:rPr>
          <w:rFonts w:ascii="Times New Roman" w:hAnsi="Times New Roman" w:cs="Times New Roman"/>
          <w:sz w:val="28"/>
          <w:szCs w:val="28"/>
        </w:rPr>
        <w:softHyphen/>
        <w:t>тельства, проект которого готовится секретарем Комиссии в т</w:t>
      </w:r>
      <w:r w:rsidR="00CC6F10">
        <w:rPr>
          <w:rFonts w:ascii="Times New Roman" w:hAnsi="Times New Roman" w:cs="Times New Roman"/>
          <w:sz w:val="28"/>
          <w:szCs w:val="28"/>
        </w:rPr>
        <w:t xml:space="preserve">ечение 15 рабочих дней со дня, </w:t>
      </w:r>
      <w:r w:rsidRPr="001A06FE">
        <w:rPr>
          <w:rFonts w:ascii="Times New Roman" w:hAnsi="Times New Roman" w:cs="Times New Roman"/>
          <w:sz w:val="28"/>
          <w:szCs w:val="28"/>
        </w:rPr>
        <w:t>следующего за днем принятия этого решения Комиссией.</w:t>
      </w:r>
    </w:p>
    <w:p w:rsidR="001A06FE" w:rsidRPr="001A06FE" w:rsidRDefault="00BE3440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="001A06FE" w:rsidRPr="001A06FE">
        <w:rPr>
          <w:rFonts w:ascii="Times New Roman" w:hAnsi="Times New Roman" w:cs="Times New Roman"/>
          <w:sz w:val="28"/>
          <w:szCs w:val="28"/>
        </w:rPr>
        <w:t>В случае отказа в предоставлении гранта пакет документов возвращается Претенденту с письменным уведомлением об отказе в предоставлении гранта.</w:t>
      </w:r>
    </w:p>
    <w:p w:rsidR="001A06FE" w:rsidRDefault="001A06FE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>Основания для отказа в предоставлении гранта:</w:t>
      </w:r>
    </w:p>
    <w:p w:rsidR="00BE3440" w:rsidRDefault="00BE3440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ставлены документы, определенные пунктом 2.3.1</w:t>
      </w:r>
      <w:r w:rsidR="00F6292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92D">
        <w:rPr>
          <w:rFonts w:ascii="Times New Roman" w:hAnsi="Times New Roman" w:cs="Times New Roman"/>
          <w:sz w:val="28"/>
          <w:szCs w:val="28"/>
        </w:rPr>
        <w:t>или представлены недостоверные сведения и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440" w:rsidRDefault="00BE3440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выполнены условия оказания поддержки, определенные пунктами 2.2, 2.3, 2.4.</w:t>
      </w:r>
      <w:r w:rsidR="00F6292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BE3440" w:rsidRDefault="00BE3440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е в отношении Претендента было принято решение об оказании аналогичной поддержки и сроки ее оказания не истекли;</w:t>
      </w:r>
    </w:p>
    <w:p w:rsidR="00BE3440" w:rsidRDefault="00BE3440" w:rsidP="001A0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 w:rsidR="00F6292D">
        <w:rPr>
          <w:rFonts w:ascii="Times New Roman" w:hAnsi="Times New Roman" w:cs="Times New Roman"/>
          <w:sz w:val="28"/>
          <w:szCs w:val="28"/>
        </w:rPr>
        <w:t>ржки, прошло менее чем три года.</w:t>
      </w:r>
    </w:p>
    <w:p w:rsid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CC6F10" w:rsidRDefault="001A06FE" w:rsidP="001A06F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F10">
        <w:rPr>
          <w:rFonts w:ascii="Times New Roman" w:hAnsi="Times New Roman" w:cs="Times New Roman"/>
          <w:bCs/>
          <w:sz w:val="28"/>
          <w:szCs w:val="28"/>
        </w:rPr>
        <w:t>3. Порядок выплаты грантов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22C22">
        <w:rPr>
          <w:rFonts w:ascii="Times New Roman" w:hAnsi="Times New Roman" w:cs="Times New Roman"/>
          <w:sz w:val="28"/>
          <w:szCs w:val="28"/>
        </w:rPr>
        <w:t>Администрация района в течение 10 рабочих дней со дня, следующего за днем принятия постановления администрации Череповецкого муниципального района о предоставлении субсидий субъектам малого и среднего предпринимательства, заключает с Получателем гранта договор о предоставлении гранта (</w:t>
      </w:r>
      <w:r w:rsidR="00CC6F10" w:rsidRPr="00222C22">
        <w:rPr>
          <w:rFonts w:ascii="Times New Roman" w:hAnsi="Times New Roman" w:cs="Times New Roman"/>
          <w:sz w:val="28"/>
          <w:szCs w:val="28"/>
        </w:rPr>
        <w:t>п</w:t>
      </w:r>
      <w:r w:rsidRPr="00222C22">
        <w:rPr>
          <w:rFonts w:ascii="Times New Roman" w:hAnsi="Times New Roman" w:cs="Times New Roman"/>
          <w:sz w:val="28"/>
          <w:szCs w:val="28"/>
        </w:rPr>
        <w:t>риложение 6 к Положению) и в течение 5 рабочих дней со дня, следующего за днем заключения договора,  представляет его в МУ «Централизованная бухгалтерия Череповецкого муниципального района».</w:t>
      </w:r>
      <w:proofErr w:type="gramEnd"/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 xml:space="preserve">3.2. Выплата грантов производится администрацией района за счет </w:t>
      </w:r>
      <w:r>
        <w:rPr>
          <w:rFonts w:ascii="Times New Roman" w:hAnsi="Times New Roman" w:cs="Times New Roman"/>
          <w:sz w:val="28"/>
          <w:szCs w:val="28"/>
        </w:rPr>
        <w:t>средств бюджета района</w:t>
      </w:r>
      <w:r w:rsidRPr="00AD4219">
        <w:rPr>
          <w:rFonts w:ascii="Times New Roman" w:hAnsi="Times New Roman" w:cs="Times New Roman"/>
          <w:sz w:val="28"/>
          <w:szCs w:val="28"/>
        </w:rPr>
        <w:t>.</w:t>
      </w:r>
    </w:p>
    <w:p w:rsid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 xml:space="preserve">Для выплаты субсидий администрация района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Pr="00AD4219">
        <w:rPr>
          <w:rFonts w:ascii="Times New Roman" w:hAnsi="Times New Roman" w:cs="Times New Roman"/>
          <w:sz w:val="28"/>
          <w:szCs w:val="28"/>
        </w:rPr>
        <w:t xml:space="preserve"> платежные поручения на перечисление средств </w:t>
      </w:r>
      <w:r w:rsidRPr="00DE61E0">
        <w:rPr>
          <w:rFonts w:ascii="Times New Roman" w:hAnsi="Times New Roman" w:cs="Times New Roman"/>
          <w:sz w:val="28"/>
          <w:szCs w:val="28"/>
        </w:rPr>
        <w:t>на расчетные</w:t>
      </w:r>
      <w:r w:rsidR="000D17A8" w:rsidRPr="00DE61E0">
        <w:rPr>
          <w:rFonts w:ascii="Times New Roman" w:hAnsi="Times New Roman" w:cs="Times New Roman"/>
          <w:sz w:val="28"/>
          <w:szCs w:val="28"/>
        </w:rPr>
        <w:t xml:space="preserve"> (лицевые)</w:t>
      </w:r>
      <w:r w:rsidRPr="00DE61E0">
        <w:rPr>
          <w:rFonts w:ascii="Times New Roman" w:hAnsi="Times New Roman" w:cs="Times New Roman"/>
          <w:sz w:val="28"/>
          <w:szCs w:val="28"/>
        </w:rPr>
        <w:t xml:space="preserve"> счета</w:t>
      </w:r>
      <w:r w:rsidRPr="00AD4219">
        <w:rPr>
          <w:rFonts w:ascii="Times New Roman" w:hAnsi="Times New Roman" w:cs="Times New Roman"/>
          <w:sz w:val="28"/>
          <w:szCs w:val="28"/>
        </w:rPr>
        <w:t xml:space="preserve"> Получателей грантов, открытые в кредитных организациях, с приложением копии договора о предоставлении гранта и копии постановления администрации района о предоставлении субсидий субъектам малого  предпринимательства.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CC6F10" w:rsidRDefault="001A06FE" w:rsidP="001A06F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F10">
        <w:rPr>
          <w:rFonts w:ascii="Times New Roman" w:hAnsi="Times New Roman" w:cs="Times New Roman"/>
          <w:bCs/>
          <w:sz w:val="28"/>
          <w:szCs w:val="28"/>
        </w:rPr>
        <w:t xml:space="preserve">4. Мониторинг за ходом реализации </w:t>
      </w:r>
      <w:proofErr w:type="gramStart"/>
      <w:r w:rsidRPr="00CC6F10">
        <w:rPr>
          <w:rFonts w:ascii="Times New Roman" w:hAnsi="Times New Roman" w:cs="Times New Roman"/>
          <w:bCs/>
          <w:sz w:val="28"/>
          <w:szCs w:val="28"/>
        </w:rPr>
        <w:t>бизнес-проектов</w:t>
      </w:r>
      <w:proofErr w:type="gramEnd"/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AD4219">
        <w:rPr>
          <w:rFonts w:ascii="Times New Roman" w:hAnsi="Times New Roman" w:cs="Times New Roman"/>
          <w:sz w:val="28"/>
          <w:szCs w:val="28"/>
        </w:rPr>
        <w:t xml:space="preserve"> момента поступления денежных средств на сч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ь гранта</w:t>
      </w:r>
      <w:r w:rsidRPr="00AD4219">
        <w:rPr>
          <w:rFonts w:ascii="Times New Roman" w:hAnsi="Times New Roman" w:cs="Times New Roman"/>
          <w:sz w:val="28"/>
          <w:szCs w:val="28"/>
        </w:rPr>
        <w:t xml:space="preserve">  </w:t>
      </w:r>
      <w:r w:rsidRPr="00566514">
        <w:rPr>
          <w:rFonts w:ascii="Times New Roman" w:hAnsi="Times New Roman" w:cs="Times New Roman"/>
          <w:sz w:val="28"/>
          <w:szCs w:val="28"/>
        </w:rPr>
        <w:t>ежеквартально в срок до 10 числа месяца, следующего за отчетным кварталом,</w:t>
      </w:r>
      <w:r w:rsidRPr="00AD4219">
        <w:rPr>
          <w:rFonts w:ascii="Times New Roman" w:hAnsi="Times New Roman" w:cs="Times New Roman"/>
          <w:sz w:val="28"/>
          <w:szCs w:val="28"/>
        </w:rPr>
        <w:t xml:space="preserve"> представляет администрации района отчет о целевом расходовании бюджетных средств, выделенных по договору о предоставлении грант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4219">
        <w:rPr>
          <w:rFonts w:ascii="Times New Roman" w:hAnsi="Times New Roman" w:cs="Times New Roman"/>
          <w:sz w:val="28"/>
          <w:szCs w:val="28"/>
        </w:rPr>
        <w:t xml:space="preserve">риложение 7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AD4219">
        <w:rPr>
          <w:rFonts w:ascii="Times New Roman" w:hAnsi="Times New Roman" w:cs="Times New Roman"/>
          <w:sz w:val="28"/>
          <w:szCs w:val="28"/>
        </w:rPr>
        <w:t>), с приложением подтверждающих документов, а также отчет о реализации бизнес-проекта (</w:t>
      </w:r>
      <w:r>
        <w:rPr>
          <w:rFonts w:ascii="Times New Roman" w:hAnsi="Times New Roman" w:cs="Times New Roman"/>
          <w:sz w:val="28"/>
          <w:szCs w:val="28"/>
        </w:rPr>
        <w:t>приложение 8 к Положению</w:t>
      </w:r>
      <w:r w:rsidRPr="00AD4219">
        <w:rPr>
          <w:rFonts w:ascii="Times New Roman" w:hAnsi="Times New Roman" w:cs="Times New Roman"/>
          <w:sz w:val="28"/>
          <w:szCs w:val="28"/>
        </w:rPr>
        <w:t>) (далее - отчеты).</w:t>
      </w:r>
      <w:proofErr w:type="gramEnd"/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>В случае непредставления отчетов и (или) подтверждающих документов о расходовании гранта администрация района вправе запрашивать у Получателя гранта соответствующие документы, которые должны быть представлены Получателем гранта 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днем получения с</w:t>
      </w:r>
      <w:r w:rsidRPr="00AD4219">
        <w:rPr>
          <w:rFonts w:ascii="Times New Roman" w:hAnsi="Times New Roman" w:cs="Times New Roman"/>
          <w:sz w:val="28"/>
          <w:szCs w:val="28"/>
        </w:rPr>
        <w:t>оответствующего запроса.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 xml:space="preserve">4.2. При выявлении фактов нецелевого использования бюджетных средств, недостоверности представленных Получателем гранта сведений и документов, а также в случае непредставления отчетов и (или) подтверждающих документов Получатель гранта обязан возвратить </w:t>
      </w:r>
      <w:r>
        <w:rPr>
          <w:rFonts w:ascii="Times New Roman" w:hAnsi="Times New Roman" w:cs="Times New Roman"/>
          <w:sz w:val="28"/>
          <w:szCs w:val="28"/>
        </w:rPr>
        <w:t>денежные средства</w:t>
      </w:r>
      <w:r w:rsidRPr="00AD4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предоставленного гранта </w:t>
      </w:r>
      <w:r w:rsidRPr="00AD4219">
        <w:rPr>
          <w:rFonts w:ascii="Times New Roman" w:hAnsi="Times New Roman" w:cs="Times New Roman"/>
          <w:sz w:val="28"/>
          <w:szCs w:val="28"/>
        </w:rPr>
        <w:t>в бюджет района.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lastRenderedPageBreak/>
        <w:t xml:space="preserve">4.3. Возврат гранта осуществляется Получателем гранта в двухнедельный срок со дня направления уведомления о возврате </w:t>
      </w:r>
      <w:r>
        <w:rPr>
          <w:rFonts w:ascii="Times New Roman" w:hAnsi="Times New Roman" w:cs="Times New Roman"/>
          <w:sz w:val="28"/>
          <w:szCs w:val="28"/>
        </w:rPr>
        <w:t>денежных средств в размере гранта</w:t>
      </w:r>
      <w:r w:rsidRPr="00AD4219">
        <w:rPr>
          <w:rFonts w:ascii="Times New Roman" w:hAnsi="Times New Roman" w:cs="Times New Roman"/>
          <w:sz w:val="28"/>
          <w:szCs w:val="28"/>
        </w:rPr>
        <w:t xml:space="preserve"> путем их перечисления на лицевой счет администрации района.</w:t>
      </w:r>
    </w:p>
    <w:p w:rsid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219">
        <w:rPr>
          <w:rFonts w:ascii="Times New Roman" w:hAnsi="Times New Roman" w:cs="Times New Roman"/>
          <w:sz w:val="28"/>
          <w:szCs w:val="28"/>
        </w:rPr>
        <w:t xml:space="preserve">Уведомление Получателю гранта о возврате средств направляется по адресу, указанному в договоре о предоставлении гранта, заказным письмом с </w:t>
      </w:r>
      <w:r w:rsidRPr="00566514">
        <w:rPr>
          <w:rFonts w:ascii="Times New Roman" w:hAnsi="Times New Roman" w:cs="Times New Roman"/>
          <w:sz w:val="28"/>
          <w:szCs w:val="28"/>
        </w:rPr>
        <w:t>уведомлением в течение 7 дней</w:t>
      </w:r>
      <w:r>
        <w:rPr>
          <w:rFonts w:ascii="Times New Roman" w:hAnsi="Times New Roman" w:cs="Times New Roman"/>
          <w:sz w:val="28"/>
          <w:szCs w:val="28"/>
        </w:rPr>
        <w:t xml:space="preserve"> со дня, следующего за днем выявления факта нецелевого использования бюджетных средств</w:t>
      </w:r>
      <w:r w:rsidRPr="00AD4219">
        <w:rPr>
          <w:rFonts w:ascii="Times New Roman" w:hAnsi="Times New Roman" w:cs="Times New Roman"/>
          <w:sz w:val="28"/>
          <w:szCs w:val="28"/>
        </w:rPr>
        <w:t>.</w:t>
      </w:r>
    </w:p>
    <w:p w:rsid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 неиспользовании Получателем гранта бюджетных средств в отчетном финансовом году остатки гранта возвращаются на лицевой счет администрации района </w:t>
      </w:r>
      <w:r w:rsidRPr="00AD4219">
        <w:rPr>
          <w:rFonts w:ascii="Times New Roman" w:hAnsi="Times New Roman" w:cs="Times New Roman"/>
          <w:sz w:val="28"/>
          <w:szCs w:val="28"/>
        </w:rPr>
        <w:t>в двухнедельный срок</w:t>
      </w:r>
      <w:r>
        <w:rPr>
          <w:rFonts w:ascii="Times New Roman" w:hAnsi="Times New Roman" w:cs="Times New Roman"/>
          <w:sz w:val="28"/>
          <w:szCs w:val="28"/>
        </w:rPr>
        <w:t xml:space="preserve"> со дня направления уведомления о возврате бюджетных средств.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01050D">
        <w:rPr>
          <w:rFonts w:ascii="Times New Roman" w:hAnsi="Times New Roman" w:cs="Times New Roman"/>
          <w:sz w:val="28"/>
          <w:szCs w:val="28"/>
        </w:rPr>
        <w:t>. Главный распорядитель (распорядитель) бюджетных средств, предоставивший субсидии, и органы государственного (муниципального) финансового контроля вправе осуществлять проверки соблюдения получателями субсидий условий, целей и порядка их предоставления.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pageBreakBefore/>
        <w:ind w:left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D4219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F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к  Положению</w:t>
      </w:r>
    </w:p>
    <w:p w:rsidR="001A06FE" w:rsidRPr="00AD4219" w:rsidRDefault="001A06FE" w:rsidP="001A0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9F07D8" w:rsidRDefault="001A06FE" w:rsidP="001A06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7D8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, </w:t>
      </w:r>
    </w:p>
    <w:p w:rsidR="001A06FE" w:rsidRPr="009F07D8" w:rsidRDefault="001A06FE" w:rsidP="001A06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7D8">
        <w:rPr>
          <w:rFonts w:ascii="Times New Roman" w:hAnsi="Times New Roman" w:cs="Times New Roman"/>
          <w:bCs/>
          <w:sz w:val="28"/>
          <w:szCs w:val="28"/>
        </w:rPr>
        <w:t xml:space="preserve">ПРЕДСТАВЛЯЕМЫХ СУБЪЕКТАМИ МАЛОГО ИЛИ СРЕДНЕГО ПРЕДПРИНИМАТЕЛЬСТВА, ПРЕТЕНДУЮЩИМИ НА ПОЛУЧЕНИЕ </w:t>
      </w:r>
      <w:proofErr w:type="gramStart"/>
      <w:r w:rsidRPr="009F07D8">
        <w:rPr>
          <w:rFonts w:ascii="Times New Roman" w:hAnsi="Times New Roman" w:cs="Times New Roman"/>
          <w:bCs/>
          <w:sz w:val="28"/>
          <w:szCs w:val="28"/>
        </w:rPr>
        <w:t>СУБСИДИИ</w:t>
      </w:r>
      <w:proofErr w:type="gramEnd"/>
      <w:r w:rsidRPr="009F07D8">
        <w:rPr>
          <w:rFonts w:ascii="Times New Roman" w:hAnsi="Times New Roman" w:cs="Times New Roman"/>
          <w:bCs/>
          <w:sz w:val="28"/>
          <w:szCs w:val="28"/>
        </w:rPr>
        <w:t xml:space="preserve"> НА СОЗДАНИЕ СОБСТВЕННОГО ДЕЛА (ГРАНТА)  </w:t>
      </w:r>
    </w:p>
    <w:p w:rsidR="001A06FE" w:rsidRPr="001A06FE" w:rsidRDefault="001A06FE" w:rsidP="001A06FE">
      <w:pPr>
        <w:pStyle w:val="ConsPlusNormal"/>
        <w:spacing w:before="113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06FE">
        <w:rPr>
          <w:rFonts w:ascii="Times New Roman" w:hAnsi="Times New Roman" w:cs="Times New Roman"/>
          <w:bCs/>
          <w:sz w:val="28"/>
          <w:szCs w:val="28"/>
        </w:rPr>
        <w:t>(</w:t>
      </w:r>
      <w:r w:rsidRPr="001A06FE">
        <w:rPr>
          <w:rFonts w:ascii="Times New Roman" w:hAnsi="Times New Roman" w:cs="Times New Roman"/>
          <w:sz w:val="28"/>
          <w:szCs w:val="28"/>
        </w:rPr>
        <w:t>далее - перечень документов</w:t>
      </w:r>
      <w:r w:rsidRPr="001A06FE">
        <w:rPr>
          <w:rFonts w:ascii="Times New Roman" w:hAnsi="Times New Roman" w:cs="Times New Roman"/>
          <w:bCs/>
          <w:sz w:val="28"/>
          <w:szCs w:val="28"/>
        </w:rPr>
        <w:t>)</w:t>
      </w:r>
    </w:p>
    <w:p w:rsidR="001A06FE" w:rsidRPr="00AD4219" w:rsidRDefault="001A06FE" w:rsidP="001A06F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6FE" w:rsidRPr="001A06FE" w:rsidRDefault="001A06FE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1. Заявка индивидуального предпринимателя (юридического лица) о предоставлении гранта (в соответствии с приложениями 1 и 2 к перечню документов).</w:t>
      </w:r>
    </w:p>
    <w:p w:rsidR="001A06FE" w:rsidRPr="001A06FE" w:rsidRDefault="001A06FE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 Бизнес-проект, отражающий основные производственные, экономические и социальные показатели (приложение 2 к Положению)</w:t>
      </w:r>
      <w:r w:rsidRPr="001A06F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06FE" w:rsidRPr="001A06FE" w:rsidRDefault="001A06FE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юридического лица или индивидуального предпринимателя.</w:t>
      </w:r>
    </w:p>
    <w:p w:rsidR="009E6AC1" w:rsidRPr="00865D8F" w:rsidRDefault="00AE3EFD" w:rsidP="008629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>3</w:t>
      </w:r>
      <w:r w:rsidR="001A06FE" w:rsidRPr="00865D8F">
        <w:rPr>
          <w:rFonts w:ascii="Times New Roman" w:hAnsi="Times New Roman" w:cs="Times New Roman"/>
          <w:sz w:val="28"/>
          <w:szCs w:val="28"/>
        </w:rPr>
        <w:t xml:space="preserve">. </w:t>
      </w:r>
      <w:r w:rsidR="009E6AC1" w:rsidRPr="00865D8F">
        <w:rPr>
          <w:rFonts w:ascii="Times New Roman" w:hAnsi="Times New Roman" w:cs="Times New Roman"/>
          <w:sz w:val="28"/>
          <w:szCs w:val="28"/>
        </w:rPr>
        <w:t>Заявление по форме, утвержденной приказом Минэкономразвития России от 10.03.2016 №</w:t>
      </w:r>
      <w:r w:rsidR="009F07D8">
        <w:rPr>
          <w:rFonts w:ascii="Times New Roman" w:hAnsi="Times New Roman" w:cs="Times New Roman"/>
          <w:sz w:val="28"/>
          <w:szCs w:val="28"/>
        </w:rPr>
        <w:t xml:space="preserve"> </w:t>
      </w:r>
      <w:r w:rsidR="009E6AC1" w:rsidRPr="00865D8F">
        <w:rPr>
          <w:rFonts w:ascii="Times New Roman" w:hAnsi="Times New Roman" w:cs="Times New Roman"/>
          <w:sz w:val="28"/>
          <w:szCs w:val="28"/>
        </w:rPr>
        <w:t>113</w:t>
      </w:r>
      <w:r w:rsidR="0091277D" w:rsidRPr="00865D8F">
        <w:rPr>
          <w:rFonts w:ascii="Times New Roman" w:hAnsi="Times New Roman" w:cs="Times New Roman"/>
          <w:sz w:val="28"/>
          <w:szCs w:val="28"/>
        </w:rPr>
        <w:t>,</w:t>
      </w:r>
      <w:r w:rsidR="00862950" w:rsidRPr="00865D8F">
        <w:rPr>
          <w:rFonts w:ascii="Times New Roman" w:hAnsi="Times New Roman" w:cs="Times New Roman"/>
          <w:sz w:val="28"/>
          <w:szCs w:val="28"/>
        </w:rPr>
        <w:t xml:space="preserve"> (</w:t>
      </w:r>
      <w:r w:rsidR="00A3285C" w:rsidRPr="00865D8F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62950" w:rsidRPr="00865D8F">
        <w:rPr>
          <w:rFonts w:ascii="Times New Roman" w:hAnsi="Times New Roman" w:cs="Times New Roman"/>
          <w:sz w:val="28"/>
          <w:szCs w:val="28"/>
        </w:rPr>
        <w:t>риложение</w:t>
      </w:r>
      <w:r w:rsidR="00A3285C" w:rsidRPr="00865D8F">
        <w:rPr>
          <w:rFonts w:ascii="Times New Roman" w:hAnsi="Times New Roman" w:cs="Times New Roman"/>
          <w:sz w:val="28"/>
          <w:szCs w:val="28"/>
        </w:rPr>
        <w:t>м 3 к перечню документов</w:t>
      </w:r>
      <w:r w:rsidR="00862950" w:rsidRPr="00865D8F">
        <w:rPr>
          <w:rFonts w:ascii="Times New Roman" w:hAnsi="Times New Roman" w:cs="Times New Roman"/>
          <w:sz w:val="28"/>
          <w:szCs w:val="28"/>
        </w:rPr>
        <w:t>)</w:t>
      </w:r>
      <w:r w:rsidR="009E6AC1" w:rsidRPr="00865D8F">
        <w:rPr>
          <w:rFonts w:ascii="Times New Roman" w:hAnsi="Times New Roman" w:cs="Times New Roman"/>
          <w:sz w:val="28"/>
          <w:szCs w:val="28"/>
        </w:rPr>
        <w:t xml:space="preserve"> </w:t>
      </w:r>
      <w:r w:rsidR="00862950" w:rsidRPr="00865D8F">
        <w:rPr>
          <w:rFonts w:ascii="Times New Roman" w:hAnsi="Times New Roman" w:cs="Times New Roman"/>
          <w:sz w:val="28"/>
          <w:szCs w:val="28"/>
        </w:rPr>
        <w:t>для</w:t>
      </w:r>
      <w:r w:rsidR="009E6AC1" w:rsidRPr="00865D8F">
        <w:rPr>
          <w:rFonts w:ascii="Times New Roman" w:hAnsi="Times New Roman" w:cs="Times New Roman"/>
          <w:sz w:val="28"/>
          <w:szCs w:val="28"/>
        </w:rPr>
        <w:t xml:space="preserve"> вновь созданны</w:t>
      </w:r>
      <w:r w:rsidR="00862950" w:rsidRPr="00865D8F">
        <w:rPr>
          <w:rFonts w:ascii="Times New Roman" w:hAnsi="Times New Roman" w:cs="Times New Roman"/>
          <w:sz w:val="28"/>
          <w:szCs w:val="28"/>
        </w:rPr>
        <w:t>х</w:t>
      </w:r>
      <w:r w:rsidR="009E6AC1" w:rsidRPr="00865D8F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862950" w:rsidRPr="00865D8F">
        <w:rPr>
          <w:rFonts w:ascii="Times New Roman" w:hAnsi="Times New Roman" w:cs="Times New Roman"/>
          <w:sz w:val="28"/>
          <w:szCs w:val="28"/>
        </w:rPr>
        <w:t>х</w:t>
      </w:r>
      <w:r w:rsidR="009E6AC1" w:rsidRPr="00865D8F">
        <w:rPr>
          <w:rFonts w:ascii="Times New Roman" w:hAnsi="Times New Roman" w:cs="Times New Roman"/>
          <w:sz w:val="28"/>
          <w:szCs w:val="28"/>
        </w:rPr>
        <w:t xml:space="preserve"> лиц и вновь зарегистрированны</w:t>
      </w:r>
      <w:r w:rsidR="00862950" w:rsidRPr="00865D8F">
        <w:rPr>
          <w:rFonts w:ascii="Times New Roman" w:hAnsi="Times New Roman" w:cs="Times New Roman"/>
          <w:sz w:val="28"/>
          <w:szCs w:val="28"/>
        </w:rPr>
        <w:t>х</w:t>
      </w:r>
      <w:r w:rsidR="009E6AC1" w:rsidRPr="00865D8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862950" w:rsidRPr="00865D8F">
        <w:rPr>
          <w:rFonts w:ascii="Times New Roman" w:hAnsi="Times New Roman" w:cs="Times New Roman"/>
          <w:sz w:val="28"/>
          <w:szCs w:val="28"/>
        </w:rPr>
        <w:t>х</w:t>
      </w:r>
      <w:r w:rsidR="009E6AC1" w:rsidRPr="00865D8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62950" w:rsidRPr="00865D8F">
        <w:rPr>
          <w:rFonts w:ascii="Times New Roman" w:hAnsi="Times New Roman" w:cs="Times New Roman"/>
          <w:sz w:val="28"/>
          <w:szCs w:val="28"/>
        </w:rPr>
        <w:t>ей.</w:t>
      </w:r>
    </w:p>
    <w:p w:rsidR="001A06FE" w:rsidRPr="001A06FE" w:rsidRDefault="00AE3EFD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>4</w:t>
      </w:r>
      <w:r w:rsidR="001A06FE" w:rsidRPr="00865D8F">
        <w:rPr>
          <w:rFonts w:ascii="Times New Roman" w:hAnsi="Times New Roman" w:cs="Times New Roman"/>
          <w:sz w:val="28"/>
          <w:szCs w:val="28"/>
        </w:rPr>
        <w:t>. Справка из банка об открытии расчетного</w:t>
      </w:r>
      <w:r w:rsidR="00114680" w:rsidRPr="00865D8F">
        <w:rPr>
          <w:rFonts w:ascii="Times New Roman" w:hAnsi="Times New Roman" w:cs="Times New Roman"/>
          <w:sz w:val="28"/>
          <w:szCs w:val="28"/>
        </w:rPr>
        <w:t xml:space="preserve"> (лицевого)</w:t>
      </w:r>
      <w:r w:rsidR="001A06FE" w:rsidRPr="00DE61E0">
        <w:rPr>
          <w:rFonts w:ascii="Times New Roman" w:hAnsi="Times New Roman" w:cs="Times New Roman"/>
          <w:sz w:val="28"/>
          <w:szCs w:val="28"/>
        </w:rPr>
        <w:t xml:space="preserve"> счета.</w:t>
      </w:r>
    </w:p>
    <w:p w:rsidR="001A06FE" w:rsidRPr="001A06FE" w:rsidRDefault="00AE3EFD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. </w:t>
      </w:r>
      <w:r w:rsidR="001A06FE" w:rsidRPr="001A06FE">
        <w:rPr>
          <w:rFonts w:ascii="Times New Roman" w:hAnsi="Times New Roman" w:cs="Times New Roman"/>
          <w:bCs/>
          <w:sz w:val="28"/>
          <w:szCs w:val="28"/>
        </w:rPr>
        <w:t>Копия свидетельства о постановке на учет в налоговом органе (ИНН/КПП).</w:t>
      </w:r>
    </w:p>
    <w:p w:rsidR="001A06FE" w:rsidRPr="001A06FE" w:rsidRDefault="00AE3EFD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. Документы, подтверждающие расходы Претендента, произведенные на момент подачи заявки в рамках реализации </w:t>
      </w:r>
      <w:proofErr w:type="gramStart"/>
      <w:r w:rsidR="001A06FE" w:rsidRPr="001A06FE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1A06FE" w:rsidRPr="001A06FE">
        <w:rPr>
          <w:rFonts w:ascii="Times New Roman" w:hAnsi="Times New Roman" w:cs="Times New Roman"/>
          <w:sz w:val="28"/>
          <w:szCs w:val="28"/>
        </w:rPr>
        <w:t>.</w:t>
      </w:r>
    </w:p>
    <w:p w:rsidR="001A06FE" w:rsidRPr="001A06FE" w:rsidRDefault="00AE3EFD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06FE" w:rsidRPr="001A06FE">
        <w:rPr>
          <w:rFonts w:ascii="Times New Roman" w:hAnsi="Times New Roman" w:cs="Times New Roman"/>
          <w:sz w:val="28"/>
          <w:szCs w:val="28"/>
        </w:rPr>
        <w:t xml:space="preserve">. Справки из налогового органа, ГУ Управление Пенсионного фонда Российской Федерации об отсутствии у Претендента просроченной задолженности по налогам, сборам, пеням, штрафным санкциям, иным обязательным платежам в бюджеты бюджетной системы Российской Федерации, </w:t>
      </w:r>
      <w:proofErr w:type="gramStart"/>
      <w:r w:rsidR="001A06FE" w:rsidRPr="001A06FE">
        <w:rPr>
          <w:rFonts w:ascii="Times New Roman" w:hAnsi="Times New Roman" w:cs="Times New Roman"/>
          <w:sz w:val="28"/>
          <w:szCs w:val="28"/>
        </w:rPr>
        <w:t>выданная</w:t>
      </w:r>
      <w:proofErr w:type="gramEnd"/>
      <w:r w:rsidR="001A06FE" w:rsidRPr="001A06FE">
        <w:rPr>
          <w:rFonts w:ascii="Times New Roman" w:hAnsi="Times New Roman" w:cs="Times New Roman"/>
          <w:sz w:val="28"/>
          <w:szCs w:val="28"/>
        </w:rPr>
        <w:t xml:space="preserve"> не ранее чем за 1 месяц до дня подачи заявки.</w:t>
      </w:r>
    </w:p>
    <w:p w:rsidR="001A06FE" w:rsidRPr="001A06FE" w:rsidRDefault="00AE3EFD" w:rsidP="001A06F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06FE" w:rsidRPr="001A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6FE" w:rsidRPr="001A06FE">
        <w:rPr>
          <w:rFonts w:ascii="Times New Roman" w:eastAsia="Calibri" w:hAnsi="Times New Roman" w:cs="Times New Roman"/>
          <w:bCs/>
          <w:sz w:val="28"/>
          <w:szCs w:val="28"/>
        </w:rPr>
        <w:t>Согласие на обработку персо</w:t>
      </w:r>
      <w:r w:rsidR="001A06FE" w:rsidRPr="001A06FE">
        <w:rPr>
          <w:rFonts w:ascii="Times New Roman" w:hAnsi="Times New Roman" w:cs="Times New Roman"/>
          <w:bCs/>
          <w:sz w:val="28"/>
          <w:szCs w:val="28"/>
        </w:rPr>
        <w:t>нальных данных.</w:t>
      </w:r>
    </w:p>
    <w:p w:rsidR="001A06FE" w:rsidRPr="00AD4219" w:rsidRDefault="001A06FE" w:rsidP="001A06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AD4219" w:rsidRDefault="001A06FE" w:rsidP="001A06FE">
      <w:pPr>
        <w:pStyle w:val="ConsPlusNormal"/>
        <w:ind w:firstLine="709"/>
        <w:jc w:val="both"/>
        <w:rPr>
          <w:sz w:val="28"/>
          <w:szCs w:val="28"/>
        </w:rPr>
      </w:pPr>
    </w:p>
    <w:p w:rsidR="001A06FE" w:rsidRDefault="001A06FE" w:rsidP="001A06FE">
      <w:pPr>
        <w:sectPr w:rsidR="001A06FE" w:rsidSect="00255015">
          <w:footerReference w:type="even" r:id="rId9"/>
          <w:footerReference w:type="default" r:id="rId10"/>
          <w:pgSz w:w="11906" w:h="16838"/>
          <w:pgMar w:top="1134" w:right="849" w:bottom="1134" w:left="1418" w:header="720" w:footer="720" w:gutter="0"/>
          <w:pgNumType w:start="16"/>
          <w:cols w:space="720"/>
          <w:docGrid w:linePitch="360"/>
        </w:sectPr>
      </w:pPr>
    </w:p>
    <w:p w:rsidR="001A06FE" w:rsidRPr="001A06FE" w:rsidRDefault="001A06FE" w:rsidP="001A06FE">
      <w:pPr>
        <w:pStyle w:val="ConsPlusNonformat"/>
        <w:pageBreakBefore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A06FE" w:rsidRPr="001A06FE" w:rsidRDefault="001A06FE" w:rsidP="001A06FE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к перечню документов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ля индивидуальных предпринимателей)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ayout w:type="fixed"/>
        <w:tblLook w:val="0000"/>
      </w:tblPr>
      <w:tblGrid>
        <w:gridCol w:w="3166"/>
        <w:gridCol w:w="339"/>
        <w:gridCol w:w="211"/>
        <w:gridCol w:w="113"/>
        <w:gridCol w:w="64"/>
        <w:gridCol w:w="275"/>
        <w:gridCol w:w="96"/>
        <w:gridCol w:w="227"/>
        <w:gridCol w:w="146"/>
        <w:gridCol w:w="193"/>
        <w:gridCol w:w="324"/>
        <w:gridCol w:w="226"/>
        <w:gridCol w:w="112"/>
        <w:gridCol w:w="340"/>
        <w:gridCol w:w="114"/>
        <w:gridCol w:w="177"/>
        <w:gridCol w:w="49"/>
        <w:gridCol w:w="339"/>
        <w:gridCol w:w="323"/>
        <w:gridCol w:w="33"/>
        <w:gridCol w:w="193"/>
        <w:gridCol w:w="114"/>
        <w:gridCol w:w="338"/>
        <w:gridCol w:w="114"/>
        <w:gridCol w:w="210"/>
        <w:gridCol w:w="338"/>
        <w:gridCol w:w="178"/>
        <w:gridCol w:w="146"/>
        <w:gridCol w:w="226"/>
        <w:gridCol w:w="113"/>
        <w:gridCol w:w="258"/>
        <w:gridCol w:w="81"/>
        <w:gridCol w:w="97"/>
        <w:gridCol w:w="226"/>
        <w:gridCol w:w="587"/>
      </w:tblGrid>
      <w:tr w:rsidR="001A06FE" w:rsidTr="001A06FE">
        <w:trPr>
          <w:trHeight w:val="42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 w:rsidR="001A06FE" w:rsidRPr="009F07D8" w:rsidRDefault="001A06FE" w:rsidP="001A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факс)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02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о месту </w:t>
            </w:r>
          </w:p>
          <w:p w:rsidR="001A06FE" w:rsidRPr="009F07D8" w:rsidRDefault="001A06FE" w:rsidP="001A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01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21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08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48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№, серия, кем </w:t>
            </w:r>
            <w:proofErr w:type="gramStart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 когда выдан)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13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525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: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65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14680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06FE" w:rsidRPr="009F07D8">
              <w:rPr>
                <w:rFonts w:ascii="Times New Roman" w:hAnsi="Times New Roman" w:cs="Times New Roman"/>
                <w:sz w:val="24"/>
                <w:szCs w:val="24"/>
              </w:rPr>
              <w:t>асчетный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 (лицевой)</w:t>
            </w:r>
            <w:r w:rsidR="001A06FE"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75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86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12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корсчет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349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</w:t>
            </w:r>
          </w:p>
          <w:p w:rsidR="001A06FE" w:rsidRPr="009F07D8" w:rsidRDefault="001A06FE" w:rsidP="001A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номер налогоплательщика</w:t>
            </w: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23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: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24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03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№ свидетельства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449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</w:t>
            </w:r>
          </w:p>
          <w:p w:rsidR="001A06FE" w:rsidRPr="009F07D8" w:rsidRDefault="001A06FE" w:rsidP="001A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36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Осуществляемые виды деятельности (по свидетельству)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80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63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63"/>
        </w:trPr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Информация об осуще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и деятельности, определенной в частях 3 и 4 статьи 14 Федерального за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softHyphen/>
              <w:t>кона от 24 июля 2007 года  № 209-ФЗ «О развитии малого и среднего предпринимательства в Российской Федерации»</w:t>
            </w:r>
          </w:p>
        </w:tc>
        <w:tc>
          <w:tcPr>
            <w:tcW w:w="6920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55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Фактически осуществляемые виды деятельности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82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70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48"/>
        </w:trPr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Основные виды товаров (работ, услуг), производимые в настоящее время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228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65"/>
        </w:trPr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60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по 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ым и гражданско-правовым договорам 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570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ресурсы, необходимые для реализации проекта, всего (тыс. руб.)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8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D8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</w:t>
            </w:r>
          </w:p>
          <w:p w:rsidR="001A06FE" w:rsidRPr="009F07D8" w:rsidRDefault="001A06FE" w:rsidP="009F07D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8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8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9F07D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  <w:r w:rsidRPr="009F07D8">
              <w:rPr>
                <w:rStyle w:val="af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920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6FE" w:rsidTr="001A06FE">
        <w:trPr>
          <w:trHeight w:val="188"/>
        </w:trPr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7D8">
              <w:rPr>
                <w:rFonts w:ascii="Times New Roman" w:hAnsi="Times New Roman"/>
                <w:sz w:val="24"/>
                <w:szCs w:val="24"/>
              </w:rPr>
              <w:t>Информация о получении грантов на создание собственного дела из других уровней бюджетов</w:t>
            </w:r>
          </w:p>
        </w:tc>
        <w:tc>
          <w:tcPr>
            <w:tcW w:w="6920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6FE" w:rsidRDefault="001A06FE" w:rsidP="001A06FE">
      <w:pPr>
        <w:pStyle w:val="ConsPlusNonformat"/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6FE" w:rsidRP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06FE">
        <w:rPr>
          <w:rFonts w:ascii="Times New Roman" w:hAnsi="Times New Roman" w:cs="Times New Roman"/>
          <w:sz w:val="26"/>
          <w:szCs w:val="26"/>
        </w:rPr>
        <w:t>Достоверность представленных сведений подтверждаю:</w:t>
      </w:r>
    </w:p>
    <w:p w:rsidR="001A06FE" w:rsidRP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06FE" w:rsidRP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06FE">
        <w:rPr>
          <w:rFonts w:ascii="Times New Roman" w:hAnsi="Times New Roman" w:cs="Times New Roman"/>
          <w:sz w:val="26"/>
          <w:szCs w:val="26"/>
        </w:rPr>
        <w:t xml:space="preserve">Индивидуальный </w:t>
      </w:r>
    </w:p>
    <w:p w:rsidR="001A06FE" w:rsidRP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06FE">
        <w:rPr>
          <w:rFonts w:ascii="Times New Roman" w:hAnsi="Times New Roman" w:cs="Times New Roman"/>
          <w:sz w:val="26"/>
          <w:szCs w:val="26"/>
        </w:rPr>
        <w:t>предприниматель:      _________________                       _____________________</w:t>
      </w:r>
    </w:p>
    <w:p w:rsidR="001A06FE" w:rsidRPr="009F07D8" w:rsidRDefault="001A06FE" w:rsidP="001A06FE">
      <w:pPr>
        <w:pStyle w:val="ConsPlusNonformat"/>
        <w:rPr>
          <w:rFonts w:ascii="Times New Roman" w:hAnsi="Times New Roman" w:cs="Times New Roman"/>
        </w:rPr>
      </w:pPr>
      <w:r w:rsidRPr="009F07D8">
        <w:rPr>
          <w:rFonts w:ascii="Times New Roman" w:hAnsi="Times New Roman" w:cs="Times New Roman"/>
        </w:rPr>
        <w:t xml:space="preserve">                                </w:t>
      </w:r>
      <w:r w:rsidR="009F07D8">
        <w:rPr>
          <w:rFonts w:ascii="Times New Roman" w:hAnsi="Times New Roman" w:cs="Times New Roman"/>
        </w:rPr>
        <w:t xml:space="preserve">               </w:t>
      </w:r>
      <w:r w:rsidRPr="009F07D8">
        <w:rPr>
          <w:rFonts w:ascii="Times New Roman" w:hAnsi="Times New Roman" w:cs="Times New Roman"/>
        </w:rPr>
        <w:t xml:space="preserve">            (подпись)          </w:t>
      </w:r>
      <w:r w:rsidR="009F07D8">
        <w:rPr>
          <w:rFonts w:ascii="Times New Roman" w:hAnsi="Times New Roman" w:cs="Times New Roman"/>
        </w:rPr>
        <w:t xml:space="preserve">                    </w:t>
      </w:r>
      <w:r w:rsidRPr="009F07D8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1A06FE" w:rsidRP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06FE" w:rsidRP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5D8F">
        <w:rPr>
          <w:rFonts w:ascii="Times New Roman" w:hAnsi="Times New Roman" w:cs="Times New Roman"/>
          <w:sz w:val="26"/>
          <w:szCs w:val="26"/>
        </w:rPr>
        <w:t>М.П.</w:t>
      </w:r>
      <w:r w:rsidR="007443AC" w:rsidRPr="00865D8F">
        <w:rPr>
          <w:rFonts w:ascii="Times New Roman" w:hAnsi="Times New Roman" w:cs="Times New Roman"/>
          <w:sz w:val="26"/>
          <w:szCs w:val="26"/>
        </w:rPr>
        <w:t xml:space="preserve"> </w:t>
      </w:r>
      <w:r w:rsidR="00894A07" w:rsidRPr="00865D8F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1A06FE" w:rsidRPr="001A06FE" w:rsidRDefault="001A06FE" w:rsidP="001A06FE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1A06FE" w:rsidRPr="001A06FE" w:rsidRDefault="001A06FE" w:rsidP="001A06FE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1A06FE">
        <w:rPr>
          <w:rFonts w:ascii="Times New Roman" w:hAnsi="Times New Roman" w:cs="Times New Roman"/>
          <w:sz w:val="26"/>
          <w:szCs w:val="26"/>
        </w:rPr>
        <w:t>Дата подачи заявки:  _______________</w:t>
      </w:r>
    </w:p>
    <w:p w:rsidR="001A06FE" w:rsidRPr="001A06FE" w:rsidRDefault="001A06FE" w:rsidP="001A06FE">
      <w:pPr>
        <w:autoSpaceDE w:val="0"/>
        <w:rPr>
          <w:sz w:val="26"/>
          <w:szCs w:val="26"/>
        </w:rPr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1A06FE" w:rsidRDefault="001A06FE" w:rsidP="001A06FE">
      <w:pPr>
        <w:autoSpaceDE w:val="0"/>
      </w:pPr>
    </w:p>
    <w:p w:rsidR="00CF2EF1" w:rsidRDefault="00CF2EF1" w:rsidP="001A06FE">
      <w:pPr>
        <w:autoSpaceDE w:val="0"/>
      </w:pPr>
    </w:p>
    <w:p w:rsidR="00CF2EF1" w:rsidRDefault="00CF2EF1" w:rsidP="001A06FE">
      <w:pPr>
        <w:autoSpaceDE w:val="0"/>
      </w:pPr>
    </w:p>
    <w:p w:rsidR="001A06FE" w:rsidRDefault="001A06FE" w:rsidP="001A06FE">
      <w:pPr>
        <w:autoSpaceDE w:val="0"/>
      </w:pPr>
    </w:p>
    <w:p w:rsidR="002F7815" w:rsidRDefault="002F7815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1A06FE" w:rsidRDefault="001A06FE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1A06FE" w:rsidRDefault="001A06FE" w:rsidP="001A06FE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еречню документов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:rsidR="001A06FE" w:rsidRPr="009B0411" w:rsidRDefault="001A06FE" w:rsidP="001A06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27" w:type="dxa"/>
        <w:tblInd w:w="62" w:type="dxa"/>
        <w:tblLayout w:type="fixed"/>
        <w:tblLook w:val="0000"/>
      </w:tblPr>
      <w:tblGrid>
        <w:gridCol w:w="3198"/>
        <w:gridCol w:w="340"/>
        <w:gridCol w:w="209"/>
        <w:gridCol w:w="114"/>
        <w:gridCol w:w="64"/>
        <w:gridCol w:w="275"/>
        <w:gridCol w:w="97"/>
        <w:gridCol w:w="226"/>
        <w:gridCol w:w="145"/>
        <w:gridCol w:w="195"/>
        <w:gridCol w:w="322"/>
        <w:gridCol w:w="226"/>
        <w:gridCol w:w="114"/>
        <w:gridCol w:w="339"/>
        <w:gridCol w:w="113"/>
        <w:gridCol w:w="178"/>
        <w:gridCol w:w="48"/>
        <w:gridCol w:w="340"/>
        <w:gridCol w:w="323"/>
        <w:gridCol w:w="32"/>
        <w:gridCol w:w="194"/>
        <w:gridCol w:w="113"/>
        <w:gridCol w:w="339"/>
        <w:gridCol w:w="113"/>
        <w:gridCol w:w="210"/>
        <w:gridCol w:w="339"/>
        <w:gridCol w:w="178"/>
        <w:gridCol w:w="146"/>
        <w:gridCol w:w="226"/>
        <w:gridCol w:w="112"/>
        <w:gridCol w:w="259"/>
        <w:gridCol w:w="81"/>
        <w:gridCol w:w="97"/>
        <w:gridCol w:w="226"/>
        <w:gridCol w:w="296"/>
      </w:tblGrid>
      <w:tr w:rsidR="001A06FE" w:rsidTr="001A06FE">
        <w:trPr>
          <w:trHeight w:val="140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полное, сокращенное)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40"/>
        </w:trPr>
        <w:tc>
          <w:tcPr>
            <w:tcW w:w="31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40"/>
        </w:trPr>
        <w:tc>
          <w:tcPr>
            <w:tcW w:w="31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02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01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2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Ф.И.О. руководителя,</w:t>
            </w:r>
          </w:p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48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13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525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: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65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="00114680"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(лицевой) 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DE61E0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75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6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12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корсчет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34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</w:t>
            </w:r>
          </w:p>
          <w:p w:rsidR="001A06FE" w:rsidRPr="009F07D8" w:rsidRDefault="001A06FE" w:rsidP="001A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номер налогоплательщика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23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Информация о регистрации: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24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03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№ свидетельства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449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</w:t>
            </w:r>
          </w:p>
          <w:p w:rsidR="001A06FE" w:rsidRPr="009F07D8" w:rsidRDefault="001A06FE" w:rsidP="001A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36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0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63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63"/>
        </w:trPr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Информация об осуще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ении деятельности определенной в частях 3 и 4 статьи 14 Федерального за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softHyphen/>
              <w:t>кона от 24 июля 2007 года  № 209-ФЗ «О развитии малого и среднего предпринимательства в Российской Федерации»</w:t>
            </w:r>
          </w:p>
        </w:tc>
        <w:tc>
          <w:tcPr>
            <w:tcW w:w="6629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55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Основные виды произво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й в настоящее время продукции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2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70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48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Стоимость основных производственных фондов (тыс</w:t>
            </w:r>
            <w:proofErr w:type="gramStart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228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65"/>
        </w:trPr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9F07D8">
        <w:trPr>
          <w:trHeight w:val="60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обственных оборотных средств </w:t>
            </w:r>
            <w:r w:rsidRPr="009F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</w:t>
            </w:r>
            <w:proofErr w:type="gramStart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9F07D8">
        <w:trPr>
          <w:trHeight w:val="600"/>
        </w:trPr>
        <w:tc>
          <w:tcPr>
            <w:tcW w:w="3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07D8">
              <w:rPr>
                <w:rFonts w:ascii="Times New Roman" w:hAnsi="Times New Roman"/>
                <w:sz w:val="24"/>
                <w:szCs w:val="24"/>
              </w:rPr>
              <w:lastRenderedPageBreak/>
              <w:t>Среднесписочная  числен</w:t>
            </w:r>
            <w:r w:rsidRPr="009F07D8">
              <w:rPr>
                <w:rFonts w:ascii="Times New Roman" w:hAnsi="Times New Roman"/>
                <w:sz w:val="24"/>
                <w:szCs w:val="24"/>
              </w:rPr>
              <w:softHyphen/>
              <w:t>ность работающих (чел.)</w:t>
            </w:r>
          </w:p>
        </w:tc>
        <w:tc>
          <w:tcPr>
            <w:tcW w:w="6629" w:type="dxa"/>
            <w:gridSpan w:val="3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57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необходимые для реализации проекта, всего (тыс. руб.)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8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7D8" w:rsidRDefault="001A06FE" w:rsidP="001A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A06FE" w:rsidRPr="009F07D8" w:rsidRDefault="001A06FE" w:rsidP="009F07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8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9F07D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8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9F07D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7D8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  <w:r w:rsidRPr="009F07D8">
              <w:rPr>
                <w:rStyle w:val="af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62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8"/>
        </w:trPr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07D8">
              <w:rPr>
                <w:rFonts w:ascii="Times New Roman" w:hAnsi="Times New Roman"/>
                <w:sz w:val="24"/>
                <w:szCs w:val="24"/>
              </w:rPr>
              <w:t>Размер уставного капитала (тыс</w:t>
            </w:r>
            <w:proofErr w:type="gramStart"/>
            <w:r w:rsidRPr="009F07D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07D8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6629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8"/>
        </w:trPr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07D8">
              <w:rPr>
                <w:rFonts w:ascii="Times New Roman" w:hAnsi="Times New Roman"/>
                <w:sz w:val="24"/>
                <w:szCs w:val="24"/>
              </w:rPr>
              <w:t>Сведения об учредителях (участниках) организации: Ф.И.О., адрес регистрации учредителя -</w:t>
            </w:r>
            <w:r w:rsidR="009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7D8">
              <w:rPr>
                <w:rFonts w:ascii="Times New Roman" w:hAnsi="Times New Roman"/>
                <w:sz w:val="24"/>
                <w:szCs w:val="24"/>
              </w:rPr>
              <w:t>физического лица, наименование, адрес места нахождения, основной государственный регистрационный номер (ОГРН), идентификационный номер налогоплательщика (ИНН) учредителя — юридического лица</w:t>
            </w:r>
          </w:p>
        </w:tc>
        <w:tc>
          <w:tcPr>
            <w:tcW w:w="6629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FE" w:rsidTr="001A06FE">
        <w:trPr>
          <w:trHeight w:val="188"/>
        </w:trPr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9F07D8" w:rsidRDefault="001A06FE" w:rsidP="001A06FE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7D8">
              <w:rPr>
                <w:rFonts w:ascii="Times New Roman" w:hAnsi="Times New Roman"/>
                <w:sz w:val="24"/>
                <w:szCs w:val="24"/>
              </w:rPr>
              <w:t>Информация о получении грантов на создание собственного дела из других уровней бюджетов</w:t>
            </w:r>
          </w:p>
        </w:tc>
        <w:tc>
          <w:tcPr>
            <w:tcW w:w="6629" w:type="dxa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07D8" w:rsidRDefault="009F07D8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представленных сведений подтверждаю: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      _________________                       _____________________</w:t>
      </w:r>
    </w:p>
    <w:p w:rsidR="001A06FE" w:rsidRPr="009F07D8" w:rsidRDefault="001A06FE" w:rsidP="001A06FE">
      <w:pPr>
        <w:pStyle w:val="ConsPlusNonformat"/>
        <w:rPr>
          <w:rFonts w:ascii="Times New Roman" w:hAnsi="Times New Roman" w:cs="Times New Roman"/>
        </w:rPr>
      </w:pPr>
      <w:r w:rsidRPr="009F07D8">
        <w:rPr>
          <w:rFonts w:ascii="Times New Roman" w:hAnsi="Times New Roman" w:cs="Times New Roman"/>
        </w:rPr>
        <w:t xml:space="preserve">                                  </w:t>
      </w:r>
      <w:r w:rsidR="009F07D8">
        <w:rPr>
          <w:rFonts w:ascii="Times New Roman" w:hAnsi="Times New Roman" w:cs="Times New Roman"/>
        </w:rPr>
        <w:t xml:space="preserve">                </w:t>
      </w:r>
      <w:r w:rsidRPr="009F07D8">
        <w:rPr>
          <w:rFonts w:ascii="Times New Roman" w:hAnsi="Times New Roman" w:cs="Times New Roman"/>
        </w:rPr>
        <w:t xml:space="preserve">     (подпись)                       </w:t>
      </w:r>
      <w:r w:rsidR="009F07D8">
        <w:rPr>
          <w:rFonts w:ascii="Times New Roman" w:hAnsi="Times New Roman" w:cs="Times New Roman"/>
        </w:rPr>
        <w:t xml:space="preserve">                    </w:t>
      </w:r>
      <w:r w:rsidRPr="009F07D8">
        <w:rPr>
          <w:rFonts w:ascii="Times New Roman" w:hAnsi="Times New Roman" w:cs="Times New Roman"/>
        </w:rPr>
        <w:t xml:space="preserve">           (расшифровка подписи)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9F07D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хгалтер:              _________________                       _____________________</w:t>
      </w:r>
    </w:p>
    <w:p w:rsidR="001A06FE" w:rsidRPr="009F07D8" w:rsidRDefault="001A06FE" w:rsidP="001A06FE">
      <w:pPr>
        <w:pStyle w:val="ConsPlusNonformat"/>
        <w:rPr>
          <w:rFonts w:ascii="Times New Roman" w:hAnsi="Times New Roman" w:cs="Times New Roman"/>
        </w:rPr>
      </w:pPr>
      <w:r w:rsidRPr="009F07D8">
        <w:rPr>
          <w:rFonts w:ascii="Times New Roman" w:hAnsi="Times New Roman" w:cs="Times New Roman"/>
        </w:rPr>
        <w:t xml:space="preserve">                 </w:t>
      </w:r>
      <w:r w:rsidR="009F07D8">
        <w:rPr>
          <w:rFonts w:ascii="Times New Roman" w:hAnsi="Times New Roman" w:cs="Times New Roman"/>
        </w:rPr>
        <w:t xml:space="preserve">                 </w:t>
      </w:r>
      <w:r w:rsidRPr="009F07D8">
        <w:rPr>
          <w:rFonts w:ascii="Times New Roman" w:hAnsi="Times New Roman" w:cs="Times New Roman"/>
        </w:rPr>
        <w:t xml:space="preserve">                      (подпись)          </w:t>
      </w:r>
      <w:r w:rsidR="009F07D8">
        <w:rPr>
          <w:rFonts w:ascii="Times New Roman" w:hAnsi="Times New Roman" w:cs="Times New Roman"/>
        </w:rPr>
        <w:t xml:space="preserve">                   </w:t>
      </w:r>
      <w:r w:rsidRPr="009F07D8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65D8F">
        <w:rPr>
          <w:rFonts w:ascii="Times New Roman" w:hAnsi="Times New Roman" w:cs="Times New Roman"/>
          <w:sz w:val="26"/>
          <w:szCs w:val="26"/>
        </w:rPr>
        <w:t>М.П.</w:t>
      </w:r>
      <w:r w:rsidR="00B874AD" w:rsidRPr="00865D8F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дачи заявки: ________________</w:t>
      </w:r>
    </w:p>
    <w:p w:rsidR="007443AC" w:rsidRPr="00865D8F" w:rsidRDefault="001A06FE" w:rsidP="007443AC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br w:type="page"/>
      </w:r>
      <w:r w:rsidR="007443AC" w:rsidRPr="00865D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F66A5" w:rsidRPr="00865D8F">
        <w:rPr>
          <w:rFonts w:ascii="Times New Roman" w:hAnsi="Times New Roman" w:cs="Times New Roman"/>
          <w:sz w:val="26"/>
          <w:szCs w:val="26"/>
        </w:rPr>
        <w:t>3</w:t>
      </w:r>
      <w:r w:rsidR="007443AC" w:rsidRPr="00865D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3AC" w:rsidRPr="00865D8F" w:rsidRDefault="007443AC" w:rsidP="007443AC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  <w:r w:rsidRPr="00865D8F">
        <w:rPr>
          <w:rFonts w:ascii="Times New Roman" w:hAnsi="Times New Roman" w:cs="Times New Roman"/>
          <w:sz w:val="26"/>
          <w:szCs w:val="26"/>
        </w:rPr>
        <w:t>к перечню документов</w:t>
      </w:r>
    </w:p>
    <w:p w:rsidR="007443AC" w:rsidRPr="00865D8F" w:rsidRDefault="007443AC" w:rsidP="007443AC">
      <w:pPr>
        <w:pStyle w:val="ConsPlusNonformat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9F07D8">
      <w:pPr>
        <w:spacing w:after="480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F07D8" w:rsidRPr="009F07D8" w:rsidRDefault="007443AC" w:rsidP="009F07D8">
      <w:pPr>
        <w:spacing w:after="4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7D8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7443AC" w:rsidRPr="009F07D8" w:rsidRDefault="007443AC" w:rsidP="009F07D8">
      <w:pPr>
        <w:spacing w:after="4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7D8">
        <w:rPr>
          <w:rFonts w:ascii="Times New Roman" w:hAnsi="Times New Roman" w:cs="Times New Roman"/>
          <w:bCs/>
          <w:sz w:val="28"/>
          <w:szCs w:val="28"/>
        </w:rPr>
        <w:t>о соответствии вновь созданного юридического лица</w:t>
      </w:r>
      <w:r w:rsidRPr="009F07D8">
        <w:rPr>
          <w:rFonts w:ascii="Times New Roman" w:hAnsi="Times New Roman" w:cs="Times New Roman"/>
          <w:bCs/>
          <w:sz w:val="28"/>
          <w:szCs w:val="28"/>
        </w:rPr>
        <w:br/>
        <w:t>и вновь зарегистрированного индивидуального предпринимателя</w:t>
      </w:r>
      <w:r w:rsidRPr="009F07D8">
        <w:rPr>
          <w:rFonts w:ascii="Times New Roman" w:hAnsi="Times New Roman" w:cs="Times New Roman"/>
          <w:bCs/>
          <w:sz w:val="28"/>
          <w:szCs w:val="28"/>
        </w:rPr>
        <w:br/>
        <w:t>условиям отнесения к субъектам малого и среднего</w:t>
      </w:r>
      <w:r w:rsidRPr="009F07D8">
        <w:rPr>
          <w:rFonts w:ascii="Times New Roman" w:hAnsi="Times New Roman" w:cs="Times New Roman"/>
          <w:bCs/>
          <w:sz w:val="28"/>
          <w:szCs w:val="28"/>
        </w:rPr>
        <w:br/>
        <w:t>предпринимательства, установленным Федеральным законом</w:t>
      </w:r>
      <w:r w:rsidRPr="009F07D8">
        <w:rPr>
          <w:rFonts w:ascii="Times New Roman" w:hAnsi="Times New Roman" w:cs="Times New Roman"/>
          <w:bCs/>
          <w:sz w:val="28"/>
          <w:szCs w:val="28"/>
        </w:rPr>
        <w:br/>
        <w:t xml:space="preserve">от 24 июля 2007 г. № 209-ФЗ </w:t>
      </w:r>
      <w:r w:rsidR="007D55CB">
        <w:rPr>
          <w:rFonts w:ascii="Times New Roman" w:hAnsi="Times New Roman" w:cs="Times New Roman"/>
          <w:bCs/>
          <w:sz w:val="28"/>
          <w:szCs w:val="28"/>
        </w:rPr>
        <w:t>«</w:t>
      </w:r>
      <w:r w:rsidRPr="009F07D8">
        <w:rPr>
          <w:rFonts w:ascii="Times New Roman" w:hAnsi="Times New Roman" w:cs="Times New Roman"/>
          <w:bCs/>
          <w:sz w:val="28"/>
          <w:szCs w:val="28"/>
        </w:rPr>
        <w:t>О развитии малого и среднего</w:t>
      </w:r>
      <w:r w:rsidRPr="009F07D8">
        <w:rPr>
          <w:rFonts w:ascii="Times New Roman" w:hAnsi="Times New Roman" w:cs="Times New Roman"/>
          <w:bCs/>
          <w:sz w:val="28"/>
          <w:szCs w:val="28"/>
        </w:rPr>
        <w:br/>
        <w:t>предпринимательства в Российской Федерации</w:t>
      </w:r>
      <w:r w:rsidR="007D55CB">
        <w:rPr>
          <w:rFonts w:ascii="Times New Roman" w:hAnsi="Times New Roman" w:cs="Times New Roman"/>
          <w:bCs/>
          <w:sz w:val="28"/>
          <w:szCs w:val="28"/>
        </w:rPr>
        <w:t>»</w:t>
      </w:r>
    </w:p>
    <w:p w:rsidR="009F07D8" w:rsidRDefault="009F07D8" w:rsidP="00AF0DCE">
      <w:pPr>
        <w:rPr>
          <w:rFonts w:ascii="Times New Roman" w:hAnsi="Times New Roman" w:cs="Times New Roman"/>
          <w:sz w:val="26"/>
          <w:szCs w:val="26"/>
        </w:rPr>
      </w:pPr>
    </w:p>
    <w:p w:rsidR="009F07D8" w:rsidRDefault="009F07D8" w:rsidP="00AF0DCE">
      <w:pPr>
        <w:rPr>
          <w:rFonts w:ascii="Times New Roman" w:hAnsi="Times New Roman" w:cs="Times New Roman"/>
          <w:sz w:val="26"/>
          <w:szCs w:val="26"/>
        </w:rPr>
      </w:pPr>
    </w:p>
    <w:p w:rsidR="007443AC" w:rsidRPr="009F07D8" w:rsidRDefault="007443AC" w:rsidP="00AF0DCE">
      <w:pPr>
        <w:rPr>
          <w:rFonts w:ascii="Times New Roman" w:hAnsi="Times New Roman" w:cs="Times New Roman"/>
          <w:sz w:val="28"/>
          <w:szCs w:val="28"/>
        </w:rPr>
      </w:pPr>
      <w:r w:rsidRPr="009F07D8">
        <w:rPr>
          <w:rFonts w:ascii="Times New Roman" w:hAnsi="Times New Roman" w:cs="Times New Roman"/>
          <w:sz w:val="28"/>
          <w:szCs w:val="28"/>
        </w:rPr>
        <w:t>Настоящим заявляю, что</w:t>
      </w:r>
    </w:p>
    <w:p w:rsidR="007443AC" w:rsidRPr="00205115" w:rsidRDefault="007443AC" w:rsidP="007443AC">
      <w:pPr>
        <w:pBdr>
          <w:top w:val="single" w:sz="4" w:space="1" w:color="auto"/>
        </w:pBdr>
        <w:ind w:left="3232"/>
        <w:rPr>
          <w:rFonts w:ascii="Times New Roman" w:hAnsi="Times New Roman" w:cs="Times New Roman"/>
          <w:sz w:val="26"/>
          <w:szCs w:val="26"/>
        </w:rPr>
      </w:pPr>
    </w:p>
    <w:p w:rsidR="007443AC" w:rsidRPr="00205115" w:rsidRDefault="007443AC" w:rsidP="007443AC">
      <w:pPr>
        <w:rPr>
          <w:rFonts w:ascii="Times New Roman" w:hAnsi="Times New Roman" w:cs="Times New Roman"/>
          <w:sz w:val="26"/>
          <w:szCs w:val="26"/>
        </w:rPr>
      </w:pPr>
    </w:p>
    <w:p w:rsidR="007443AC" w:rsidRPr="00865D8F" w:rsidRDefault="007443AC" w:rsidP="007443AC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65D8F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юридического лица, фамилия, имя, отчество (последнее </w:t>
      </w:r>
      <w:r w:rsidRPr="00865D8F">
        <w:rPr>
          <w:rFonts w:ascii="Times New Roman" w:hAnsi="Times New Roman" w:cs="Times New Roman"/>
          <w:sz w:val="20"/>
          <w:szCs w:val="20"/>
        </w:rPr>
        <w:sym w:font="Symbol" w:char="F02D"/>
      </w:r>
      <w:r w:rsidRPr="00865D8F">
        <w:rPr>
          <w:rFonts w:ascii="Times New Roman" w:hAnsi="Times New Roman" w:cs="Times New Roman"/>
          <w:sz w:val="20"/>
          <w:szCs w:val="20"/>
        </w:rPr>
        <w:t xml:space="preserve"> при наличии) индивидуального предпринимателя)</w:t>
      </w:r>
    </w:p>
    <w:p w:rsidR="007443AC" w:rsidRPr="009F07D8" w:rsidRDefault="007443AC" w:rsidP="007443AC">
      <w:pPr>
        <w:rPr>
          <w:rFonts w:ascii="Times New Roman" w:hAnsi="Times New Roman" w:cs="Times New Roman"/>
          <w:sz w:val="28"/>
          <w:szCs w:val="28"/>
        </w:rPr>
      </w:pPr>
      <w:r w:rsidRPr="009F07D8">
        <w:rPr>
          <w:rFonts w:ascii="Times New Roman" w:hAnsi="Times New Roman" w:cs="Times New Roman"/>
          <w:sz w:val="28"/>
          <w:szCs w:val="28"/>
        </w:rPr>
        <w:t xml:space="preserve">ИНН:  </w:t>
      </w:r>
    </w:p>
    <w:p w:rsidR="007443AC" w:rsidRPr="00865D8F" w:rsidRDefault="007443AC" w:rsidP="007443AC">
      <w:pPr>
        <w:pBdr>
          <w:top w:val="single" w:sz="4" w:space="1" w:color="auto"/>
        </w:pBdr>
        <w:spacing w:after="120"/>
        <w:ind w:left="697"/>
        <w:jc w:val="center"/>
        <w:rPr>
          <w:rFonts w:ascii="Times New Roman" w:hAnsi="Times New Roman" w:cs="Times New Roman"/>
          <w:sz w:val="20"/>
          <w:szCs w:val="20"/>
        </w:rPr>
      </w:pPr>
      <w:r w:rsidRPr="00865D8F">
        <w:rPr>
          <w:rFonts w:ascii="Times New Roman" w:hAnsi="Times New Roman" w:cs="Times New Roman"/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7443AC" w:rsidRPr="00205115" w:rsidRDefault="007443AC" w:rsidP="009F07D8">
      <w:pPr>
        <w:rPr>
          <w:rFonts w:ascii="Times New Roman" w:hAnsi="Times New Roman" w:cs="Times New Roman"/>
          <w:sz w:val="26"/>
          <w:szCs w:val="26"/>
        </w:rPr>
      </w:pPr>
      <w:r w:rsidRPr="009F07D8">
        <w:rPr>
          <w:rFonts w:ascii="Times New Roman" w:hAnsi="Times New Roman" w:cs="Times New Roman"/>
          <w:sz w:val="28"/>
          <w:szCs w:val="28"/>
        </w:rPr>
        <w:t>дата государственной регистрации</w:t>
      </w:r>
      <w:r w:rsidRPr="00205115">
        <w:rPr>
          <w:rFonts w:ascii="Times New Roman" w:hAnsi="Times New Roman" w:cs="Times New Roman"/>
          <w:sz w:val="26"/>
          <w:szCs w:val="26"/>
        </w:rPr>
        <w:t xml:space="preserve">:  </w:t>
      </w:r>
      <w:r w:rsidR="009F07D8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443AC" w:rsidRPr="00205115" w:rsidRDefault="007443AC" w:rsidP="007443AC">
      <w:pPr>
        <w:rPr>
          <w:rFonts w:ascii="Times New Roman" w:hAnsi="Times New Roman" w:cs="Times New Roman"/>
          <w:sz w:val="26"/>
          <w:szCs w:val="26"/>
        </w:rPr>
      </w:pPr>
    </w:p>
    <w:p w:rsidR="007443AC" w:rsidRPr="00865D8F" w:rsidRDefault="007443AC" w:rsidP="007443AC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865D8F">
        <w:rPr>
          <w:rFonts w:ascii="Times New Roman" w:hAnsi="Times New Roman" w:cs="Times New Roman"/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7443AC" w:rsidRPr="009F07D8" w:rsidRDefault="007443AC" w:rsidP="007443AC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9F07D8">
        <w:rPr>
          <w:rFonts w:ascii="Times New Roman" w:hAnsi="Times New Roman" w:cs="Times New Roman"/>
          <w:sz w:val="28"/>
          <w:szCs w:val="28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 июля </w:t>
      </w:r>
      <w:r w:rsidR="009F07D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07D8">
        <w:rPr>
          <w:rFonts w:ascii="Times New Roman" w:hAnsi="Times New Roman" w:cs="Times New Roman"/>
          <w:sz w:val="28"/>
          <w:szCs w:val="28"/>
        </w:rPr>
        <w:t>2007 г.</w:t>
      </w:r>
      <w:r w:rsidR="009F07D8">
        <w:rPr>
          <w:rFonts w:ascii="Times New Roman" w:hAnsi="Times New Roman" w:cs="Times New Roman"/>
          <w:sz w:val="28"/>
          <w:szCs w:val="28"/>
        </w:rPr>
        <w:t xml:space="preserve"> </w:t>
      </w:r>
      <w:r w:rsidRPr="009F07D8">
        <w:rPr>
          <w:rFonts w:ascii="Times New Roman" w:hAnsi="Times New Roman" w:cs="Times New Roman"/>
          <w:sz w:val="28"/>
          <w:szCs w:val="28"/>
        </w:rPr>
        <w:t xml:space="preserve">№ 209-ФЗ </w:t>
      </w:r>
      <w:r w:rsidR="009F07D8" w:rsidRPr="009F07D8">
        <w:rPr>
          <w:rFonts w:ascii="Times New Roman" w:hAnsi="Times New Roman" w:cs="Times New Roman"/>
          <w:sz w:val="28"/>
          <w:szCs w:val="28"/>
        </w:rPr>
        <w:t>«</w:t>
      </w:r>
      <w:r w:rsidRPr="009F07D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F07D8" w:rsidRPr="009F07D8">
        <w:rPr>
          <w:rFonts w:ascii="Times New Roman" w:hAnsi="Times New Roman" w:cs="Times New Roman"/>
          <w:sz w:val="28"/>
          <w:szCs w:val="28"/>
        </w:rPr>
        <w:t>»</w:t>
      </w:r>
      <w:r w:rsidRPr="009F07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3402"/>
      </w:tblGrid>
      <w:tr w:rsidR="007443AC" w:rsidRPr="00205115" w:rsidTr="00205115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3AC" w:rsidRPr="00205115" w:rsidRDefault="007443AC" w:rsidP="00205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C" w:rsidRPr="00205115" w:rsidRDefault="007443AC" w:rsidP="00205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3AC" w:rsidRPr="00205115" w:rsidRDefault="007443AC" w:rsidP="007443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3AC" w:rsidRPr="00205115" w:rsidTr="0020511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9F07D8" w:rsidRDefault="007443AC" w:rsidP="0020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D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</w:t>
            </w:r>
            <w:r w:rsidRPr="009F07D8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9F07D8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 </w:t>
            </w:r>
            <w:proofErr w:type="gramStart"/>
            <w:r w:rsidRPr="009F07D8">
              <w:rPr>
                <w:rFonts w:ascii="Times New Roman" w:hAnsi="Times New Roman" w:cs="Times New Roman"/>
                <w:sz w:val="20"/>
                <w:szCs w:val="20"/>
              </w:rPr>
              <w:t>подписавшего</w:t>
            </w:r>
            <w:proofErr w:type="gramEnd"/>
            <w:r w:rsidRPr="009F07D8">
              <w:rPr>
                <w:rFonts w:ascii="Times New Roman" w:hAnsi="Times New Roman" w:cs="Times New Roman"/>
                <w:sz w:val="20"/>
                <w:szCs w:val="20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205115" w:rsidRDefault="007443AC" w:rsidP="00205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9F07D8" w:rsidRDefault="007443AC" w:rsidP="0020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D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7443AC" w:rsidRPr="00205115" w:rsidRDefault="007443AC" w:rsidP="007443AC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Ind w:w="-9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"/>
        <w:gridCol w:w="851"/>
        <w:gridCol w:w="425"/>
        <w:gridCol w:w="1641"/>
        <w:gridCol w:w="397"/>
        <w:gridCol w:w="397"/>
        <w:gridCol w:w="284"/>
      </w:tblGrid>
      <w:tr w:rsidR="007443AC" w:rsidRPr="00205115" w:rsidTr="009F07D8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C" w:rsidRPr="00205115" w:rsidRDefault="00AF0DCE" w:rsidP="002051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0511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3AC" w:rsidRPr="00205115" w:rsidRDefault="007443AC" w:rsidP="00205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C" w:rsidRPr="00205115" w:rsidRDefault="00AF0DCE" w:rsidP="00205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1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3AC" w:rsidRPr="00205115" w:rsidRDefault="007443AC" w:rsidP="00205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C" w:rsidRPr="00205115" w:rsidRDefault="007443AC" w:rsidP="002051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0511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43AC" w:rsidRPr="00205115" w:rsidRDefault="007443AC" w:rsidP="00205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C" w:rsidRPr="00205115" w:rsidRDefault="007443AC" w:rsidP="00AF0DCE">
            <w:pPr>
              <w:ind w:left="57" w:right="-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511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051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43AC" w:rsidRPr="00205115" w:rsidTr="009F07D8">
        <w:trPr>
          <w:jc w:val="righ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205115" w:rsidRDefault="007443AC" w:rsidP="002051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205115" w:rsidRDefault="007443AC" w:rsidP="00205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205115" w:rsidRDefault="007443AC" w:rsidP="00205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9F07D8" w:rsidRDefault="00AF0DCE" w:rsidP="00205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D8">
              <w:rPr>
                <w:rFonts w:ascii="Times New Roman" w:hAnsi="Times New Roman" w:cs="Times New Roman"/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205115" w:rsidRDefault="007443AC" w:rsidP="002051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205115" w:rsidRDefault="007443AC" w:rsidP="00205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43AC" w:rsidRPr="00205115" w:rsidRDefault="007443AC" w:rsidP="00205115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0DCE" w:rsidRPr="00205115" w:rsidRDefault="00AF0DCE" w:rsidP="007443AC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</w:p>
    <w:p w:rsidR="007443AC" w:rsidRPr="007443AC" w:rsidRDefault="007443AC" w:rsidP="007443AC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205115">
        <w:rPr>
          <w:rFonts w:ascii="Times New Roman" w:hAnsi="Times New Roman" w:cs="Times New Roman"/>
          <w:sz w:val="26"/>
          <w:szCs w:val="26"/>
        </w:rPr>
        <w:t>м. п. (при наличии)</w:t>
      </w:r>
    </w:p>
    <w:p w:rsidR="007443AC" w:rsidRPr="007443AC" w:rsidRDefault="007443AC" w:rsidP="007443AC">
      <w:pPr>
        <w:rPr>
          <w:rFonts w:ascii="Times New Roman" w:hAnsi="Times New Roman" w:cs="Times New Roman"/>
          <w:sz w:val="26"/>
          <w:szCs w:val="26"/>
        </w:rPr>
      </w:pPr>
    </w:p>
    <w:p w:rsidR="007443AC" w:rsidRPr="007443AC" w:rsidRDefault="007443AC">
      <w:pPr>
        <w:spacing w:after="200" w:line="276" w:lineRule="auto"/>
        <w:rPr>
          <w:rFonts w:ascii="Times New Roman" w:hAnsi="Times New Roman" w:cs="Times New Roman"/>
          <w:b/>
        </w:rPr>
      </w:pPr>
      <w:r w:rsidRPr="007443A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A06FE" w:rsidRPr="001A06FE" w:rsidRDefault="001A06FE" w:rsidP="001A06FE">
      <w:pPr>
        <w:autoSpaceDE w:val="0"/>
        <w:ind w:left="6804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CF2EF1">
        <w:rPr>
          <w:rFonts w:ascii="Times New Roman" w:hAnsi="Times New Roman" w:cs="Times New Roman"/>
          <w:sz w:val="28"/>
          <w:szCs w:val="28"/>
        </w:rPr>
        <w:t xml:space="preserve">              к </w:t>
      </w:r>
      <w:r w:rsidRPr="001A06FE">
        <w:rPr>
          <w:rFonts w:ascii="Times New Roman" w:hAnsi="Times New Roman" w:cs="Times New Roman"/>
          <w:sz w:val="28"/>
          <w:szCs w:val="28"/>
        </w:rPr>
        <w:t>Положению</w:t>
      </w:r>
    </w:p>
    <w:p w:rsidR="001A06FE" w:rsidRPr="001A06FE" w:rsidRDefault="001A06FE" w:rsidP="001A06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t>БИЗНЕС-ПРОЕКТ</w:t>
      </w:r>
    </w:p>
    <w:p w:rsidR="001A06FE" w:rsidRPr="001A06FE" w:rsidRDefault="001A06FE" w:rsidP="001A06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FE" w:rsidRPr="001A06FE" w:rsidRDefault="001A06FE" w:rsidP="001A06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t>1. Резюме проекта</w:t>
      </w:r>
    </w:p>
    <w:tbl>
      <w:tblPr>
        <w:tblW w:w="0" w:type="auto"/>
        <w:tblInd w:w="-2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4915"/>
      </w:tblGrid>
      <w:tr w:rsidR="001A06FE" w:rsidTr="001A06FE">
        <w:trPr>
          <w:cantSplit/>
          <w:trHeight w:val="48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9F07D8">
            <w:pPr>
              <w:pStyle w:val="ConsPlusCell"/>
              <w:widowControl/>
              <w:snapToGrid w:val="0"/>
              <w:jc w:val="both"/>
            </w:pPr>
            <w:r>
              <w:t>Наименование и место нахождения юридиче</w:t>
            </w:r>
            <w:r>
              <w:softHyphen/>
              <w:t>ского лица (Ф.И.О. и адрес регистрации инди</w:t>
            </w:r>
            <w:r>
              <w:softHyphen/>
              <w:t>видуального предпринимателя) и фактический адрес размещения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24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9F07D8">
            <w:pPr>
              <w:pStyle w:val="ConsPlusCell"/>
              <w:widowControl/>
              <w:snapToGrid w:val="0"/>
              <w:jc w:val="both"/>
            </w:pPr>
            <w:r>
              <w:t>Суть проекта (кратко сформулированное основное направление намечаемой или осуще</w:t>
            </w:r>
            <w:r>
              <w:softHyphen/>
              <w:t>ствляемой деятельности Претендента)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</w:tbl>
    <w:p w:rsidR="001A06FE" w:rsidRDefault="001A06FE" w:rsidP="001A06FE"/>
    <w:tbl>
      <w:tblPr>
        <w:tblW w:w="0" w:type="auto"/>
        <w:tblInd w:w="-200" w:type="dxa"/>
        <w:tblCellMar>
          <w:left w:w="70" w:type="dxa"/>
          <w:right w:w="70" w:type="dxa"/>
        </w:tblCellMar>
        <w:tblLook w:val="0000"/>
      </w:tblPr>
      <w:tblGrid>
        <w:gridCol w:w="4814"/>
        <w:gridCol w:w="742"/>
        <w:gridCol w:w="1377"/>
        <w:gridCol w:w="1417"/>
        <w:gridCol w:w="1627"/>
      </w:tblGrid>
      <w:tr w:rsidR="001A06FE" w:rsidTr="00335909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335909" w:rsidRDefault="001A06FE" w:rsidP="001A06FE">
            <w:pPr>
              <w:pStyle w:val="ConsPlusCell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35909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335909" w:rsidRDefault="001A06FE" w:rsidP="001A06FE">
            <w:pPr>
              <w:pStyle w:val="ConsPlusCell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35909">
              <w:rPr>
                <w:sz w:val="20"/>
                <w:szCs w:val="20"/>
              </w:rPr>
              <w:t>Ед. изм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335909" w:rsidRDefault="001A06FE" w:rsidP="001A06FE">
            <w:pPr>
              <w:pStyle w:val="ConsPlusCell"/>
              <w:widowControl/>
              <w:snapToGrid w:val="0"/>
              <w:jc w:val="center"/>
              <w:rPr>
                <w:rStyle w:val="aff"/>
                <w:sz w:val="20"/>
                <w:szCs w:val="20"/>
                <w:vertAlign w:val="baseline"/>
              </w:rPr>
            </w:pPr>
            <w:r w:rsidRPr="00335909">
              <w:rPr>
                <w:rStyle w:val="aff"/>
                <w:sz w:val="20"/>
                <w:szCs w:val="20"/>
                <w:vertAlign w:val="baseline"/>
              </w:rPr>
              <w:t>Предыдущий</w:t>
            </w:r>
          </w:p>
          <w:p w:rsidR="001A06FE" w:rsidRPr="00335909" w:rsidRDefault="001A06FE" w:rsidP="001A06FE">
            <w:pPr>
              <w:pStyle w:val="ConsPlusCell"/>
              <w:widowControl/>
              <w:snapToGrid w:val="0"/>
              <w:jc w:val="center"/>
              <w:rPr>
                <w:rStyle w:val="aff"/>
                <w:sz w:val="20"/>
                <w:szCs w:val="20"/>
              </w:rPr>
            </w:pPr>
            <w:r w:rsidRPr="00335909">
              <w:rPr>
                <w:rStyle w:val="aff"/>
                <w:sz w:val="20"/>
                <w:szCs w:val="20"/>
                <w:vertAlign w:val="baseline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335909" w:rsidRDefault="001A06FE" w:rsidP="001A06FE">
            <w:pPr>
              <w:pStyle w:val="ConsPlusCell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35909">
              <w:rPr>
                <w:sz w:val="20"/>
                <w:szCs w:val="20"/>
              </w:rPr>
              <w:t>Оценка текущего год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335909" w:rsidRDefault="001A06FE" w:rsidP="001A06FE">
            <w:pPr>
              <w:pStyle w:val="ConsPlusCell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35909">
              <w:rPr>
                <w:sz w:val="20"/>
                <w:szCs w:val="20"/>
              </w:rPr>
              <w:t>Прогноз на последующий год</w:t>
            </w:r>
          </w:p>
        </w:tc>
      </w:tr>
      <w:tr w:rsidR="001A06FE" w:rsidTr="00335909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5</w:t>
            </w:r>
          </w:p>
        </w:tc>
      </w:tr>
      <w:tr w:rsidR="001A06FE" w:rsidTr="00335909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before="120"/>
            </w:pPr>
            <w:r>
              <w:t>1. Финансирование проекта (подпункт 2.4.2 пункта 2.4 раздела 2)</w:t>
            </w:r>
            <w:r>
              <w:br/>
              <w:t>1.1. Собственные средства</w:t>
            </w:r>
          </w:p>
          <w:p w:rsidR="001A06FE" w:rsidRDefault="001A06FE" w:rsidP="001A06FE">
            <w:pPr>
              <w:pStyle w:val="ConsPlusCell"/>
              <w:widowControl/>
              <w:jc w:val="both"/>
            </w:pPr>
            <w:r>
              <w:t>(средства инициатора проекта, имеющиеся в наличии для реализации проекта)</w:t>
            </w:r>
            <w:r>
              <w:br/>
              <w:t>1.2. Заемные средства</w:t>
            </w:r>
          </w:p>
          <w:p w:rsidR="001A06FE" w:rsidRDefault="001A06FE" w:rsidP="001A06FE">
            <w:pPr>
              <w:pStyle w:val="ConsPlusCell"/>
              <w:widowControl/>
              <w:jc w:val="both"/>
            </w:pPr>
            <w:r>
              <w:t>(кредиты, полученные в кредитных организациях, средства инвестора)</w:t>
            </w:r>
          </w:p>
          <w:p w:rsidR="001A06FE" w:rsidRDefault="001A06FE" w:rsidP="001A06FE">
            <w:pPr>
              <w:pStyle w:val="ConsPlusCell"/>
              <w:widowControl/>
              <w:jc w:val="both"/>
            </w:pPr>
            <w:r>
              <w:t>1.3. Субсидия (гра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тыс. руб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both"/>
            </w:pPr>
            <w:r>
              <w:t>2. Общий объем выручки от реализации товаров, работ, услуг (от всей деятельности Претенден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тыс. руб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  <w:r>
              <w:t xml:space="preserve">в том числе: </w:t>
            </w:r>
          </w:p>
          <w:p w:rsidR="001A06FE" w:rsidRDefault="001A06FE" w:rsidP="001A06FE">
            <w:pPr>
              <w:pStyle w:val="ConsPlusCell"/>
              <w:widowControl/>
              <w:jc w:val="both"/>
              <w:rPr>
                <w:b/>
              </w:rPr>
            </w:pPr>
            <w:r>
              <w:t>объем выручки от реализации товаров, работ, услуг по проекту (строка 1 таблицы 3)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both"/>
            </w:pPr>
            <w:r>
              <w:t xml:space="preserve">3. Расходы  на реализацию проекта </w:t>
            </w:r>
          </w:p>
          <w:p w:rsidR="001A06FE" w:rsidRDefault="001A06FE" w:rsidP="001A06FE">
            <w:pPr>
              <w:pStyle w:val="ConsPlusCell"/>
              <w:widowControl/>
              <w:jc w:val="both"/>
            </w:pPr>
            <w:r>
              <w:t>(строка 5 таблицы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тыс. руб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both"/>
            </w:pPr>
            <w:r>
              <w:t>4. Чистая прибыль (от реализации проекта) (строка 3 таблицы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тыс. руб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  <w:r>
              <w:t xml:space="preserve">5. Численность работающих, всего </w:t>
            </w:r>
          </w:p>
          <w:p w:rsidR="001A06FE" w:rsidRDefault="001A06FE" w:rsidP="001A06FE">
            <w:pPr>
              <w:pStyle w:val="ConsPlusCell"/>
              <w:widowControl/>
            </w:pPr>
            <w:r>
              <w:t>(строка 5 таблицы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чел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  <w:r>
              <w:t xml:space="preserve">в том числе: </w:t>
            </w:r>
          </w:p>
          <w:p w:rsidR="001A06FE" w:rsidRDefault="001A06FE" w:rsidP="001A06FE">
            <w:pPr>
              <w:pStyle w:val="ConsPlusCell"/>
              <w:widowControl/>
              <w:snapToGrid w:val="0"/>
            </w:pPr>
            <w:r>
              <w:t xml:space="preserve">создание новых рабочих мес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Default="001A06FE" w:rsidP="001A06FE">
            <w:pPr>
              <w:pStyle w:val="ConsPlusCell"/>
              <w:widowControl/>
              <w:jc w:val="center"/>
            </w:pPr>
            <w:r>
              <w:t>чел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200" w:lineRule="atLeast"/>
            </w:pPr>
            <w:r>
              <w:t xml:space="preserve">6. Среднемесячная заработная плата </w:t>
            </w:r>
          </w:p>
          <w:p w:rsidR="001A06FE" w:rsidRDefault="001A06FE" w:rsidP="001A06FE">
            <w:pPr>
              <w:pStyle w:val="ConsPlusCell"/>
              <w:widowControl/>
              <w:snapToGrid w:val="0"/>
              <w:spacing w:line="200" w:lineRule="atLeast"/>
            </w:pPr>
            <w:r>
              <w:t>(строка 6 таблицы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руб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335909">
        <w:trPr>
          <w:cantSplit/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</w:pPr>
            <w:r>
              <w:t xml:space="preserve">7. Срок окупаемости бизнес-проекта                   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both"/>
            </w:pPr>
            <w:r>
              <w:t>(месяцев, лет)</w:t>
            </w:r>
          </w:p>
        </w:tc>
      </w:tr>
      <w:tr w:rsidR="001A06FE" w:rsidTr="00335909">
        <w:trPr>
          <w:cantSplit/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</w:pPr>
            <w:r>
              <w:t>8. Начало реализации проек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ind w:right="2810"/>
            </w:pPr>
            <w:r>
              <w:t>месяц,  год</w:t>
            </w:r>
          </w:p>
        </w:tc>
      </w:tr>
    </w:tbl>
    <w:p w:rsidR="001A06FE" w:rsidRDefault="001A06FE" w:rsidP="001A06FE">
      <w:pPr>
        <w:autoSpaceDE w:val="0"/>
        <w:ind w:left="540"/>
        <w:jc w:val="both"/>
      </w:pPr>
    </w:p>
    <w:p w:rsidR="001A06FE" w:rsidRDefault="001A06FE" w:rsidP="001A06FE">
      <w:pPr>
        <w:autoSpaceDE w:val="0"/>
        <w:ind w:left="540"/>
        <w:jc w:val="both"/>
      </w:pPr>
    </w:p>
    <w:p w:rsidR="001A06FE" w:rsidRDefault="001A06FE" w:rsidP="001A06FE">
      <w:pPr>
        <w:autoSpaceDE w:val="0"/>
        <w:ind w:left="540"/>
        <w:jc w:val="both"/>
      </w:pPr>
    </w:p>
    <w:p w:rsidR="00CF2EF1" w:rsidRDefault="00CF2EF1" w:rsidP="001A06FE">
      <w:pPr>
        <w:autoSpaceDE w:val="0"/>
        <w:ind w:left="540"/>
        <w:jc w:val="both"/>
      </w:pPr>
    </w:p>
    <w:p w:rsidR="00335909" w:rsidRDefault="00335909" w:rsidP="001A06FE">
      <w:pPr>
        <w:autoSpaceDE w:val="0"/>
        <w:ind w:left="540"/>
        <w:jc w:val="both"/>
      </w:pPr>
    </w:p>
    <w:p w:rsidR="001A06FE" w:rsidRDefault="001A06FE" w:rsidP="001A06FE">
      <w:pPr>
        <w:autoSpaceDE w:val="0"/>
        <w:ind w:left="540"/>
        <w:jc w:val="both"/>
      </w:pPr>
    </w:p>
    <w:p w:rsidR="001A06FE" w:rsidRPr="00D95574" w:rsidRDefault="001A06FE" w:rsidP="001A06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писание проекта</w:t>
      </w:r>
    </w:p>
    <w:p w:rsidR="001A06FE" w:rsidRPr="00D95574" w:rsidRDefault="001A06FE" w:rsidP="001A06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5574">
        <w:rPr>
          <w:rFonts w:ascii="Times New Roman" w:hAnsi="Times New Roman" w:cs="Times New Roman"/>
          <w:sz w:val="28"/>
          <w:szCs w:val="28"/>
        </w:rPr>
        <w:t>(раскрыть суть проекта, намерения по его реализации)</w:t>
      </w:r>
    </w:p>
    <w:p w:rsidR="001A06FE" w:rsidRPr="00D95574" w:rsidRDefault="001A06FE" w:rsidP="001A06F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1A06FE" w:rsidRDefault="001A06FE" w:rsidP="00335909">
      <w:pPr>
        <w:pStyle w:val="ConsPlusNormal"/>
        <w:numPr>
          <w:ilvl w:val="1"/>
          <w:numId w:val="8"/>
        </w:numPr>
        <w:tabs>
          <w:tab w:val="num" w:pos="108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6FE">
        <w:rPr>
          <w:rFonts w:ascii="Times New Roman" w:hAnsi="Times New Roman" w:cs="Times New Roman"/>
          <w:sz w:val="28"/>
          <w:szCs w:val="28"/>
        </w:rPr>
        <w:t>Описание предлагаемых видов товаров (работ, услуг) (перечень и краткая характеристика свойств, особенностей, направления использования, объемы, цена реализации, спецификация).</w:t>
      </w:r>
      <w:proofErr w:type="gramEnd"/>
      <w:r w:rsidRPr="001A06FE">
        <w:rPr>
          <w:rFonts w:ascii="Times New Roman" w:hAnsi="Times New Roman" w:cs="Times New Roman"/>
          <w:sz w:val="28"/>
          <w:szCs w:val="28"/>
        </w:rPr>
        <w:t xml:space="preserve"> Если Претендент уже осуществляет предпринимательскую деятельность, то необходимо отразить информацию и по производимой продукции (выполняемым работам, предоставляемым услугам)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2. Перечисление преимуществ проекта и возможностей рынка сбыта товаров (работ, услуг):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2.2.1. Указать основных потребителей товаров (работ, услуг) с учетом анализа конкурентоспособности товаров (работ, услуг) и характеристики современного состояния данной сферы деятельности; каналы, направления и способы сбыта; указать объем ожидаемого спроса на товары (работы, услуги), информацию о наличии свободной </w:t>
      </w:r>
      <w:r w:rsidR="00582C7F">
        <w:rPr>
          <w:rFonts w:ascii="Times New Roman" w:hAnsi="Times New Roman" w:cs="Times New Roman"/>
          <w:sz w:val="28"/>
          <w:szCs w:val="28"/>
        </w:rPr>
        <w:t>«</w:t>
      </w:r>
      <w:r w:rsidRPr="001A06FE">
        <w:rPr>
          <w:rFonts w:ascii="Times New Roman" w:hAnsi="Times New Roman" w:cs="Times New Roman"/>
          <w:sz w:val="28"/>
          <w:szCs w:val="28"/>
        </w:rPr>
        <w:t>рыночной ниши</w:t>
      </w:r>
      <w:r w:rsidR="00582C7F">
        <w:rPr>
          <w:rFonts w:ascii="Times New Roman" w:hAnsi="Times New Roman" w:cs="Times New Roman"/>
          <w:sz w:val="28"/>
          <w:szCs w:val="28"/>
        </w:rPr>
        <w:t>»</w:t>
      </w:r>
      <w:r w:rsidRPr="001A06FE">
        <w:rPr>
          <w:rFonts w:ascii="Times New Roman" w:hAnsi="Times New Roman" w:cs="Times New Roman"/>
          <w:sz w:val="28"/>
          <w:szCs w:val="28"/>
        </w:rPr>
        <w:t xml:space="preserve"> со ссылкой на конкретный источник информации или заключение органов местного самоуправления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2.2. Если Претендент уже осуществляет предпринимательскую деятельность, то необходимо указать существующие рынки сбыта готовой продукции, перечислить основных потребителей с указанием объемов и цен реализации готовых товаров (работ, услуг)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3. Материально-технические ресурсы, необходимые для реализации бизнес-проекта: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3.1. Приобретение необходимого оборудования и техники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3.2. Обеспеченность сырьем и материалами с указанием вида и объемов, поставщиков, ориентировочных цен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3.3. Наличие и необходимость обеспечения энергетическими ресурсами, необходимость и возможность подключения к сетям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3.4. Информация об имеющихся у Претендента в наличии материально-технических ресурсах (название и направление использования, стоимость и срок приобретения, степень износа)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3.5. Краткая характеристика производственного процесса или процесса выполнения работ, предоставления услуг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2.4. Потребность в инвестициях и источники финансирования проекта </w:t>
      </w:r>
      <w:r w:rsidR="00FA2998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FE">
        <w:rPr>
          <w:rFonts w:ascii="Times New Roman" w:hAnsi="Times New Roman" w:cs="Times New Roman"/>
          <w:sz w:val="28"/>
          <w:szCs w:val="28"/>
        </w:rPr>
        <w:t>(с разбивкой по годам):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4.1. Потребность в инвестициях, всего (тыс. руб.): ________________,</w:t>
      </w:r>
    </w:p>
    <w:p w:rsidR="001A06FE" w:rsidRPr="001A06FE" w:rsidRDefault="001A06FE" w:rsidP="0058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в том числе: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-  приобретение основных средств _________________________________,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- пополнение оборотных средств (указать направления использования и объемы в денежном выражении) _________</w:t>
      </w:r>
      <w:r w:rsidR="00FA2998">
        <w:rPr>
          <w:rFonts w:ascii="Times New Roman" w:hAnsi="Times New Roman" w:cs="Times New Roman"/>
          <w:sz w:val="28"/>
          <w:szCs w:val="28"/>
        </w:rPr>
        <w:t>____________</w:t>
      </w:r>
      <w:r w:rsidRPr="001A06FE">
        <w:rPr>
          <w:rFonts w:ascii="Times New Roman" w:hAnsi="Times New Roman" w:cs="Times New Roman"/>
          <w:sz w:val="28"/>
          <w:szCs w:val="28"/>
        </w:rPr>
        <w:t>________________,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- арендные платежи _____________________________________________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4.2. Общий объем финансирования, всего (тыс. руб.): _______________,</w:t>
      </w:r>
    </w:p>
    <w:p w:rsidR="001A06FE" w:rsidRPr="001A06FE" w:rsidRDefault="001A06FE" w:rsidP="0058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в том числе по источникам: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 xml:space="preserve">- собственные средства Претендента (средства Претендента, имеющиеся в наличии для реализации </w:t>
      </w:r>
      <w:proofErr w:type="spellStart"/>
      <w:proofErr w:type="gramStart"/>
      <w:r w:rsidRPr="001A06FE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1A06FE">
        <w:rPr>
          <w:rFonts w:ascii="Times New Roman" w:hAnsi="Times New Roman" w:cs="Times New Roman"/>
          <w:sz w:val="28"/>
          <w:szCs w:val="28"/>
        </w:rPr>
        <w:t>) __________________</w:t>
      </w:r>
      <w:r w:rsidR="00582C7F">
        <w:rPr>
          <w:rFonts w:ascii="Times New Roman" w:hAnsi="Times New Roman" w:cs="Times New Roman"/>
          <w:sz w:val="28"/>
          <w:szCs w:val="28"/>
        </w:rPr>
        <w:t>____</w:t>
      </w:r>
      <w:r w:rsidRPr="001A06FE">
        <w:rPr>
          <w:rFonts w:ascii="Times New Roman" w:hAnsi="Times New Roman" w:cs="Times New Roman"/>
          <w:sz w:val="28"/>
          <w:szCs w:val="28"/>
        </w:rPr>
        <w:t>________,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lastRenderedPageBreak/>
        <w:t>- заемные средства (кредиты, полученные в кредитных организациях, средства инвесторов</w:t>
      </w:r>
      <w:proofErr w:type="gramStart"/>
      <w:r w:rsidRPr="001A06F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A06F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582C7F">
        <w:rPr>
          <w:rFonts w:ascii="Times New Roman" w:hAnsi="Times New Roman" w:cs="Times New Roman"/>
          <w:sz w:val="28"/>
          <w:szCs w:val="28"/>
        </w:rPr>
        <w:t>_____________</w:t>
      </w:r>
      <w:r w:rsidRPr="001A06FE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- субсидия (грант) _______________________________________________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5. Направления использования гранта без учета НДС (тыс.руб.):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t>- _____________________________________________________</w:t>
      </w:r>
      <w:r w:rsidRPr="001A06FE">
        <w:rPr>
          <w:rFonts w:ascii="Times New Roman" w:hAnsi="Times New Roman" w:cs="Times New Roman"/>
          <w:sz w:val="28"/>
          <w:szCs w:val="28"/>
        </w:rPr>
        <w:t>;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A06FE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1A06FE" w:rsidRPr="001A06FE" w:rsidRDefault="001A06FE" w:rsidP="00335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Default="001A06FE" w:rsidP="00335909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2.6. Возможные результаты решения социальных проблем (создание новых рабочих мест, прокладка дорог и коммуникаций общего пользования, расширение жилого фонда, использование труда инвалидов и т.п.).</w:t>
      </w:r>
    </w:p>
    <w:p w:rsidR="001A06FE" w:rsidRPr="001A06FE" w:rsidRDefault="001A06FE" w:rsidP="00335909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FE" w:rsidRPr="001A06FE" w:rsidRDefault="001A06FE" w:rsidP="001A06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t>3. Календарный план реализации бизнес-проекта</w:t>
      </w:r>
    </w:p>
    <w:p w:rsidR="001A06FE" w:rsidRPr="001A06FE" w:rsidRDefault="001A06FE" w:rsidP="001A06FE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6FE">
        <w:rPr>
          <w:rFonts w:ascii="Times New Roman" w:hAnsi="Times New Roman" w:cs="Times New Roman"/>
          <w:bCs/>
          <w:sz w:val="28"/>
          <w:szCs w:val="28"/>
        </w:rPr>
        <w:t>(необходимо отразить информацию с даты регистрации субъекта малого или среднего предпринимательства до начала выпуска и реализации готовой продукции (выполнения работ, предоставления услуг) с учетом срока рассмотрения бизнес-проекта и предоставления гранта)</w:t>
      </w:r>
    </w:p>
    <w:p w:rsidR="001A06FE" w:rsidRPr="001A06FE" w:rsidRDefault="001A06FE" w:rsidP="001A06FE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2160"/>
        <w:gridCol w:w="2035"/>
      </w:tblGrid>
      <w:tr w:rsidR="001A06FE" w:rsidTr="001A06FE">
        <w:trPr>
          <w:cantSplit/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№ этапа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Наименование</w:t>
            </w:r>
            <w:r w:rsidRPr="001A06FE">
              <w:br/>
              <w:t>этап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98" w:rsidRDefault="001A06FE" w:rsidP="001A06FE">
            <w:pPr>
              <w:pStyle w:val="ConsPlusCell"/>
              <w:widowControl/>
              <w:snapToGrid w:val="0"/>
              <w:jc w:val="center"/>
            </w:pPr>
            <w:proofErr w:type="gramStart"/>
            <w:r w:rsidRPr="001A06FE">
              <w:t xml:space="preserve">Срок исполнения (начало - окончание </w:t>
            </w:r>
            <w:proofErr w:type="gramEnd"/>
          </w:p>
          <w:p w:rsidR="00FA2998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с указанием </w:t>
            </w:r>
          </w:p>
          <w:p w:rsidR="001A06FE" w:rsidRPr="001A06FE" w:rsidRDefault="001A06FE" w:rsidP="00FA2998">
            <w:pPr>
              <w:pStyle w:val="ConsPlusCell"/>
              <w:widowControl/>
              <w:snapToGrid w:val="0"/>
              <w:jc w:val="center"/>
            </w:pPr>
            <w:r w:rsidRPr="001A06FE">
              <w:t>месяца и года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Объем </w:t>
            </w:r>
          </w:p>
          <w:p w:rsidR="001A06FE" w:rsidRPr="001A06FE" w:rsidRDefault="001A06FE" w:rsidP="00FA2998">
            <w:pPr>
              <w:pStyle w:val="ConsPlusCell"/>
              <w:widowControl/>
              <w:snapToGrid w:val="0"/>
              <w:jc w:val="center"/>
            </w:pPr>
            <w:r w:rsidRPr="001A06FE">
              <w:t>финансирования этапа</w:t>
            </w:r>
            <w:r w:rsidRPr="001A06FE">
              <w:br/>
              <w:t>(тыс. руб.)</w:t>
            </w:r>
          </w:p>
        </w:tc>
      </w:tr>
      <w:tr w:rsidR="001A06FE" w:rsidTr="001A06FE">
        <w:trPr>
          <w:cantSplit/>
          <w:trHeight w:val="3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4</w:t>
            </w: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both"/>
            </w:pPr>
            <w:r w:rsidRPr="001A06FE">
              <w:t>Регистрация субъекта малого или среднего предприниматель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 xml:space="preserve">Разработка проектно-сметной документ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 xml:space="preserve">Получение кредит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Получение гра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Приобретение, ремонт здания (помещения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Приобретение оборудования, тех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Установка оборудования</w:t>
            </w:r>
          </w:p>
          <w:p w:rsidR="001A06FE" w:rsidRPr="001A06FE" w:rsidRDefault="001A06FE" w:rsidP="001A06FE">
            <w:pPr>
              <w:pStyle w:val="ConsPlusCell"/>
              <w:widowControl/>
              <w:spacing w:before="80" w:after="80"/>
            </w:pPr>
            <w:r w:rsidRPr="001A06FE">
              <w:t>(монтаж, пуско-наладочные работы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Получение сертификата</w:t>
            </w:r>
            <w:r w:rsidR="00FA2998">
              <w:t xml:space="preserve"> </w:t>
            </w:r>
          </w:p>
          <w:p w:rsidR="001A06FE" w:rsidRPr="001A06FE" w:rsidRDefault="001A06FE" w:rsidP="001A06FE">
            <w:pPr>
              <w:pStyle w:val="ConsPlusCell"/>
              <w:widowControl/>
              <w:spacing w:before="80" w:after="80"/>
            </w:pPr>
            <w:r w:rsidRPr="001A06FE">
              <w:t>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Набор персона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_____________________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1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_____________________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</w:pPr>
            <w:r w:rsidRPr="001A06FE">
              <w:t>Начало производства товаров (работ, услуг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80" w:after="80"/>
              <w:jc w:val="center"/>
            </w:pPr>
            <w:r w:rsidRPr="001A06FE">
              <w:t>1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snapToGrid w:val="0"/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E">
              <w:rPr>
                <w:rFonts w:ascii="Times New Roman" w:hAnsi="Times New Roman" w:cs="Times New Roman"/>
                <w:sz w:val="24"/>
                <w:szCs w:val="24"/>
              </w:rPr>
              <w:t>Реализация товаров (работ, услуг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Х</w:t>
            </w:r>
          </w:p>
        </w:tc>
      </w:tr>
      <w:tr w:rsidR="001A06FE" w:rsidTr="001A06FE">
        <w:trPr>
          <w:cantSplit/>
          <w:trHeight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snapToGrid w:val="0"/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snapToGrid w:val="0"/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A06F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</w:tbl>
    <w:p w:rsidR="001A06FE" w:rsidRPr="001A06FE" w:rsidRDefault="001A06FE" w:rsidP="001A06FE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lastRenderedPageBreak/>
        <w:t>4.  Расходы и доходы по реализации бизнес-проекта</w:t>
      </w:r>
    </w:p>
    <w:p w:rsidR="001A06FE" w:rsidRPr="001A06FE" w:rsidRDefault="001A06FE" w:rsidP="001A06FE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t>4.1. Расходы на реализацию бизнес-проекта</w:t>
      </w:r>
    </w:p>
    <w:p w:rsidR="001A06FE" w:rsidRPr="001A06FE" w:rsidRDefault="001A06FE" w:rsidP="001A06FE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(в примечании необходимо привести пояснения и комментарии по использованию денежных средств по каждой из статей расходов):</w:t>
      </w:r>
    </w:p>
    <w:p w:rsidR="001A06FE" w:rsidRPr="001A06FE" w:rsidRDefault="001A06FE" w:rsidP="001A06FE">
      <w:pPr>
        <w:autoSpaceDE w:val="0"/>
        <w:spacing w:after="57"/>
        <w:jc w:val="right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260"/>
        <w:gridCol w:w="1080"/>
        <w:gridCol w:w="1260"/>
        <w:gridCol w:w="1080"/>
        <w:gridCol w:w="900"/>
        <w:gridCol w:w="1495"/>
      </w:tblGrid>
      <w:tr w:rsidR="001A06FE" w:rsidTr="001A06FE">
        <w:trPr>
          <w:cantSplit/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Статья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Сумма </w:t>
            </w:r>
          </w:p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расходов,</w:t>
            </w: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предыду</w:t>
            </w:r>
            <w:r w:rsidRPr="001A06FE">
              <w:softHyphen/>
              <w:t>щий год,</w:t>
            </w:r>
            <w:r w:rsidRPr="001A06FE">
              <w:br/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Источ-ник</w:t>
            </w:r>
            <w:r w:rsidRPr="001A06FE">
              <w:br/>
              <w:t>финан-сиро</w:t>
            </w:r>
            <w:r w:rsidRPr="001A06FE">
              <w:softHyphen/>
              <w:t>ва-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Сумма </w:t>
            </w:r>
          </w:p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рас</w:t>
            </w:r>
            <w:r w:rsidRPr="001A06FE">
              <w:softHyphen/>
              <w:t>ходов,</w:t>
            </w: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оценка те</w:t>
            </w:r>
            <w:r w:rsidRPr="001A06FE">
              <w:softHyphen/>
              <w:t>кущего года,</w:t>
            </w:r>
            <w:r w:rsidRPr="001A06FE">
              <w:br/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Источ-ник</w:t>
            </w:r>
            <w:r w:rsidRPr="001A06FE">
              <w:br/>
              <w:t>финан-сирова</w:t>
            </w:r>
            <w:r w:rsidRPr="001A06FE">
              <w:softHyphen/>
              <w:t>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Приме</w:t>
            </w:r>
            <w:r w:rsidRPr="001A06FE">
              <w:softHyphen/>
              <w:t>чани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Сумма рас</w:t>
            </w:r>
            <w:r w:rsidRPr="001A06FE">
              <w:softHyphen/>
              <w:t>ходов,</w:t>
            </w: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прогноз по</w:t>
            </w:r>
            <w:r w:rsidRPr="001A06FE">
              <w:softHyphen/>
              <w:t>следующего года,</w:t>
            </w:r>
            <w:r w:rsidRPr="001A06FE">
              <w:br/>
              <w:t>тыс. руб.</w:t>
            </w:r>
          </w:p>
        </w:tc>
      </w:tr>
      <w:tr w:rsidR="001A06FE" w:rsidTr="001A06FE">
        <w:trPr>
          <w:cantSplit/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7</w:t>
            </w: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1. Переменные затраты,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4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1.1. Расходные материа</w:t>
            </w:r>
            <w:r w:rsidRPr="001A06FE">
              <w:softHyphen/>
              <w:t>лы для производства то</w:t>
            </w:r>
            <w:r w:rsidRPr="001A06FE">
              <w:softHyphen/>
              <w:t>варов, выполнения ра</w:t>
            </w:r>
            <w:r w:rsidRPr="001A06FE">
              <w:softHyphen/>
              <w:t xml:space="preserve">бот, оказания услуг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 xml:space="preserve">1.2. Затраты на оплату труда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1.3. Расходы на электро</w:t>
            </w:r>
            <w:r w:rsidRPr="001A06FE">
              <w:softHyphen/>
              <w:t xml:space="preserve">энергию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1.4. Затраты на реклам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1.5. Прочие переменные затраты  (перечислить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2. Постоянные затраты,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2.1. Арендная пла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2.2. Амортизация основ</w:t>
            </w:r>
            <w:r w:rsidRPr="001A06FE">
              <w:softHyphen/>
              <w:t>ных средст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2.3. Прочие постоянные расходы  (перечислить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3. Затраты на обслужи</w:t>
            </w:r>
            <w:r w:rsidRPr="001A06FE">
              <w:softHyphen/>
              <w:t>вание кредита,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>в том числе:</w:t>
            </w:r>
          </w:p>
          <w:p w:rsidR="001A06FE" w:rsidRPr="001A06FE" w:rsidRDefault="001A06FE" w:rsidP="001A06FE">
            <w:pPr>
              <w:pStyle w:val="ConsPlusCell"/>
              <w:widowControl/>
              <w:spacing w:before="60"/>
            </w:pPr>
            <w:r w:rsidRPr="001A06FE">
              <w:t>погашение основного дол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>погашение процентов по кредит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4. Затраты на приобрете</w:t>
            </w:r>
            <w:r w:rsidRPr="001A06FE">
              <w:softHyphen/>
              <w:t>ние основных средств,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color w:val="800080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color w:val="800080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both"/>
            </w:pPr>
            <w:r w:rsidRPr="001A06FE">
              <w:t>в том числе:</w:t>
            </w:r>
          </w:p>
          <w:p w:rsidR="001A06FE" w:rsidRPr="001A06FE" w:rsidRDefault="001A06FE" w:rsidP="001A06FE">
            <w:pPr>
              <w:pStyle w:val="ConsPlusCell"/>
              <w:widowControl/>
            </w:pPr>
            <w:r w:rsidRPr="001A06FE">
              <w:t>(перечислить по видам основных средст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2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both"/>
              <w:rPr>
                <w:b/>
              </w:rPr>
            </w:pPr>
          </w:p>
          <w:p w:rsidR="001A06FE" w:rsidRPr="001A06FE" w:rsidRDefault="001A06FE" w:rsidP="001A06FE">
            <w:pPr>
              <w:pStyle w:val="ConsPlusCell"/>
              <w:widowControl/>
              <w:jc w:val="both"/>
            </w:pPr>
            <w:r w:rsidRPr="001A06FE">
              <w:t>5</w:t>
            </w:r>
            <w:r w:rsidRPr="001A06FE">
              <w:rPr>
                <w:b/>
              </w:rPr>
              <w:t xml:space="preserve">. </w:t>
            </w:r>
            <w:r w:rsidRPr="001A06FE">
              <w:t>ИТОГО расходы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</w:p>
        </w:tc>
      </w:tr>
    </w:tbl>
    <w:p w:rsidR="001A06FE" w:rsidRPr="001A06FE" w:rsidRDefault="001A06FE" w:rsidP="001A06FE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lastRenderedPageBreak/>
        <w:t>4.2.  Доходы от реализации бизнес-проекта</w:t>
      </w:r>
    </w:p>
    <w:p w:rsidR="001A06FE" w:rsidRPr="001A06FE" w:rsidRDefault="001A06FE" w:rsidP="001A06FE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800"/>
        <w:gridCol w:w="1980"/>
        <w:gridCol w:w="2035"/>
      </w:tblGrid>
      <w:tr w:rsidR="001A06FE" w:rsidTr="001A06FE">
        <w:trPr>
          <w:cantSplit/>
          <w:trHeight w:val="360"/>
          <w:tblHeader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Статья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Предыдущий год,</w:t>
            </w: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Оценка </w:t>
            </w:r>
          </w:p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текущего года,</w:t>
            </w: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тыс. руб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Прогноз </w:t>
            </w:r>
          </w:p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последующего года,</w:t>
            </w: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тыс. руб.</w:t>
            </w:r>
          </w:p>
        </w:tc>
      </w:tr>
      <w:tr w:rsidR="001A06FE" w:rsidTr="001A06FE">
        <w:trPr>
          <w:cantSplit/>
          <w:trHeight w:val="360"/>
          <w:tblHeader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4</w:t>
            </w:r>
          </w:p>
        </w:tc>
      </w:tr>
      <w:tr w:rsidR="001A06FE" w:rsidTr="001A06FE">
        <w:trPr>
          <w:cantSplit/>
          <w:trHeight w:val="2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1. Объем выручки от реализации товаров, работ, услуг по проект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</w:tr>
      <w:tr w:rsidR="001A06FE" w:rsidTr="001A06FE">
        <w:trPr>
          <w:cantSplit/>
          <w:trHeight w:val="28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2. Уставной капитал (паево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3. Собственные сред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4. Креди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spacing w:before="60"/>
            </w:pPr>
            <w:r w:rsidRPr="001A06FE">
              <w:t>5. Гран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>6. Прочие доходы</w:t>
            </w:r>
          </w:p>
          <w:p w:rsidR="001A06FE" w:rsidRPr="001A06FE" w:rsidRDefault="001A06FE" w:rsidP="001A06FE">
            <w:pPr>
              <w:pStyle w:val="ConsPlusCell"/>
              <w:widowControl/>
            </w:pPr>
            <w:r w:rsidRPr="001A06FE">
              <w:t>(перечислить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  <w:rPr>
                <w:b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  <w:p w:rsidR="001A06FE" w:rsidRPr="001A06FE" w:rsidRDefault="001A06FE" w:rsidP="001A06FE">
            <w:pPr>
              <w:pStyle w:val="ConsPlusCell"/>
              <w:widowControl/>
              <w:rPr>
                <w:b/>
              </w:rPr>
            </w:pPr>
            <w:r w:rsidRPr="001A06FE">
              <w:t>7. ИТОГО доходы</w:t>
            </w:r>
            <w:r w:rsidRPr="001A06FE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</w:tr>
    </w:tbl>
    <w:p w:rsidR="001A06FE" w:rsidRDefault="001A06FE" w:rsidP="001A06FE">
      <w:pPr>
        <w:autoSpaceDE w:val="0"/>
        <w:jc w:val="both"/>
      </w:pPr>
    </w:p>
    <w:p w:rsidR="001A06FE" w:rsidRPr="001A06FE" w:rsidRDefault="001A06FE" w:rsidP="001A06F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FE">
        <w:rPr>
          <w:rFonts w:ascii="Times New Roman" w:hAnsi="Times New Roman" w:cs="Times New Roman"/>
          <w:b/>
          <w:sz w:val="28"/>
          <w:szCs w:val="28"/>
        </w:rPr>
        <w:t>5. Основные показатели эффективности бизнес-проекта</w:t>
      </w:r>
    </w:p>
    <w:p w:rsidR="001A06FE" w:rsidRPr="001A06FE" w:rsidRDefault="001A06FE" w:rsidP="001A06FE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A06FE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7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1559"/>
        <w:gridCol w:w="1134"/>
        <w:gridCol w:w="1665"/>
      </w:tblGrid>
      <w:tr w:rsidR="001A06FE" w:rsidTr="001A06FE">
        <w:trPr>
          <w:cantSplit/>
          <w:trHeight w:val="36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  <w:p w:rsidR="001A06FE" w:rsidRPr="001A06FE" w:rsidRDefault="001A06FE" w:rsidP="001A06FE">
            <w:pPr>
              <w:pStyle w:val="ConsPlusCell"/>
              <w:widowControl/>
              <w:jc w:val="center"/>
            </w:pPr>
            <w:r w:rsidRPr="001A06FE"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Ед.    </w:t>
            </w:r>
            <w:r w:rsidRPr="001A06FE">
              <w:br/>
              <w:t xml:space="preserve">изм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Предыдущи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Оценка текущего го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Прогноз последующего года</w:t>
            </w:r>
          </w:p>
        </w:tc>
      </w:tr>
      <w:tr w:rsidR="001A06FE" w:rsidTr="001A06FE">
        <w:trPr>
          <w:cantSplit/>
          <w:trHeight w:val="360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5</w:t>
            </w: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rPr>
                <w:color w:val="800080"/>
              </w:rPr>
            </w:pPr>
            <w:r w:rsidRPr="001A06FE">
              <w:t xml:space="preserve">1. Объем налоговых отчислений в бюджеты всех уровней, всего:                      </w:t>
            </w:r>
            <w:r w:rsidRPr="001A06FE">
              <w:rPr>
                <w:color w:val="800080"/>
              </w:rPr>
              <w:t xml:space="preserve">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в том числе:</w:t>
            </w:r>
          </w:p>
          <w:p w:rsidR="001A06FE" w:rsidRPr="001A06FE" w:rsidRDefault="001A06FE" w:rsidP="001A06FE">
            <w:pPr>
              <w:pStyle w:val="ConsPlusCell"/>
              <w:widowControl/>
            </w:pPr>
            <w:r w:rsidRPr="001A06FE">
              <w:t xml:space="preserve">           (УСН, ЕНВД, на основе патента)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           НДФ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           прочие </w:t>
            </w:r>
          </w:p>
          <w:p w:rsidR="001A06FE" w:rsidRPr="001A06FE" w:rsidRDefault="001A06FE" w:rsidP="001A06FE">
            <w:pPr>
              <w:pStyle w:val="ConsPlusCell"/>
              <w:widowControl/>
            </w:pPr>
            <w:r w:rsidRPr="001A06FE">
              <w:t xml:space="preserve">           (с расшифровкой по вид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>2. Объем выручки от реализации товаров (работ,  услуг) по бизнес-проекту (строка 1 таблицы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3. Чистая прибы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4. Рентабельность деятельности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%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5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>5. Средняя численность работающих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чел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5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в том числе:   </w:t>
            </w:r>
          </w:p>
          <w:p w:rsidR="001A06FE" w:rsidRPr="001A06FE" w:rsidRDefault="001A06FE" w:rsidP="001A06FE">
            <w:pPr>
              <w:pStyle w:val="ConsPlusCell"/>
              <w:widowControl/>
            </w:pPr>
            <w:r w:rsidRPr="001A06FE">
              <w:t xml:space="preserve">     занятых в управл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4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     занятых в производстве (выполнении работ, предоставлении услуг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7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из них:</w:t>
            </w:r>
          </w:p>
          <w:p w:rsidR="001A06FE" w:rsidRPr="001A06FE" w:rsidRDefault="001A06FE" w:rsidP="001A06FE">
            <w:pPr>
              <w:pStyle w:val="ConsPlusCell"/>
              <w:widowControl/>
            </w:pPr>
            <w:r w:rsidRPr="001A06FE">
              <w:t xml:space="preserve">     по трудовым договорам                    </w:t>
            </w:r>
            <w:r w:rsidRPr="001A06FE">
              <w:br/>
              <w:t xml:space="preserve">     по гражданско-правовым договор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6. Среднемесячная заработная плата одного работающего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lastRenderedPageBreak/>
              <w:t xml:space="preserve">       фактическ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руб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rPr>
                <w:color w:val="80008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rPr>
                <w:color w:val="80008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Х</w:t>
            </w: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rPr>
                <w:i/>
              </w:rPr>
            </w:pPr>
            <w:r w:rsidRPr="001A06FE">
              <w:t xml:space="preserve">       планируемая </w:t>
            </w:r>
            <w:r w:rsidRPr="001A06FE">
              <w:rPr>
                <w:i/>
              </w:rPr>
              <w:t>(при создании новых</w:t>
            </w:r>
          </w:p>
          <w:p w:rsidR="001A06FE" w:rsidRPr="001A06FE" w:rsidRDefault="001A06FE" w:rsidP="001A06FE">
            <w:pPr>
              <w:pStyle w:val="ConsPlusCell"/>
              <w:widowControl/>
              <w:rPr>
                <w:i/>
              </w:rPr>
            </w:pPr>
            <w:r w:rsidRPr="001A06FE">
              <w:rPr>
                <w:i/>
              </w:rPr>
              <w:t xml:space="preserve">        рабочих мес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 xml:space="preserve">руб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jc w:val="center"/>
            </w:pPr>
            <w:r w:rsidRPr="001A06FE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rPr>
                <w:color w:val="80008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  <w:rPr>
                <w:color w:val="800080"/>
              </w:rPr>
            </w:pPr>
          </w:p>
        </w:tc>
      </w:tr>
      <w:tr w:rsidR="001A06FE" w:rsidTr="001A06FE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  <w:r w:rsidRPr="001A06FE">
              <w:t xml:space="preserve">7. Режим налогообложения (УСН, ЕНВД, на  основе патента)                          </w:t>
            </w:r>
          </w:p>
        </w:tc>
        <w:tc>
          <w:tcPr>
            <w:tcW w:w="5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Pr="001A06FE" w:rsidRDefault="001A06FE" w:rsidP="001A06FE">
            <w:pPr>
              <w:pStyle w:val="ConsPlusCell"/>
              <w:widowControl/>
              <w:snapToGrid w:val="0"/>
            </w:pPr>
          </w:p>
        </w:tc>
      </w:tr>
    </w:tbl>
    <w:p w:rsidR="001A06FE" w:rsidRDefault="001A06FE" w:rsidP="001A06FE">
      <w:pPr>
        <w:autoSpaceDE w:val="0"/>
        <w:ind w:left="540"/>
        <w:jc w:val="both"/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представленных сведений подтверждаю: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____ 20____ года _____________________________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(подпись, Ф.И.О. Претендента)</w:t>
      </w:r>
    </w:p>
    <w:p w:rsidR="001A06FE" w:rsidRDefault="001A06FE" w:rsidP="001A06FE">
      <w:pPr>
        <w:autoSpaceDE w:val="0"/>
        <w:jc w:val="right"/>
      </w:pPr>
    </w:p>
    <w:p w:rsidR="001A06FE" w:rsidRPr="001A06FE" w:rsidRDefault="001A06FE" w:rsidP="001A06FE">
      <w:pPr>
        <w:pageBreakBefore/>
        <w:autoSpaceDE w:val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A06FE">
        <w:rPr>
          <w:rFonts w:ascii="Times New Roman" w:hAnsi="Times New Roman" w:cs="Times New Roman"/>
          <w:sz w:val="28"/>
          <w:szCs w:val="28"/>
        </w:rPr>
        <w:t xml:space="preserve">риложение 3 </w:t>
      </w:r>
      <w:r w:rsidR="00CF2E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F2EF1" w:rsidRPr="001A06FE">
        <w:rPr>
          <w:rFonts w:ascii="Times New Roman" w:hAnsi="Times New Roman" w:cs="Times New Roman"/>
          <w:sz w:val="28"/>
          <w:szCs w:val="28"/>
        </w:rPr>
        <w:t xml:space="preserve">к </w:t>
      </w:r>
      <w:r w:rsidRPr="001A06FE">
        <w:rPr>
          <w:rFonts w:ascii="Times New Roman" w:hAnsi="Times New Roman" w:cs="Times New Roman"/>
          <w:sz w:val="28"/>
          <w:szCs w:val="28"/>
        </w:rPr>
        <w:t>Положению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бизнес-проект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1A06FE" w:rsidRDefault="001A06FE" w:rsidP="001A06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(наименование бизнес-проекта)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по рассмотрению заявок субъектов малого и среднего предпринимательства по участию  в конкурсе  ______________ № _____</w:t>
      </w:r>
    </w:p>
    <w:p w:rsidR="001A06FE" w:rsidRDefault="001A06FE" w:rsidP="001A06FE">
      <w:pPr>
        <w:autoSpaceDE w:val="0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740"/>
        <w:gridCol w:w="1495"/>
      </w:tblGrid>
      <w:tr w:rsidR="001A06FE" w:rsidTr="001A06FE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 xml:space="preserve">№ </w:t>
            </w:r>
            <w:r>
              <w:br/>
              <w:t>п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Наименование показателей оцен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jc w:val="center"/>
            </w:pPr>
            <w:r>
              <w:t>Оценка в</w:t>
            </w:r>
            <w:r>
              <w:br/>
              <w:t xml:space="preserve">баллах  </w:t>
            </w:r>
          </w:p>
        </w:tc>
      </w:tr>
      <w:tr w:rsidR="001A06FE" w:rsidTr="001A06FE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имость вида экономической деятельности для Череповецкого района  (оценка настоящей и будущей потребности в данном виде</w:t>
            </w:r>
            <w:r>
              <w:rPr>
                <w:sz w:val="26"/>
                <w:szCs w:val="26"/>
              </w:rPr>
              <w:br/>
              <w:t>товаров, работ, услуг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1A06FE" w:rsidTr="001A06FE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готовности бизнес-проекта к внедрению (наличие подтверждающих документов о месте размещения</w:t>
            </w:r>
            <w:r>
              <w:rPr>
                <w:color w:val="800080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атериально-технических ресурсах, разработка вопроса организации деятельности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 налоговых поступлений в бюджеты всех уровне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ополнительных рабочих мес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1A06FE" w:rsidTr="001A06FE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использования гран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6FE" w:rsidRDefault="001A06FE" w:rsidP="001A06FE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</w:tbl>
    <w:p w:rsidR="001A06FE" w:rsidRDefault="001A06FE" w:rsidP="001A06FE">
      <w:pPr>
        <w:autoSpaceDE w:val="0"/>
        <w:ind w:left="540"/>
        <w:jc w:val="both"/>
      </w:pPr>
    </w:p>
    <w:p w:rsidR="00FA2998" w:rsidRDefault="00FA2998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06FE" w:rsidRDefault="001A06FE" w:rsidP="001A06F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Комиссии   _______________                         _____________________</w:t>
      </w:r>
    </w:p>
    <w:p w:rsidR="001A06FE" w:rsidRDefault="001A06FE" w:rsidP="001A06F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</w:rPr>
        <w:t>(подпись)                                                   (расшифровка подписи)</w:t>
      </w:r>
    </w:p>
    <w:p w:rsidR="001A06FE" w:rsidRDefault="001A06FE" w:rsidP="001A06FE">
      <w:pPr>
        <w:autoSpaceDE w:val="0"/>
        <w:ind w:left="540"/>
        <w:jc w:val="both"/>
      </w:pPr>
    </w:p>
    <w:p w:rsidR="00FA2998" w:rsidRDefault="00FA2998" w:rsidP="001A06FE">
      <w:pPr>
        <w:autoSpaceDE w:val="0"/>
        <w:ind w:left="540"/>
        <w:jc w:val="both"/>
      </w:pP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Примечания: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 xml:space="preserve">1. Для оценки </w:t>
      </w:r>
      <w:proofErr w:type="gramStart"/>
      <w:r w:rsidRPr="00FA299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FA2998">
        <w:rPr>
          <w:rFonts w:ascii="Times New Roman" w:hAnsi="Times New Roman" w:cs="Times New Roman"/>
          <w:sz w:val="24"/>
          <w:szCs w:val="24"/>
        </w:rPr>
        <w:t xml:space="preserve"> по каждому критерию применяется</w:t>
      </w:r>
      <w:r w:rsidR="00CF2EF1" w:rsidRPr="00FA2998">
        <w:rPr>
          <w:rFonts w:ascii="Times New Roman" w:hAnsi="Times New Roman" w:cs="Times New Roman"/>
          <w:sz w:val="24"/>
          <w:szCs w:val="24"/>
        </w:rPr>
        <w:t xml:space="preserve"> </w:t>
      </w:r>
      <w:r w:rsidRPr="00FA2998">
        <w:rPr>
          <w:rFonts w:ascii="Times New Roman" w:hAnsi="Times New Roman" w:cs="Times New Roman"/>
          <w:sz w:val="24"/>
          <w:szCs w:val="24"/>
        </w:rPr>
        <w:t>3-балльная шкала, где учитываются: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98">
        <w:rPr>
          <w:rFonts w:ascii="Times New Roman" w:hAnsi="Times New Roman" w:cs="Times New Roman"/>
          <w:b/>
          <w:sz w:val="24"/>
          <w:szCs w:val="24"/>
        </w:rPr>
        <w:t>по первому показателю: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1 – отсутствие потребности в данном виде товаров (работ, услуг);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2 – наличие незначительной потребности ввиду присутствия конкурентов; наличие свободной доли  (не менее 20%) в «рыночной нише»;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3 – наличие потребности в данном виде товаров (работ, услуг) и (или) осуществление деятельности в одном из приоритетных направлений.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98">
        <w:rPr>
          <w:rFonts w:ascii="Times New Roman" w:hAnsi="Times New Roman" w:cs="Times New Roman"/>
          <w:b/>
          <w:sz w:val="24"/>
          <w:szCs w:val="24"/>
        </w:rPr>
        <w:t>по второму показателю: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 xml:space="preserve">1 – низкая степень готовности к внедрению (наличие только </w:t>
      </w:r>
      <w:proofErr w:type="gramStart"/>
      <w:r w:rsidRPr="00FA299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FA2998">
        <w:rPr>
          <w:rFonts w:ascii="Times New Roman" w:hAnsi="Times New Roman" w:cs="Times New Roman"/>
          <w:sz w:val="24"/>
          <w:szCs w:val="24"/>
        </w:rPr>
        <w:t>);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2 – средняя степень готовности к внедрению (наличие подтверждающих документов о месте размещения и материально-технических ресурсах);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3 – высокая степень готовности к внедрению (наличие подтверждающих документов о месте размещения, материально-технических ресурсах, разработан вопрос организации деятельности);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98">
        <w:rPr>
          <w:rFonts w:ascii="Times New Roman" w:hAnsi="Times New Roman" w:cs="Times New Roman"/>
          <w:b/>
          <w:sz w:val="24"/>
          <w:szCs w:val="24"/>
        </w:rPr>
        <w:t>по третьему показателю:</w:t>
      </w:r>
    </w:p>
    <w:p w:rsidR="001A06FE" w:rsidRPr="00FA2998" w:rsidRDefault="001A06FE" w:rsidP="006D4F0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 xml:space="preserve">1 – низкий уровень налоговых поступлений (низкая доходность </w:t>
      </w:r>
      <w:proofErr w:type="gramStart"/>
      <w:r w:rsidRPr="00FA299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FA2998">
        <w:rPr>
          <w:rFonts w:ascii="Times New Roman" w:hAnsi="Times New Roman" w:cs="Times New Roman"/>
          <w:sz w:val="24"/>
          <w:szCs w:val="24"/>
        </w:rPr>
        <w:t xml:space="preserve"> при высоком уровне затрат, грант значительно превышает объем налоговых поступлений за 2 года реализации бизнес-проекта);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lastRenderedPageBreak/>
        <w:t xml:space="preserve">2 – средний уровень налоговых поступлений (отсутствие роста доходности </w:t>
      </w:r>
      <w:proofErr w:type="gramStart"/>
      <w:r w:rsidRPr="00FA299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FA2998">
        <w:rPr>
          <w:rFonts w:ascii="Times New Roman" w:hAnsi="Times New Roman" w:cs="Times New Roman"/>
          <w:sz w:val="24"/>
          <w:szCs w:val="24"/>
        </w:rPr>
        <w:t xml:space="preserve"> в динамике, грант незначительно превышает объем налоговых поступлений за 2 года реализации бизнес-проекта);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 xml:space="preserve">3 – высокий уровень налоговых поступлений (наличие значительного прироста доходности </w:t>
      </w:r>
      <w:proofErr w:type="gramStart"/>
      <w:r w:rsidRPr="00FA2998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FA2998">
        <w:rPr>
          <w:rFonts w:ascii="Times New Roman" w:hAnsi="Times New Roman" w:cs="Times New Roman"/>
          <w:sz w:val="24"/>
          <w:szCs w:val="24"/>
        </w:rPr>
        <w:t xml:space="preserve"> в динамике, объем налоговых поступлений за 2 года реализации бизнес-проекта превышает грант);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98">
        <w:rPr>
          <w:rFonts w:ascii="Times New Roman" w:hAnsi="Times New Roman" w:cs="Times New Roman"/>
          <w:b/>
          <w:sz w:val="24"/>
          <w:szCs w:val="24"/>
        </w:rPr>
        <w:t>по четвертому показателю: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1 – отсутствие рабочих мест;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2 – создание 1 рабочего места;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 xml:space="preserve">3 – создание 2 и </w:t>
      </w:r>
      <w:proofErr w:type="gramStart"/>
      <w:r w:rsidRPr="00FA2998">
        <w:rPr>
          <w:rFonts w:ascii="Times New Roman" w:hAnsi="Times New Roman" w:cs="Times New Roman"/>
          <w:sz w:val="24"/>
          <w:szCs w:val="24"/>
        </w:rPr>
        <w:t>более  рабочих</w:t>
      </w:r>
      <w:proofErr w:type="gramEnd"/>
      <w:r w:rsidRPr="00FA2998">
        <w:rPr>
          <w:rFonts w:ascii="Times New Roman" w:hAnsi="Times New Roman" w:cs="Times New Roman"/>
          <w:sz w:val="24"/>
          <w:szCs w:val="24"/>
        </w:rPr>
        <w:t xml:space="preserve"> мест (без учета административно-управленческого персонала, учитывается работа как по трудовым, так и по гражданско-правовым договорам).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98">
        <w:rPr>
          <w:rFonts w:ascii="Times New Roman" w:hAnsi="Times New Roman" w:cs="Times New Roman"/>
          <w:b/>
          <w:sz w:val="24"/>
          <w:szCs w:val="24"/>
        </w:rPr>
        <w:t>по пятому показателю: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 xml:space="preserve">1 – использование менее 40% гранта на приобретение основных средств;  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 xml:space="preserve">2 – использование от 40% до 70% гранта на приобретение основных средств;  </w:t>
      </w:r>
    </w:p>
    <w:p w:rsidR="001A06FE" w:rsidRPr="00FA2998" w:rsidRDefault="001A06FE" w:rsidP="006D4F0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998">
        <w:rPr>
          <w:rFonts w:ascii="Times New Roman" w:hAnsi="Times New Roman" w:cs="Times New Roman"/>
          <w:sz w:val="24"/>
          <w:szCs w:val="24"/>
        </w:rPr>
        <w:t>3 – использование от 70% гранта на приобретение основных средств.</w:t>
      </w:r>
    </w:p>
    <w:p w:rsidR="001A06FE" w:rsidRPr="00FA2998" w:rsidRDefault="001A06FE" w:rsidP="00FA2998">
      <w:pPr>
        <w:pStyle w:val="a5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2998">
        <w:rPr>
          <w:rFonts w:ascii="Times New Roman" w:hAnsi="Times New Roman"/>
          <w:sz w:val="24"/>
          <w:szCs w:val="24"/>
        </w:rPr>
        <w:t xml:space="preserve">Оценочная ведомость заполняется по каждому рассматриваемому на заседании </w:t>
      </w:r>
      <w:proofErr w:type="gramStart"/>
      <w:r w:rsidRPr="00FA2998">
        <w:rPr>
          <w:rFonts w:ascii="Times New Roman" w:hAnsi="Times New Roman"/>
          <w:sz w:val="24"/>
          <w:szCs w:val="24"/>
        </w:rPr>
        <w:t>бизнес-проекту</w:t>
      </w:r>
      <w:proofErr w:type="gramEnd"/>
      <w:r w:rsidRPr="00FA2998">
        <w:rPr>
          <w:rFonts w:ascii="Times New Roman" w:hAnsi="Times New Roman"/>
          <w:sz w:val="24"/>
          <w:szCs w:val="24"/>
        </w:rPr>
        <w:t>.</w:t>
      </w:r>
    </w:p>
    <w:p w:rsidR="006D4F0A" w:rsidRPr="00FA2998" w:rsidRDefault="006D4F0A" w:rsidP="006D4F0A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6D4F0A" w:rsidRDefault="006D4F0A" w:rsidP="006D4F0A">
      <w:pPr>
        <w:pStyle w:val="ConsPlusNonformat"/>
        <w:jc w:val="center"/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FA2998" w:rsidRDefault="00FA2998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</w:p>
    <w:p w:rsidR="006D4F0A" w:rsidRPr="006D4F0A" w:rsidRDefault="006D4F0A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6D4F0A" w:rsidRPr="006D4F0A" w:rsidRDefault="006D4F0A" w:rsidP="006D4F0A">
      <w:pPr>
        <w:pStyle w:val="ConsPlusNonformat"/>
        <w:ind w:left="6804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к Положению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4F0A" w:rsidRP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ИТОГОВАЯ ВЕДОМОСТЬ ОЦЕНКИ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бизнес-проекту ______________________________</w:t>
      </w:r>
    </w:p>
    <w:p w:rsidR="006D4F0A" w:rsidRPr="00292C86" w:rsidRDefault="006D4F0A" w:rsidP="006D4F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292C86">
        <w:rPr>
          <w:rFonts w:ascii="Times New Roman" w:hAnsi="Times New Roman" w:cs="Times New Roman"/>
        </w:rPr>
        <w:t>(наименование бизнес-проекта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по рассмотрению заявок субъектов малого и среднего предпринимательства на участие в конкурсе от ______________ № _____</w:t>
      </w:r>
    </w:p>
    <w:p w:rsidR="006D4F0A" w:rsidRDefault="006D4F0A" w:rsidP="006D4F0A">
      <w:pPr>
        <w:autoSpaceDE w:val="0"/>
        <w:ind w:left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4976"/>
        <w:gridCol w:w="617"/>
        <w:gridCol w:w="617"/>
        <w:gridCol w:w="617"/>
        <w:gridCol w:w="617"/>
        <w:gridCol w:w="1770"/>
      </w:tblGrid>
      <w:tr w:rsidR="006D4F0A" w:rsidTr="0046791F">
        <w:trPr>
          <w:cantSplit/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 xml:space="preserve">№ </w:t>
            </w:r>
            <w:r>
              <w:br/>
              <w:t>пп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 xml:space="preserve">Наименование показателей оценки   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 xml:space="preserve">Оценки членов    </w:t>
            </w:r>
            <w:r>
              <w:br/>
              <w:t>Комиссии в балла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>Средний балл</w:t>
            </w:r>
            <w:r>
              <w:br/>
              <w:t xml:space="preserve">по критерию </w:t>
            </w:r>
          </w:p>
          <w:p w:rsidR="006D4F0A" w:rsidRDefault="006D4F0A" w:rsidP="00FA2998">
            <w:pPr>
              <w:pStyle w:val="ConsPlusCell"/>
              <w:widowControl/>
              <w:jc w:val="center"/>
            </w:pPr>
            <w:r>
              <w:t>(до десятых долей)</w:t>
            </w:r>
          </w:p>
        </w:tc>
      </w:tr>
      <w:tr w:rsidR="006D4F0A" w:rsidTr="0046791F">
        <w:trPr>
          <w:cantSplit/>
          <w:trHeight w:val="6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имость вида экономической деятель</w:t>
            </w:r>
            <w:r>
              <w:rPr>
                <w:sz w:val="26"/>
                <w:szCs w:val="26"/>
              </w:rPr>
              <w:softHyphen/>
              <w:t>ности для Череповецкого района (оценка на</w:t>
            </w:r>
            <w:r>
              <w:rPr>
                <w:sz w:val="26"/>
                <w:szCs w:val="26"/>
              </w:rPr>
              <w:softHyphen/>
              <w:t>стоящей и будущей потребности в данном виде товаров, работ, услуг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6D4F0A" w:rsidTr="0046791F">
        <w:trPr>
          <w:cantSplit/>
          <w:trHeight w:val="72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готовности бизнес-проекта к </w:t>
            </w:r>
            <w:r>
              <w:rPr>
                <w:sz w:val="26"/>
                <w:szCs w:val="26"/>
              </w:rPr>
              <w:br/>
              <w:t>внедрению (наличие подтверждающих до</w:t>
            </w:r>
            <w:r>
              <w:rPr>
                <w:sz w:val="26"/>
                <w:szCs w:val="26"/>
              </w:rPr>
              <w:softHyphen/>
              <w:t>кументов о месте размещения, материаль</w:t>
            </w:r>
            <w:r>
              <w:rPr>
                <w:sz w:val="26"/>
                <w:szCs w:val="26"/>
              </w:rPr>
              <w:softHyphen/>
              <w:t>но-технических ресурсах, разработка во</w:t>
            </w:r>
            <w:r>
              <w:rPr>
                <w:sz w:val="26"/>
                <w:szCs w:val="26"/>
              </w:rPr>
              <w:softHyphen/>
              <w:t>проса организации деятельности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6D4F0A" w:rsidTr="0046791F">
        <w:trPr>
          <w:cantSplit/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 налоговых поступлений в бюджеты всех уровне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6D4F0A" w:rsidTr="0046791F">
        <w:trPr>
          <w:cantSplit/>
          <w:trHeight w:val="2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ополнительных рабочих  мес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</w:tr>
      <w:tr w:rsidR="006D4F0A" w:rsidTr="0046791F">
        <w:trPr>
          <w:cantSplit/>
          <w:trHeight w:val="2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использования гран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</w:tr>
      <w:tr w:rsidR="006D4F0A" w:rsidTr="0046791F">
        <w:trPr>
          <w:cantSplit/>
          <w:trHeight w:val="240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балл (рассчитывается до десятых долей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  <w:tr w:rsidR="006D4F0A" w:rsidTr="0046791F">
        <w:trPr>
          <w:cantSplit/>
          <w:trHeight w:val="240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членов Комисс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rPr>
                <w:sz w:val="26"/>
                <w:szCs w:val="26"/>
              </w:rPr>
            </w:pPr>
          </w:p>
        </w:tc>
      </w:tr>
    </w:tbl>
    <w:p w:rsidR="006D4F0A" w:rsidRDefault="006D4F0A" w:rsidP="006D4F0A">
      <w:pPr>
        <w:autoSpaceDE w:val="0"/>
        <w:ind w:firstLine="540"/>
        <w:jc w:val="both"/>
      </w:pPr>
    </w:p>
    <w:p w:rsidR="006D4F0A" w:rsidRPr="006D4F0A" w:rsidRDefault="006D4F0A" w:rsidP="006D4F0A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>Примечания:</w:t>
      </w:r>
    </w:p>
    <w:p w:rsidR="006D4F0A" w:rsidRPr="006D4F0A" w:rsidRDefault="006D4F0A" w:rsidP="006D4F0A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>1. Секретарем Комиссии заполняется итоговая ведомость оценки по каждому бизнес-проекту и выводится его итоговый балл.</w:t>
      </w:r>
    </w:p>
    <w:p w:rsidR="006D4F0A" w:rsidRPr="006D4F0A" w:rsidRDefault="006D4F0A" w:rsidP="006D4F0A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>2. Средний балл по каждому показателю оценки выводится по следующей формуле: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умма баллов всех членов Комиссии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     средний балл по             по данному показателю оценки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     показателю оценки =     ---------------------------------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число проголосовавших по данному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казателю оценки членов</w:t>
      </w:r>
    </w:p>
    <w:p w:rsidR="006D4F0A" w:rsidRPr="006D4F0A" w:rsidRDefault="006D4F0A" w:rsidP="006D4F0A">
      <w:pPr>
        <w:autoSpaceDE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>3. Итоговый балл выводится по следующей формуле: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                                 сумма средних баллов по показателям оценки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</w:t>
      </w:r>
      <w:r w:rsidR="00FA2998">
        <w:rPr>
          <w:rFonts w:ascii="Times New Roman" w:hAnsi="Times New Roman" w:cs="Times New Roman"/>
          <w:sz w:val="24"/>
          <w:szCs w:val="24"/>
        </w:rPr>
        <w:t xml:space="preserve">  </w:t>
      </w:r>
      <w:r w:rsidRPr="006D4F0A">
        <w:rPr>
          <w:rFonts w:ascii="Times New Roman" w:hAnsi="Times New Roman" w:cs="Times New Roman"/>
          <w:sz w:val="24"/>
          <w:szCs w:val="24"/>
        </w:rPr>
        <w:t xml:space="preserve">  итоговый балл</w:t>
      </w:r>
      <w:r w:rsidRPr="006D4F0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D4F0A">
        <w:rPr>
          <w:rFonts w:ascii="Times New Roman" w:hAnsi="Times New Roman" w:cs="Times New Roman"/>
          <w:sz w:val="24"/>
          <w:szCs w:val="24"/>
        </w:rPr>
        <w:t>=     ------------------------------------------</w:t>
      </w:r>
    </w:p>
    <w:p w:rsidR="006D4F0A" w:rsidRPr="006D4F0A" w:rsidRDefault="006D4F0A" w:rsidP="006D4F0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D4F0A">
        <w:rPr>
          <w:rFonts w:ascii="Times New Roman" w:hAnsi="Times New Roman" w:cs="Times New Roman"/>
          <w:sz w:val="24"/>
          <w:szCs w:val="24"/>
        </w:rPr>
        <w:t xml:space="preserve">                                            число показателей оценки</w:t>
      </w: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jc w:val="right"/>
      </w:pPr>
    </w:p>
    <w:p w:rsidR="006D4F0A" w:rsidRPr="006D4F0A" w:rsidRDefault="006D4F0A" w:rsidP="00CF2EF1">
      <w:pPr>
        <w:autoSpaceDE w:val="0"/>
        <w:ind w:left="6804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  <w:r w:rsidR="00CF2E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4F0A">
        <w:rPr>
          <w:rFonts w:ascii="Times New Roman" w:hAnsi="Times New Roman" w:cs="Times New Roman"/>
          <w:sz w:val="28"/>
          <w:szCs w:val="28"/>
        </w:rPr>
        <w:t>к  Положению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АЯ ВЕДОМОСТЬ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бизнес-проекту ____________________________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наименование  бизнес-проекта)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D4F0A" w:rsidRDefault="006D4F0A" w:rsidP="006D4F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седание Комиссии по рассмотрению заявок субъектов малого и среднего предпринимательства на участие в конкурсе от ______________ № _____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D4F0A" w:rsidRDefault="006D4F0A" w:rsidP="006D4F0A">
      <w:pPr>
        <w:autoSpaceDE w:val="0"/>
        <w:ind w:left="540"/>
        <w:jc w:val="both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"/>
        <w:gridCol w:w="4132"/>
        <w:gridCol w:w="5032"/>
      </w:tblGrid>
      <w:tr w:rsidR="006D4F0A" w:rsidTr="0046791F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 xml:space="preserve">№ </w:t>
            </w:r>
            <w:r>
              <w:br/>
              <w:t>п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>Наименование бизнес-проекта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 xml:space="preserve">Итоговый балл </w:t>
            </w:r>
          </w:p>
          <w:p w:rsidR="006D4F0A" w:rsidRDefault="006D4F0A" w:rsidP="0046791F">
            <w:pPr>
              <w:pStyle w:val="ConsPlusCell"/>
              <w:widowControl/>
              <w:snapToGrid w:val="0"/>
              <w:jc w:val="center"/>
            </w:pPr>
            <w:r>
              <w:t>(рассчитывается до десятых долей)</w:t>
            </w:r>
          </w:p>
        </w:tc>
      </w:tr>
      <w:tr w:rsidR="006D4F0A" w:rsidTr="0046791F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</w:tr>
      <w:tr w:rsidR="006D4F0A" w:rsidTr="0046791F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</w:tr>
      <w:tr w:rsidR="006D4F0A" w:rsidTr="0046791F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  <w:tc>
          <w:tcPr>
            <w:tcW w:w="4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  <w:tc>
          <w:tcPr>
            <w:tcW w:w="5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afd"/>
              <w:snapToGrid w:val="0"/>
              <w:rPr>
                <w:sz w:val="26"/>
                <w:szCs w:val="26"/>
              </w:rPr>
            </w:pPr>
          </w:p>
        </w:tc>
      </w:tr>
    </w:tbl>
    <w:p w:rsidR="006D4F0A" w:rsidRDefault="006D4F0A" w:rsidP="006D4F0A">
      <w:pPr>
        <w:autoSpaceDE w:val="0"/>
        <w:ind w:left="540"/>
        <w:jc w:val="both"/>
      </w:pP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: ____________      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_____________________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</w:rPr>
        <w:t>(подпись)                                  (расшифровка подписи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миссии: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____________                   _____________________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</w:rPr>
        <w:t xml:space="preserve"> (подпись)                                   (расшифровка подписи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A29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____________                    _____________________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 (подпись)                      </w:t>
      </w:r>
      <w:r w:rsidR="00FA299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(расшифровка подписи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____________                     _____________________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9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9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(подпись)                          </w:t>
      </w:r>
      <w:r w:rsidR="00FA299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расшифровка подписи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A29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____________                    _____________________</w:t>
      </w:r>
    </w:p>
    <w:p w:rsidR="006D4F0A" w:rsidRDefault="006D4F0A" w:rsidP="006D4F0A">
      <w:pPr>
        <w:pStyle w:val="ConsPlusNonforma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A29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A299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</w:rPr>
        <w:t xml:space="preserve"> (подпись)                   </w:t>
      </w:r>
      <w:r w:rsidR="00FA299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(расшифровка подписи)</w:t>
      </w: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B22F9">
        <w:rPr>
          <w:rFonts w:ascii="Times New Roman" w:hAnsi="Times New Roman" w:cs="Times New Roman"/>
          <w:sz w:val="28"/>
          <w:szCs w:val="28"/>
        </w:rPr>
        <w:t>риложение 6</w:t>
      </w: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B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</w:t>
      </w: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 w:rsidR="006D4F0A" w:rsidRDefault="006D4F0A" w:rsidP="006D4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ранта</w:t>
      </w:r>
    </w:p>
    <w:p w:rsidR="006D4F0A" w:rsidRDefault="006D4F0A" w:rsidP="006D4F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ереповец "__"__________ 20__ 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D4F0A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Череповецкого муниципального района, в лице ___________________________________, действующего на основании _________________________, именуемый в дальнейшем «Администрация», с одной стороны, и ________________________, являющийся субъектом малого и среднего предпринимательства, _____________________, действующего на основании ____________________________________, именуемый в дальнейшем "Получатель", с другой стороны, совместно именуемые "Стороны", на основании </w:t>
      </w:r>
      <w:r w:rsidRPr="000156B9">
        <w:rPr>
          <w:rFonts w:ascii="Times New Roman" w:hAnsi="Times New Roman" w:cs="Times New Roman"/>
          <w:sz w:val="28"/>
          <w:szCs w:val="28"/>
        </w:rPr>
        <w:t>Положения о порядке предоставлении субсидий субъектам малого и среднего предпринимательства на создание собственного дела (гранта) в рамках муниципальной программы «Содействие развитию предпринимательства</w:t>
      </w:r>
      <w:proofErr w:type="gramEnd"/>
      <w:r w:rsidRPr="000156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56B9">
        <w:rPr>
          <w:rFonts w:ascii="Times New Roman" w:hAnsi="Times New Roman" w:cs="Times New Roman"/>
          <w:sz w:val="28"/>
          <w:szCs w:val="28"/>
        </w:rPr>
        <w:t>туризма и торговли</w:t>
      </w:r>
      <w:r w:rsidRPr="00F25438">
        <w:rPr>
          <w:rFonts w:ascii="Times New Roman" w:hAnsi="Times New Roman" w:cs="Times New Roman"/>
          <w:color w:val="000000"/>
          <w:sz w:val="28"/>
          <w:szCs w:val="28"/>
        </w:rPr>
        <w:t xml:space="preserve"> в Череповецком муниципальном районе на </w:t>
      </w:r>
      <w:r w:rsidRPr="00DE61E0">
        <w:rPr>
          <w:rFonts w:ascii="Times New Roman" w:hAnsi="Times New Roman" w:cs="Times New Roman"/>
          <w:color w:val="000000"/>
          <w:sz w:val="28"/>
          <w:szCs w:val="28"/>
        </w:rPr>
        <w:t>2014-20</w:t>
      </w:r>
      <w:r w:rsidR="00114680" w:rsidRPr="00DE61E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25438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Череповецкого </w:t>
      </w:r>
      <w:r w:rsidRPr="000156B9">
        <w:rPr>
          <w:rFonts w:ascii="Times New Roman" w:hAnsi="Times New Roman" w:cs="Times New Roman"/>
          <w:sz w:val="28"/>
          <w:szCs w:val="28"/>
        </w:rPr>
        <w:t>муниципального района от 04.10.2013 № 2551</w:t>
      </w:r>
      <w:r w:rsidRPr="00410460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, (далее - Положение)</w:t>
      </w:r>
      <w:r w:rsidR="007D5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я Комиссии по рассмотрению заявок субъектов малого и среднего предпринимательства о предоставлении субсидий (протокол  № __ от "__"__________ 20__ года), постановления администрации Череповецкого муниципального района  от "__"__________ 20__ года № ___ «О предоставлении субсидий субъектам малого и среднего </w:t>
      </w:r>
      <w:r w:rsidRPr="00222C22">
        <w:rPr>
          <w:rFonts w:ascii="Times New Roman" w:hAnsi="Times New Roman" w:cs="Times New Roman"/>
          <w:sz w:val="28"/>
          <w:szCs w:val="28"/>
        </w:rPr>
        <w:t>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заключили настоящий 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6D4F0A" w:rsidRDefault="006D4F0A" w:rsidP="006D4F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4F0A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Pr="000156B9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Договор заключен в соответствии с Бюджетным кодексом Российской Федерации, Гражданским кодексом Российской Федерации, на основании </w:t>
      </w:r>
      <w:r w:rsidRPr="000156B9">
        <w:rPr>
          <w:rFonts w:ascii="Times New Roman" w:hAnsi="Times New Roman" w:cs="Times New Roman"/>
          <w:sz w:val="28"/>
          <w:szCs w:val="28"/>
        </w:rPr>
        <w:t xml:space="preserve">муниципальной программы «Содействие развитию предпринимательства, туризма и торговли в Череповецком муниципальном районе на </w:t>
      </w:r>
      <w:r w:rsidRPr="00DE61E0">
        <w:rPr>
          <w:rFonts w:ascii="Times New Roman" w:hAnsi="Times New Roman" w:cs="Times New Roman"/>
          <w:sz w:val="28"/>
          <w:szCs w:val="28"/>
        </w:rPr>
        <w:t>2014-20</w:t>
      </w:r>
      <w:r w:rsidR="00114680" w:rsidRPr="00DE61E0">
        <w:rPr>
          <w:rFonts w:ascii="Times New Roman" w:hAnsi="Times New Roman" w:cs="Times New Roman"/>
          <w:sz w:val="28"/>
          <w:szCs w:val="28"/>
        </w:rPr>
        <w:t>20</w:t>
      </w:r>
      <w:r w:rsidRPr="000156B9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Череповецкого муниципального района от 04.10.2013 № 2551 (с последующими изменениями),  постановления администрации Череповецкого муниципального района  от  «___»__________ 20__ года № ___ </w:t>
      </w:r>
      <w:r w:rsidR="007D55CB">
        <w:rPr>
          <w:rFonts w:ascii="Times New Roman" w:hAnsi="Times New Roman" w:cs="Times New Roman"/>
          <w:sz w:val="28"/>
          <w:szCs w:val="28"/>
        </w:rPr>
        <w:t>«</w:t>
      </w:r>
      <w:r w:rsidRPr="000156B9">
        <w:rPr>
          <w:rFonts w:ascii="Times New Roman" w:hAnsi="Times New Roman" w:cs="Times New Roman"/>
          <w:sz w:val="28"/>
          <w:szCs w:val="28"/>
        </w:rPr>
        <w:t xml:space="preserve">О предоставлении субсидий субъектам малого и </w:t>
      </w:r>
      <w:r w:rsidRPr="00222C22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7D55CB" w:rsidRPr="00222C22">
        <w:rPr>
          <w:rFonts w:ascii="Times New Roman" w:hAnsi="Times New Roman" w:cs="Times New Roman"/>
          <w:sz w:val="28"/>
          <w:szCs w:val="28"/>
        </w:rPr>
        <w:t>»</w:t>
      </w:r>
      <w:r w:rsidRPr="00222C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F0A" w:rsidRPr="000156B9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Договора</w:t>
      </w:r>
    </w:p>
    <w:p w:rsidR="006D4F0A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метом настоящего Договора является предоставление Администрацией субсидии на создание собственного дела (далее - грант) на финансирование расходов, предусмотренных пунктом 1.3 </w:t>
      </w:r>
      <w:r w:rsidRPr="000156B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ожения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зданию собственного дела Получателю в размере, предусмотренном подпунктом 3.1.1 пункта 3.1 настоящего Договора, на __________________ (указать назначение гранта).</w:t>
      </w:r>
    </w:p>
    <w:p w:rsidR="002D2150" w:rsidRDefault="002D2150" w:rsidP="002D215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D8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9A429D" w:rsidRPr="00865D8F">
        <w:rPr>
          <w:rFonts w:ascii="Times New Roman" w:hAnsi="Times New Roman" w:cs="Times New Roman"/>
          <w:sz w:val="28"/>
          <w:szCs w:val="28"/>
        </w:rPr>
        <w:t xml:space="preserve">Средства гранта не могут расходоваться на </w:t>
      </w:r>
      <w:r w:rsidRPr="00865D8F">
        <w:rPr>
          <w:rFonts w:ascii="Times New Roman" w:hAnsi="Times New Roman" w:cs="Times New Roman"/>
          <w:sz w:val="28"/>
          <w:szCs w:val="28"/>
        </w:rPr>
        <w:t>приобретени</w:t>
      </w:r>
      <w:r w:rsidR="009A429D" w:rsidRPr="00865D8F">
        <w:rPr>
          <w:rFonts w:ascii="Times New Roman" w:hAnsi="Times New Roman" w:cs="Times New Roman"/>
          <w:sz w:val="28"/>
          <w:szCs w:val="28"/>
        </w:rPr>
        <w:t>е</w:t>
      </w:r>
      <w:r w:rsidRPr="00865D8F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  <w:proofErr w:type="gramEnd"/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1. Администрация обязуется:</w:t>
      </w:r>
    </w:p>
    <w:p w:rsidR="006D4F0A" w:rsidRPr="006D4F0A" w:rsidRDefault="006D4F0A" w:rsidP="006D4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 xml:space="preserve">3.1.1.  перечислить </w:t>
      </w:r>
      <w:r w:rsidRPr="00DE61E0">
        <w:rPr>
          <w:rFonts w:ascii="Times New Roman" w:hAnsi="Times New Roman" w:cs="Times New Roman"/>
          <w:sz w:val="28"/>
          <w:szCs w:val="28"/>
        </w:rPr>
        <w:t xml:space="preserve">на расчетный </w:t>
      </w:r>
      <w:r w:rsidR="00FC1B08" w:rsidRPr="00DE61E0">
        <w:rPr>
          <w:rFonts w:ascii="Times New Roman" w:hAnsi="Times New Roman" w:cs="Times New Roman"/>
          <w:sz w:val="28"/>
          <w:szCs w:val="28"/>
        </w:rPr>
        <w:t xml:space="preserve">(лицевой) </w:t>
      </w:r>
      <w:r w:rsidRPr="00DE61E0">
        <w:rPr>
          <w:rFonts w:ascii="Times New Roman" w:hAnsi="Times New Roman" w:cs="Times New Roman"/>
          <w:sz w:val="28"/>
          <w:szCs w:val="28"/>
        </w:rPr>
        <w:t>счет</w:t>
      </w:r>
      <w:r w:rsidRPr="006D4F0A">
        <w:rPr>
          <w:rFonts w:ascii="Times New Roman" w:hAnsi="Times New Roman" w:cs="Times New Roman"/>
          <w:sz w:val="28"/>
          <w:szCs w:val="28"/>
        </w:rPr>
        <w:t xml:space="preserve"> Получателя грант в сумме ___________________ (_____________) рублей __ копеек в соответствии с постановлением  администрации Череповецкого муниципального района </w:t>
      </w:r>
      <w:proofErr w:type="gramStart"/>
      <w:r w:rsidRPr="006D4F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D4F0A">
        <w:rPr>
          <w:rFonts w:ascii="Times New Roman" w:hAnsi="Times New Roman" w:cs="Times New Roman"/>
          <w:sz w:val="28"/>
          <w:szCs w:val="28"/>
        </w:rPr>
        <w:t xml:space="preserve"> __________ №____  «</w:t>
      </w:r>
      <w:proofErr w:type="gramStart"/>
      <w:r w:rsidRPr="006D4F0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D4F0A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предоставления субсидий субъектам малого и среднего предпринимательства на создание собственного дела (гранта)»  с лицевого счета Администрации.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1.2. Обеспечить своевременное перечисление денежных средств Получателю в соответствии с разделом 4 настоящего Договора.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1.3. Осуществлять контроль за соблюдением условий, целей</w:t>
      </w:r>
      <w:r w:rsidRPr="006D4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4F0A">
        <w:rPr>
          <w:rFonts w:ascii="Times New Roman" w:hAnsi="Times New Roman" w:cs="Times New Roman"/>
          <w:sz w:val="28"/>
          <w:szCs w:val="28"/>
        </w:rPr>
        <w:t>использования гранта, предоставленного Получателю, запрашивать у Получателя отчет о расходовании бюджетных средств, представленных по настоящему Договору, отчет о реализации бизнес-проекта (далее по тексту - отчеты), документы, подтверждающие соблюдение условий, целей использования гранта, определенных пунктом 2.1 настоящего Договора.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1.4. Направлять Получателю (по адресу, указанному в настоящем Договоре) уведомление о возврате бюджетных средств, предоставленных по настоящему Договору в виде гранта, путем их перечисления на лицевой счет Администрации,  в случае выявления факта нецелевого использования бюджетных средств, в случае выявления недостоверности представленных Получателем сведений и документов, а также в случае непредставления отчетов и (или) документов, подтверждающих использование гранта по его целевому назначению.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 xml:space="preserve">3.1.5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Договору в виде гранта, в </w:t>
      </w:r>
      <w:r w:rsidRPr="006D4F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чае выявления недостоверности предоставленных Получателем сведений и документов, а также в случае непредставления отчетов и (или) требуемых документов</w:t>
      </w:r>
      <w:r w:rsidRPr="006D4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2. Получатель обязуется: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lastRenderedPageBreak/>
        <w:t>3.2.1. Использовать в течение одного года с момента заключения договора в срок до «___»__________  20___года  грант, полученный от Администрации по настоящему Договору, с соблюдением условий, целей использования гранта, в соответствии с бизнес-проектом по созданию собственного дела.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2.2. Возвратить в срок до «___»___________  20__ года  остатки неиспользованных бюджетных средств, предоставленных по настоящему Договору в виде гранта, путем их перечисления на лицевой счет Администрации района.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2.3. Обеспечить поэтапное выполнение комплекса мероприятий, предусмотренных бизнес-проектом по созданию собственного дела.</w:t>
      </w:r>
    </w:p>
    <w:p w:rsidR="006D4F0A" w:rsidRP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2.4. Своевременно представлять Администрации в соответствии с пунктом 5.1 настоящего Договора отчеты и документы, подтверждающие соблюдение условий, целей использования гранта Получателем.</w:t>
      </w:r>
    </w:p>
    <w:p w:rsidR="006D4F0A" w:rsidRPr="006D4F0A" w:rsidRDefault="006D4F0A" w:rsidP="006D4F0A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4F0A">
        <w:rPr>
          <w:rFonts w:ascii="Times New Roman" w:hAnsi="Times New Roman" w:cs="Times New Roman"/>
          <w:sz w:val="28"/>
          <w:szCs w:val="28"/>
        </w:rPr>
        <w:t xml:space="preserve">3.2.5. Представить по первому требованию Администрации или уполномоченного им лица, </w:t>
      </w:r>
      <w:r w:rsidRPr="006D4F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в, уполномоченных на осуществление финансового контроля</w:t>
      </w:r>
      <w:r w:rsidRPr="006D4F0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соответствующего запроса всю запрашиваемую документацию </w:t>
      </w:r>
      <w:r w:rsidRPr="006D4F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контроля  за исполнением Получателем обязательств по настоящему Договору, а также проверок соблюдения Получателем субсидий условий, целей и порядка их предоставления.</w:t>
      </w:r>
    </w:p>
    <w:p w:rsidR="006D4F0A" w:rsidRPr="006D4F0A" w:rsidRDefault="006D4F0A" w:rsidP="006D4F0A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2.6. При выявлении факта нецелевого использования бюджетных средств, в случае выявления недостоверности представленных Получателем сведений и документов, а также в случае не предоставления отчетов и (или) документов, подтверждающих использование гранта по его целевому назначению, возвратить бюджетные средства, предоставленные по настоящему Договору в виде гранта, путем их перечисления на лицевой счет Администрации в двухнедельный срок со дня направления Администрацией соответствующего уведомления о возврате бюджетных средств.</w:t>
      </w:r>
    </w:p>
    <w:p w:rsidR="006D4F0A" w:rsidRDefault="006D4F0A" w:rsidP="006D4F0A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3.2.7. Дать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6D4F0A" w:rsidRPr="006D4F0A" w:rsidRDefault="006D4F0A" w:rsidP="006D4F0A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финансирования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в сумме, указанной в подпункте 3.1.1 пункта 3.1 настоящего Договора, предоставляется Администрацией путем безналичного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цевого счета Администрации </w:t>
      </w:r>
      <w:r w:rsidRPr="00DE61E0">
        <w:rPr>
          <w:rFonts w:ascii="Times New Roman" w:hAnsi="Times New Roman" w:cs="Times New Roman"/>
          <w:sz w:val="28"/>
          <w:szCs w:val="28"/>
        </w:rPr>
        <w:t>на расчетный</w:t>
      </w:r>
      <w:r w:rsidR="00FC1B08" w:rsidRPr="00DE61E0">
        <w:rPr>
          <w:rFonts w:ascii="Times New Roman" w:hAnsi="Times New Roman" w:cs="Times New Roman"/>
          <w:sz w:val="28"/>
          <w:szCs w:val="28"/>
        </w:rPr>
        <w:t xml:space="preserve"> (лицевой)</w:t>
      </w:r>
      <w:r w:rsidRPr="00DE61E0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Получателя, указанный в настоящем Договоре, в течение месяца со дня подписания настоящего Договора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предоставления информации о расходовании гранта и контроля за соблюдением условий, целей использованием бюджетных средств (мониторинг за ходом реализации бизнес-проекта)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ель ежеквартально не позднее 10 числа месяца, следующего за отчетным кварталом, а за 4 квартал - до 20 января представляет в Администрацию отчеты и документы, подтверждающие соблюдение условий, целей  расходования гранта, предоставленного по настоящему Договору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ументов, подтверждающих целевое расходование гранта, представляются: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Pr="00FB6993">
        <w:rPr>
          <w:rFonts w:ascii="Times New Roman" w:hAnsi="Times New Roman" w:cs="Times New Roman"/>
          <w:sz w:val="28"/>
          <w:szCs w:val="28"/>
        </w:rPr>
        <w:t>документы, подтверждающие использование сре</w:t>
      </w:r>
      <w:proofErr w:type="gramStart"/>
      <w:r w:rsidRPr="00FB699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B6993">
        <w:rPr>
          <w:rFonts w:ascii="Times New Roman" w:hAnsi="Times New Roman" w:cs="Times New Roman"/>
          <w:sz w:val="28"/>
          <w:szCs w:val="28"/>
        </w:rPr>
        <w:t xml:space="preserve">анта: выписка </w:t>
      </w:r>
      <w:r w:rsidRPr="00DE61E0">
        <w:rPr>
          <w:rFonts w:ascii="Times New Roman" w:hAnsi="Times New Roman" w:cs="Times New Roman"/>
          <w:sz w:val="28"/>
          <w:szCs w:val="28"/>
        </w:rPr>
        <w:t xml:space="preserve">с расчетного </w:t>
      </w:r>
      <w:r w:rsidR="00FC1B08" w:rsidRPr="00DE61E0">
        <w:rPr>
          <w:rFonts w:ascii="Times New Roman" w:hAnsi="Times New Roman" w:cs="Times New Roman"/>
          <w:sz w:val="28"/>
          <w:szCs w:val="28"/>
        </w:rPr>
        <w:t xml:space="preserve">(лицевого) </w:t>
      </w:r>
      <w:r w:rsidRPr="00DE61E0">
        <w:rPr>
          <w:rFonts w:ascii="Times New Roman" w:hAnsi="Times New Roman" w:cs="Times New Roman"/>
          <w:sz w:val="28"/>
          <w:szCs w:val="28"/>
        </w:rPr>
        <w:t>счета об</w:t>
      </w:r>
      <w:r w:rsidRPr="00FB6993">
        <w:rPr>
          <w:rFonts w:ascii="Times New Roman" w:hAnsi="Times New Roman" w:cs="Times New Roman"/>
          <w:sz w:val="28"/>
          <w:szCs w:val="28"/>
        </w:rPr>
        <w:t xml:space="preserve"> остатке средств гранта на дату отчета; договор купли-продажи, счет на оплату, платежное поручение, счет-фактура, товарная накладная, </w:t>
      </w:r>
      <w:r w:rsidRPr="00DF4473">
        <w:rPr>
          <w:rFonts w:ascii="Times New Roman" w:hAnsi="Times New Roman" w:cs="Times New Roman"/>
          <w:sz w:val="28"/>
          <w:szCs w:val="28"/>
        </w:rPr>
        <w:t>приходный ордер</w:t>
      </w:r>
      <w:r w:rsidRPr="00FB6993">
        <w:rPr>
          <w:rFonts w:ascii="Times New Roman" w:hAnsi="Times New Roman" w:cs="Times New Roman"/>
          <w:sz w:val="28"/>
          <w:szCs w:val="28"/>
        </w:rPr>
        <w:t xml:space="preserve"> и иные. Копии документов, подтверждающих использование </w:t>
      </w:r>
      <w:r w:rsidRPr="00222C2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222C22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22C22">
        <w:rPr>
          <w:rFonts w:ascii="Times New Roman" w:hAnsi="Times New Roman" w:cs="Times New Roman"/>
          <w:sz w:val="28"/>
          <w:szCs w:val="28"/>
        </w:rPr>
        <w:t>анта, представляются заверенные подписью и печатью Получателя</w:t>
      </w:r>
      <w:r w:rsidR="007D55CB" w:rsidRPr="00222C22">
        <w:rPr>
          <w:rFonts w:ascii="Times New Roman" w:hAnsi="Times New Roman" w:cs="Times New Roman"/>
          <w:sz w:val="28"/>
          <w:szCs w:val="28"/>
        </w:rPr>
        <w:t>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непредставления подтверждающих документов о расходовании гранта Администрация вправе запрашивать у Получателя соответствующие документы, которые должны быть представлены в течение 5 рабочих дней со дня получения соответствующего запроса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 предоставленных Получателем сведений </w:t>
      </w:r>
      <w:r w:rsidRPr="00FC0A2A">
        <w:rPr>
          <w:rFonts w:ascii="Times New Roman" w:eastAsia="Times New Roman" w:hAnsi="Times New Roman"/>
          <w:iCs/>
          <w:sz w:val="28"/>
          <w:szCs w:val="28"/>
        </w:rPr>
        <w:t>и документов, непредоставления сведений и документов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четов и (или) документов, подтверждающих соблюдение Получателем условий, целей использования гранта) Получатель обязан возвратить все бюджетные средства, полученные по настоящему Договору в виде гранта, в бюджет района в двухнедельный срок со дня направления уведомления о возврате бюджетных средств путем их перечисления на лицевой счет Администрации.</w:t>
      </w:r>
      <w:proofErr w:type="gramEnd"/>
    </w:p>
    <w:p w:rsidR="006D4F0A" w:rsidRDefault="006D4F0A" w:rsidP="006D4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ешения споров и разногласий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поры и разногласия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Вологодской области.</w:t>
      </w:r>
    </w:p>
    <w:p w:rsidR="006D4F0A" w:rsidRDefault="006D4F0A" w:rsidP="006D4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с-мажорные обстоятельства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</w:t>
      </w:r>
      <w:r>
        <w:rPr>
          <w:rFonts w:ascii="Times New Roman" w:hAnsi="Times New Roman" w:cs="Times New Roman"/>
          <w:sz w:val="28"/>
          <w:szCs w:val="28"/>
        </w:rPr>
        <w:lastRenderedPageBreak/>
        <w:t>могли предвидеть и предотвратить (форс-мажор)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этих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прекращении действия указанных обстоятельств Сторона, подвергшаяся действию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, предусматривающее соответствующее изменение сроков.</w:t>
      </w:r>
    </w:p>
    <w:p w:rsidR="006D4F0A" w:rsidRDefault="006D4F0A" w:rsidP="006D4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торжение Договора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может быть расторгнут: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 соглашению Сторон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одностороннем порядке в связи с отказом Администрации от договора в случае выявления факта нецелевого использования бюджетных средств, а также в случае выявления недостоверности представленных Получателем сведений и документов или неиспользования Получателем в установленный срок бюджетных средств, полученных по настоящему Договору в виде гранта, непредставления отчетов и (или) документов, подтверждающих целевое использование гранта. Договор в данном случае считается расторгнутым по истечении 30 (тридцати) календарных дней с даты получения Получателем письменного уведомления Администрации о расторжении Договора. При этом обязательства Получателя возвратить грант на лицевой счет Администрации (подпункты 3.2.2</w:t>
      </w:r>
      <w:r w:rsidRPr="00865D8F">
        <w:rPr>
          <w:rFonts w:ascii="Times New Roman" w:hAnsi="Times New Roman" w:cs="Times New Roman"/>
          <w:sz w:val="28"/>
          <w:szCs w:val="28"/>
        </w:rPr>
        <w:t>, 3.2.</w:t>
      </w:r>
      <w:r w:rsidR="007F5638" w:rsidRPr="00865D8F">
        <w:rPr>
          <w:rFonts w:ascii="Times New Roman" w:hAnsi="Times New Roman" w:cs="Times New Roman"/>
          <w:sz w:val="28"/>
          <w:szCs w:val="28"/>
        </w:rPr>
        <w:t>6</w:t>
      </w:r>
      <w:r w:rsidRPr="00865D8F">
        <w:rPr>
          <w:rFonts w:ascii="Times New Roman" w:hAnsi="Times New Roman" w:cs="Times New Roman"/>
          <w:sz w:val="28"/>
          <w:szCs w:val="28"/>
        </w:rPr>
        <w:t xml:space="preserve"> пункта 3.2, пункт 5.3 настоящего Договора) сохраняются после расторж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а и действуют до их исполнения Получателем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о иным основаниям, предусмотренным действующим законодательством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ок Договора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вступает в силу с даты его подписания Сторонами и действует до полного исполнения обязательств по настоящему Договору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Заключительные положения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Отношения Сторон, не урегулированные настоящим Договором, регламентируются действующим законодательством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Неотъемлемой частью настоящего Договора является приложение 1 "Бизнес-проект по созданию собственного дела" на __ (__________) листах.</w:t>
      </w: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квизиты и подписи Сторон</w:t>
      </w:r>
    </w:p>
    <w:p w:rsidR="006D4F0A" w:rsidRDefault="006D4F0A" w:rsidP="006D4F0A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6D4F0A" w:rsidTr="0046791F">
        <w:tc>
          <w:tcPr>
            <w:tcW w:w="4785" w:type="dxa"/>
            <w:shd w:val="clear" w:color="auto" w:fill="auto"/>
          </w:tcPr>
          <w:p w:rsidR="006D4F0A" w:rsidRPr="007940CF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0CF">
              <w:rPr>
                <w:rFonts w:ascii="Times New Roman" w:hAnsi="Times New Roman" w:cs="Times New Roman"/>
                <w:sz w:val="28"/>
                <w:szCs w:val="28"/>
              </w:rPr>
              <w:t>администрация Череповецкого муниципального района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.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ч.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B87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ч.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6D4F0A" w:rsidRPr="00865D8F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B874AD" w:rsidRPr="00865D8F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000000"/>
              </w:rPr>
            </w:pP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000000"/>
              </w:rPr>
            </w:pP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Pr="00890E6F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90E6F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  <w:tc>
          <w:tcPr>
            <w:tcW w:w="4785" w:type="dxa"/>
            <w:shd w:val="clear" w:color="auto" w:fill="auto"/>
          </w:tcPr>
          <w:p w:rsidR="006D4F0A" w:rsidRPr="00890E6F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6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90E6F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D4F0A" w:rsidTr="0046791F"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__________  20____ г.</w:t>
            </w:r>
          </w:p>
        </w:tc>
        <w:tc>
          <w:tcPr>
            <w:tcW w:w="4785" w:type="dxa"/>
            <w:shd w:val="clear" w:color="auto" w:fill="auto"/>
          </w:tcPr>
          <w:p w:rsidR="006D4F0A" w:rsidRDefault="006D4F0A" w:rsidP="0046791F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__________  20_____ г.</w:t>
            </w:r>
          </w:p>
        </w:tc>
      </w:tr>
    </w:tbl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D4F0A" w:rsidRDefault="006D4F0A" w:rsidP="006D4F0A">
      <w:pPr>
        <w:autoSpaceDE w:val="0"/>
        <w:ind w:left="6804"/>
        <w:jc w:val="both"/>
        <w:rPr>
          <w:rFonts w:ascii="Times New Roman" w:hAnsi="Times New Roman" w:cs="Times New Roman"/>
          <w:sz w:val="28"/>
          <w:szCs w:val="28"/>
        </w:rPr>
        <w:sectPr w:rsidR="006D4F0A" w:rsidSect="006D4F0A">
          <w:pgSz w:w="11906" w:h="16838"/>
          <w:pgMar w:top="1134" w:right="851" w:bottom="1134" w:left="1418" w:header="720" w:footer="833" w:gutter="0"/>
          <w:pgNumType w:start="34"/>
          <w:cols w:space="720"/>
          <w:docGrid w:linePitch="360"/>
        </w:sectPr>
      </w:pPr>
    </w:p>
    <w:p w:rsidR="006D4F0A" w:rsidRPr="006D4F0A" w:rsidRDefault="006D4F0A" w:rsidP="006D4F0A">
      <w:pPr>
        <w:autoSpaceDE w:val="0"/>
        <w:ind w:left="11907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6D4F0A" w:rsidRDefault="006D4F0A" w:rsidP="006D4F0A">
      <w:pPr>
        <w:autoSpaceDE w:val="0"/>
        <w:ind w:left="11907"/>
        <w:rPr>
          <w:rFonts w:ascii="Times New Roman" w:hAnsi="Times New Roman" w:cs="Times New Roman"/>
          <w:sz w:val="28"/>
          <w:szCs w:val="28"/>
        </w:rPr>
      </w:pPr>
      <w:r w:rsidRPr="006D4F0A">
        <w:rPr>
          <w:rFonts w:ascii="Times New Roman" w:hAnsi="Times New Roman" w:cs="Times New Roman"/>
          <w:sz w:val="28"/>
          <w:szCs w:val="28"/>
        </w:rPr>
        <w:t>к Положению</w:t>
      </w:r>
    </w:p>
    <w:p w:rsidR="007D55CB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ТЧЕТ 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целевом расходовании средств, предоставленных по договору о предоставлении гранта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____ от ______________</w:t>
      </w:r>
    </w:p>
    <w:p w:rsidR="006D4F0A" w:rsidRDefault="006D4F0A" w:rsidP="006D4F0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6D4F0A" w:rsidRPr="006D4F0A" w:rsidRDefault="006D4F0A" w:rsidP="006D4F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(Ф.И.О.) Получателя гранта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лучено средств по договору _________________ (руб.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расходовано   средств   по   целевому  назначению  в  соответствии  с бизнес-проектом по созданию собственного дела с момента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ключения договора ___________________________ (руб.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ом числе в отчетном квартале ______________________ (руб.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таток неиспользованных средств ______________________ (руб.)</w:t>
      </w:r>
    </w:p>
    <w:p w:rsidR="006D4F0A" w:rsidRDefault="006D4F0A" w:rsidP="006D4F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4" w:type="dxa"/>
        <w:tblInd w:w="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153"/>
        <w:gridCol w:w="1721"/>
        <w:gridCol w:w="1863"/>
        <w:gridCol w:w="1531"/>
        <w:gridCol w:w="2100"/>
        <w:gridCol w:w="2290"/>
        <w:gridCol w:w="1626"/>
        <w:gridCol w:w="1970"/>
      </w:tblGrid>
      <w:tr w:rsidR="006D4F0A" w:rsidTr="0046791F">
        <w:trPr>
          <w:cantSplit/>
          <w:trHeight w:val="24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этапа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ание этапа 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знес-проекта 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испол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этапа (начало - окончание) согласно бизнес-проекту 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__ квартал 20__ года</w:t>
            </w:r>
          </w:p>
        </w:tc>
        <w:tc>
          <w:tcPr>
            <w:tcW w:w="5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__ квартал 20__ года</w:t>
            </w:r>
          </w:p>
        </w:tc>
      </w:tr>
      <w:tr w:rsidR="006D4F0A" w:rsidTr="0046791F">
        <w:trPr>
          <w:cantSplit/>
          <w:trHeight w:val="60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snapToGrid w:val="0"/>
              <w:jc w:val="center"/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snapToGrid w:val="0"/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snapToGrid w:val="0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ьи расходов по видам затрат 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знес-проекто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 расходов по каждому виду затрат (руб.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тверждающих документов   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ьи расх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видам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знес-проектом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мма расходов п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аждому виду затрат (руб.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квизиты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дтверждаю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 </w:t>
            </w:r>
          </w:p>
        </w:tc>
      </w:tr>
      <w:tr w:rsidR="006D4F0A" w:rsidTr="0046791F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F0A" w:rsidRDefault="006D4F0A" w:rsidP="0046791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D4F0A" w:rsidTr="0046791F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0A" w:rsidTr="0046791F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0A" w:rsidTr="0046791F">
        <w:trPr>
          <w:cantSplit/>
          <w:trHeight w:val="24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F0A" w:rsidTr="0046791F">
        <w:trPr>
          <w:cantSplit/>
          <w:trHeight w:val="240"/>
        </w:trPr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 за счет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, предоставленных по договору в виде гран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F0A" w:rsidRDefault="006D4F0A" w:rsidP="0046791F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ложение на _____ листе(ах)</w:t>
      </w:r>
    </w:p>
    <w:p w:rsidR="006D4F0A" w:rsidRDefault="006D4F0A" w:rsidP="006D4F0A">
      <w:pPr>
        <w:pStyle w:val="ConsPlusNonformat"/>
        <w:spacing w:before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стоверность представленных сведений подтверждаю: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и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  ___________________  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(расшифровка подписи)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ный бухгалтер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  _____________________  </w:t>
      </w:r>
    </w:p>
    <w:p w:rsidR="006D4F0A" w:rsidRDefault="006D4F0A" w:rsidP="006D4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>(подпись)         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3260" w:rsidRDefault="00253260" w:rsidP="00253260">
      <w:pPr>
        <w:autoSpaceDE w:val="0"/>
        <w:rPr>
          <w:rFonts w:ascii="Times New Roman" w:hAnsi="Times New Roman" w:cs="Times New Roman"/>
          <w:sz w:val="28"/>
          <w:szCs w:val="28"/>
        </w:rPr>
        <w:sectPr w:rsidR="00253260" w:rsidSect="006D4F0A">
          <w:pgSz w:w="16838" w:h="11906" w:orient="landscape"/>
          <w:pgMar w:top="851" w:right="1134" w:bottom="1418" w:left="1134" w:header="720" w:footer="833" w:gutter="0"/>
          <w:pgNumType w:start="34"/>
          <w:cols w:space="720"/>
          <w:docGrid w:linePitch="360"/>
        </w:sectPr>
      </w:pPr>
    </w:p>
    <w:p w:rsidR="00253260" w:rsidRDefault="00253260" w:rsidP="00253260">
      <w:pPr>
        <w:tabs>
          <w:tab w:val="left" w:pos="6946"/>
        </w:tabs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53260">
        <w:rPr>
          <w:rFonts w:ascii="Times New Roman" w:hAnsi="Times New Roman" w:cs="Times New Roman"/>
          <w:sz w:val="28"/>
          <w:szCs w:val="28"/>
        </w:rPr>
        <w:t>риложение 8</w:t>
      </w:r>
    </w:p>
    <w:p w:rsidR="00253260" w:rsidRDefault="00253260" w:rsidP="00253260">
      <w:pPr>
        <w:tabs>
          <w:tab w:val="left" w:pos="6946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253260">
        <w:rPr>
          <w:rFonts w:ascii="Times New Roman" w:hAnsi="Times New Roman" w:cs="Times New Roman"/>
          <w:sz w:val="28"/>
          <w:szCs w:val="28"/>
        </w:rPr>
        <w:t>к Положению</w:t>
      </w:r>
    </w:p>
    <w:p w:rsidR="00253260" w:rsidRDefault="00253260" w:rsidP="00253260">
      <w:pPr>
        <w:tabs>
          <w:tab w:val="left" w:pos="6946"/>
        </w:tabs>
        <w:ind w:left="6804"/>
        <w:rPr>
          <w:rFonts w:ascii="Times New Roman" w:hAnsi="Times New Roman" w:cs="Times New Roman"/>
          <w:sz w:val="28"/>
          <w:szCs w:val="28"/>
        </w:rPr>
      </w:pPr>
    </w:p>
    <w:p w:rsidR="007D55CB" w:rsidRDefault="00253260" w:rsidP="0025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197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53260" w:rsidRPr="00201972" w:rsidRDefault="00253260" w:rsidP="0025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1972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proofErr w:type="spellStart"/>
      <w:proofErr w:type="gramStart"/>
      <w:r w:rsidRPr="0020197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201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60" w:rsidRPr="00201972" w:rsidRDefault="00253260" w:rsidP="00253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3260" w:rsidRPr="00201972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1972">
        <w:rPr>
          <w:rFonts w:ascii="Times New Roman" w:hAnsi="Times New Roman" w:cs="Times New Roman"/>
          <w:sz w:val="28"/>
          <w:szCs w:val="28"/>
        </w:rPr>
        <w:t>Наименовании (Ф.И.О.) Получателя гранта_______________________________</w:t>
      </w:r>
    </w:p>
    <w:p w:rsidR="00253260" w:rsidRPr="00201972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1972">
        <w:rPr>
          <w:rFonts w:ascii="Times New Roman" w:hAnsi="Times New Roman" w:cs="Times New Roman"/>
          <w:sz w:val="28"/>
          <w:szCs w:val="28"/>
        </w:rPr>
        <w:t>Наименование бизнес-проекта (вид деятельности) _________________________</w:t>
      </w:r>
    </w:p>
    <w:p w:rsidR="00253260" w:rsidRPr="00201972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197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3260" w:rsidRPr="00201972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1972">
        <w:rPr>
          <w:rFonts w:ascii="Times New Roman" w:hAnsi="Times New Roman" w:cs="Times New Roman"/>
          <w:sz w:val="28"/>
          <w:szCs w:val="28"/>
        </w:rPr>
        <w:t>Грант предоставлен по договору о предоставлении гранта №_______от_______</w:t>
      </w:r>
    </w:p>
    <w:p w:rsidR="00253260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000"/>
      </w:tblPr>
      <w:tblGrid>
        <w:gridCol w:w="537"/>
        <w:gridCol w:w="4452"/>
        <w:gridCol w:w="837"/>
        <w:gridCol w:w="837"/>
        <w:gridCol w:w="821"/>
        <w:gridCol w:w="805"/>
        <w:gridCol w:w="822"/>
        <w:gridCol w:w="842"/>
      </w:tblGrid>
      <w:tr w:rsidR="00253260" w:rsidRPr="00253260" w:rsidTr="0046791F">
        <w:trPr>
          <w:trHeight w:val="22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3260" w:rsidRPr="007D55CB" w:rsidRDefault="00253260" w:rsidP="0046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60" w:rsidRPr="007D55CB" w:rsidRDefault="00253260" w:rsidP="0046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spacing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_______год</w:t>
            </w:r>
          </w:p>
        </w:tc>
      </w:tr>
      <w:tr w:rsidR="00253260" w:rsidRPr="00253260" w:rsidTr="0046791F">
        <w:trPr>
          <w:trHeight w:val="34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53260" w:rsidRPr="007D55CB" w:rsidRDefault="00253260" w:rsidP="0046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53260" w:rsidRPr="007D55CB" w:rsidRDefault="00253260" w:rsidP="0046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</w:tr>
      <w:tr w:rsidR="00253260" w:rsidRPr="00253260" w:rsidTr="0046791F">
        <w:trPr>
          <w:trHeight w:val="42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</w:tr>
      <w:tr w:rsidR="00253260" w:rsidRPr="00253260" w:rsidTr="0046791F">
        <w:trPr>
          <w:trHeight w:val="20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3260" w:rsidRPr="00253260" w:rsidTr="0046791F">
        <w:trPr>
          <w:trHeight w:val="33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выручки от реализации работ, товаров, услуг (по всей деятельности организации, ИП) </w:t>
            </w:r>
          </w:p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3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53260" w:rsidRPr="007D55CB" w:rsidRDefault="00253260" w:rsidP="0046791F">
            <w:pPr>
              <w:spacing w:after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 xml:space="preserve">объем выручки от реализации товаров, работ, услуг </w:t>
            </w:r>
            <w:r w:rsidRPr="007D55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 бизне</w:t>
            </w:r>
            <w:proofErr w:type="gramStart"/>
            <w:r w:rsidRPr="007D55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-</w:t>
            </w:r>
            <w:proofErr w:type="gramEnd"/>
            <w:r w:rsidRPr="007D55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роекту</w:t>
            </w: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3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реализацию </w:t>
            </w:r>
            <w:proofErr w:type="gramStart"/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бизнес-проекта</w:t>
            </w:r>
            <w:proofErr w:type="gramEnd"/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38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  <w:p w:rsidR="00253260" w:rsidRPr="007D55CB" w:rsidRDefault="00253260" w:rsidP="004679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 xml:space="preserve"> гранта</w:t>
            </w:r>
          </w:p>
          <w:p w:rsidR="00253260" w:rsidRPr="007D55CB" w:rsidRDefault="00253260" w:rsidP="004679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ых средств</w:t>
            </w:r>
          </w:p>
          <w:p w:rsidR="00253260" w:rsidRPr="007D55CB" w:rsidRDefault="00253260" w:rsidP="004679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 xml:space="preserve"> креди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Прибыль (убыток) по проекту (тыс. руб.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43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занятых  (чел.)</w:t>
            </w:r>
          </w:p>
          <w:p w:rsidR="00253260" w:rsidRPr="007D55CB" w:rsidRDefault="00253260" w:rsidP="004679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53260" w:rsidRPr="007D55CB" w:rsidRDefault="00253260" w:rsidP="004679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в производстве,  предоставлении услуг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4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253260" w:rsidRPr="007D55CB" w:rsidRDefault="00253260" w:rsidP="004679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создано новых рабочих мест (чел.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5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(руб.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5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5C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pStyle w:val="ConsPlusCell"/>
              <w:widowControl/>
              <w:snapToGrid w:val="0"/>
              <w:contextualSpacing/>
              <w:rPr>
                <w:sz w:val="26"/>
                <w:szCs w:val="26"/>
              </w:rPr>
            </w:pPr>
            <w:r w:rsidRPr="007D55CB">
              <w:rPr>
                <w:sz w:val="26"/>
                <w:szCs w:val="26"/>
              </w:rPr>
              <w:t>Объем налоговых отчислений в бюджеты всех уровней, все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pStyle w:val="ConsPlusCell"/>
              <w:widowControl/>
              <w:snapToGrid w:val="0"/>
              <w:contextualSpacing/>
              <w:rPr>
                <w:sz w:val="26"/>
                <w:szCs w:val="26"/>
              </w:rPr>
            </w:pPr>
            <w:r w:rsidRPr="007D55CB">
              <w:rPr>
                <w:sz w:val="26"/>
                <w:szCs w:val="26"/>
              </w:rPr>
              <w:t>в том числе:</w:t>
            </w:r>
          </w:p>
          <w:p w:rsidR="00253260" w:rsidRPr="007D55CB" w:rsidRDefault="00253260" w:rsidP="0046791F">
            <w:pPr>
              <w:pStyle w:val="ConsPlusCell"/>
              <w:widowControl/>
              <w:snapToGrid w:val="0"/>
              <w:contextualSpacing/>
              <w:rPr>
                <w:sz w:val="26"/>
                <w:szCs w:val="26"/>
              </w:rPr>
            </w:pPr>
            <w:r w:rsidRPr="007D55CB">
              <w:rPr>
                <w:sz w:val="26"/>
                <w:szCs w:val="26"/>
              </w:rPr>
              <w:t xml:space="preserve">(УСН, ЕНВД, на основе патента, общая система налогообложения)   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pStyle w:val="ConsPlusCell"/>
              <w:widowControl/>
              <w:snapToGrid w:val="0"/>
              <w:contextualSpacing/>
              <w:rPr>
                <w:sz w:val="26"/>
                <w:szCs w:val="26"/>
              </w:rPr>
            </w:pPr>
            <w:r w:rsidRPr="007D55CB">
              <w:rPr>
                <w:sz w:val="26"/>
                <w:szCs w:val="26"/>
              </w:rPr>
              <w:t>НДФ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  <w:tr w:rsidR="00253260" w:rsidRPr="00253260" w:rsidTr="0046791F">
        <w:trPr>
          <w:trHeight w:val="35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6"/>
                <w:szCs w:val="26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7D55CB" w:rsidRDefault="00253260" w:rsidP="0046791F">
            <w:pPr>
              <w:pStyle w:val="ConsPlusCell"/>
              <w:widowControl/>
              <w:snapToGrid w:val="0"/>
              <w:contextualSpacing/>
              <w:rPr>
                <w:sz w:val="26"/>
                <w:szCs w:val="26"/>
              </w:rPr>
            </w:pPr>
            <w:r w:rsidRPr="007D55CB">
              <w:rPr>
                <w:sz w:val="26"/>
                <w:szCs w:val="26"/>
              </w:rPr>
              <w:t xml:space="preserve"> Прочие </w:t>
            </w:r>
          </w:p>
          <w:p w:rsidR="00253260" w:rsidRPr="007D55CB" w:rsidRDefault="00253260" w:rsidP="0046791F">
            <w:pPr>
              <w:pStyle w:val="ConsPlusCell"/>
              <w:widowControl/>
              <w:contextualSpacing/>
              <w:rPr>
                <w:sz w:val="26"/>
                <w:szCs w:val="26"/>
              </w:rPr>
            </w:pPr>
            <w:r w:rsidRPr="007D55CB">
              <w:rPr>
                <w:sz w:val="26"/>
                <w:szCs w:val="26"/>
              </w:rPr>
              <w:t>(с расшифровкой по видам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contextualSpacing/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260" w:rsidRPr="00253260" w:rsidRDefault="00253260" w:rsidP="0046791F">
            <w:pPr>
              <w:snapToGrid w:val="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</w:tc>
      </w:tr>
    </w:tbl>
    <w:p w:rsidR="00253260" w:rsidRDefault="00253260" w:rsidP="00253260"/>
    <w:p w:rsidR="00253260" w:rsidRPr="00201972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1972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253260" w:rsidRDefault="00253260" w:rsidP="002532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260" w:rsidRPr="00201972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1972">
        <w:rPr>
          <w:rFonts w:ascii="Times New Roman" w:hAnsi="Times New Roman" w:cs="Times New Roman"/>
          <w:sz w:val="28"/>
          <w:szCs w:val="28"/>
        </w:rPr>
        <w:t>«__»________ 20___ год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253260" w:rsidRPr="00000D64" w:rsidRDefault="00253260" w:rsidP="002532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подпись, Ф.И.О. Претендента (руководителя Претендента))</w:t>
      </w:r>
      <w:r w:rsidR="00000D64">
        <w:rPr>
          <w:rFonts w:ascii="Times New Roman" w:hAnsi="Times New Roman" w:cs="Times New Roman"/>
        </w:rPr>
        <w:t xml:space="preserve">       </w:t>
      </w:r>
      <w:r w:rsidR="00000D64" w:rsidRPr="00000D64">
        <w:rPr>
          <w:rFonts w:ascii="Times New Roman" w:hAnsi="Times New Roman" w:cs="Times New Roman"/>
          <w:sz w:val="28"/>
          <w:szCs w:val="28"/>
        </w:rPr>
        <w:t>»</w:t>
      </w: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  <w:rPr>
          <w:rFonts w:ascii="Times New Roman" w:hAnsi="Times New Roman" w:cs="Times New Roman"/>
        </w:rPr>
      </w:pPr>
    </w:p>
    <w:p w:rsidR="00253260" w:rsidRDefault="00253260" w:rsidP="00253260">
      <w:pPr>
        <w:pStyle w:val="ConsPlusNonformat"/>
      </w:pPr>
    </w:p>
    <w:p w:rsidR="007D55CB" w:rsidRDefault="007D55CB" w:rsidP="00CB3A0B">
      <w:pPr>
        <w:ind w:left="6237" w:firstLine="709"/>
        <w:rPr>
          <w:rFonts w:ascii="Times New Roman" w:hAnsi="Times New Roman" w:cs="Times New Roman"/>
          <w:sz w:val="28"/>
          <w:szCs w:val="28"/>
        </w:rPr>
      </w:pPr>
    </w:p>
    <w:p w:rsidR="007D55CB" w:rsidRDefault="007D55CB" w:rsidP="00CB3A0B">
      <w:pPr>
        <w:ind w:left="6237" w:firstLine="709"/>
        <w:rPr>
          <w:rFonts w:ascii="Times New Roman" w:hAnsi="Times New Roman" w:cs="Times New Roman"/>
          <w:sz w:val="28"/>
          <w:szCs w:val="28"/>
        </w:rPr>
      </w:pPr>
    </w:p>
    <w:p w:rsidR="007D55CB" w:rsidRDefault="007D55CB" w:rsidP="00CB3A0B">
      <w:pPr>
        <w:ind w:left="6237" w:firstLine="709"/>
        <w:rPr>
          <w:rFonts w:ascii="Times New Roman" w:hAnsi="Times New Roman" w:cs="Times New Roman"/>
          <w:sz w:val="28"/>
          <w:szCs w:val="28"/>
        </w:rPr>
      </w:pPr>
    </w:p>
    <w:p w:rsidR="00CB3A0B" w:rsidRDefault="00CB3A0B" w:rsidP="007D55CB">
      <w:pPr>
        <w:ind w:left="6237"/>
        <w:rPr>
          <w:rFonts w:ascii="Times New Roman" w:hAnsi="Times New Roman" w:cs="Times New Roman"/>
          <w:sz w:val="28"/>
          <w:szCs w:val="28"/>
        </w:rPr>
      </w:pPr>
      <w:r w:rsidRPr="00A313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B3A0B" w:rsidRDefault="00CB3A0B" w:rsidP="007D55CB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B3A0B" w:rsidRDefault="00CB3A0B" w:rsidP="007D55CB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CB3A0B" w:rsidRPr="00A3132E" w:rsidRDefault="007D55CB" w:rsidP="007D55CB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1.2016 </w:t>
      </w:r>
      <w:r w:rsidR="00CB3A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0</w:t>
      </w:r>
    </w:p>
    <w:p w:rsidR="00CB3A0B" w:rsidRDefault="00CB3A0B" w:rsidP="007D55CB">
      <w:pPr>
        <w:pStyle w:val="ConsPlusNormal"/>
        <w:ind w:left="6237" w:right="12"/>
        <w:rPr>
          <w:rFonts w:ascii="Times New Roman" w:eastAsia="Calibri" w:hAnsi="Times New Roman" w:cs="Times New Roman"/>
          <w:sz w:val="28"/>
          <w:szCs w:val="28"/>
        </w:rPr>
      </w:pPr>
    </w:p>
    <w:p w:rsidR="00CB3A0B" w:rsidRDefault="00CB3A0B" w:rsidP="007D55CB">
      <w:pPr>
        <w:pStyle w:val="ConsPlusNormal"/>
        <w:ind w:left="6237" w:right="12"/>
        <w:rPr>
          <w:rFonts w:ascii="Times New Roman" w:eastAsia="Calibri" w:hAnsi="Times New Roman" w:cs="Times New Roman"/>
          <w:sz w:val="28"/>
          <w:szCs w:val="28"/>
        </w:rPr>
      </w:pPr>
    </w:p>
    <w:p w:rsidR="00432489" w:rsidRPr="00253260" w:rsidRDefault="0091277D" w:rsidP="007D55CB">
      <w:pPr>
        <w:pStyle w:val="ConsPlusNormal"/>
        <w:ind w:left="6237" w:right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32489" w:rsidRPr="00253260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432489" w:rsidRDefault="00432489" w:rsidP="007D55CB">
      <w:pPr>
        <w:pStyle w:val="ConsPlusNormal"/>
        <w:ind w:left="6237" w:right="12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432489" w:rsidRDefault="00432489" w:rsidP="007D55CB">
      <w:pPr>
        <w:pStyle w:val="ConsPlusNormal"/>
        <w:ind w:left="6237" w:right="12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</w:p>
    <w:p w:rsidR="00432489" w:rsidRPr="00253260" w:rsidRDefault="00432489" w:rsidP="007D55CB">
      <w:pPr>
        <w:pStyle w:val="ConsPlusNormal"/>
        <w:ind w:left="6237" w:right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.11.2014</w:t>
      </w:r>
      <w:r w:rsidRPr="00253260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>3206</w:t>
      </w:r>
    </w:p>
    <w:p w:rsidR="00432489" w:rsidRPr="00253260" w:rsidRDefault="00432489" w:rsidP="007D55CB">
      <w:pPr>
        <w:tabs>
          <w:tab w:val="left" w:pos="1533"/>
        </w:tabs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53260">
        <w:rPr>
          <w:rFonts w:ascii="Times New Roman" w:eastAsia="Calibri" w:hAnsi="Times New Roman" w:cs="Times New Roman"/>
          <w:sz w:val="28"/>
          <w:szCs w:val="28"/>
        </w:rPr>
        <w:t>риложение 2)</w:t>
      </w:r>
    </w:p>
    <w:p w:rsidR="00432489" w:rsidRPr="00253260" w:rsidRDefault="00432489" w:rsidP="0043248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32489" w:rsidRPr="00253260" w:rsidRDefault="00432489" w:rsidP="0043248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b/>
          <w:sz w:val="28"/>
          <w:szCs w:val="28"/>
        </w:rPr>
        <w:t>Положение о конкурсной комиссии по рассмотрению заявок субъектов малого и среднего предпринимательства о предоставлении субсидий</w:t>
      </w:r>
    </w:p>
    <w:p w:rsidR="00432489" w:rsidRPr="00253260" w:rsidRDefault="00432489" w:rsidP="00432489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>(далее – Положение)</w:t>
      </w:r>
    </w:p>
    <w:p w:rsidR="00432489" w:rsidRPr="00253260" w:rsidRDefault="00432489" w:rsidP="004324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2489" w:rsidRPr="00253260" w:rsidRDefault="00432489" w:rsidP="00432489">
      <w:pPr>
        <w:widowControl w:val="0"/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>Комиссия по рассмотрению заявок субъектов малого и среднего пред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принимательства  о предоставлении субсидий (далее -  Комиссия) руководству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ется в своей деятельности Конституцией Российской Федерации, федераль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ными законами, указами и распоряжениями Президента Российской Федера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ции, законами области, постановлениями и распоряжениями Правительства Российской Федерация, постановлениями Правительства Вологодской области, постановлениями и распоряжениями Губернатора Вологодской области, норма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тивными правовыми актами органов местного самоуправления Череповецкого муниципального района, а также настоящим Положением.</w:t>
      </w:r>
      <w:proofErr w:type="gramEnd"/>
    </w:p>
    <w:p w:rsidR="00432489" w:rsidRPr="00253260" w:rsidRDefault="00432489" w:rsidP="00432489">
      <w:pPr>
        <w:widowControl w:val="0"/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2. Основной задачей Комиссии является конкурсный отбор </w:t>
      </w:r>
      <w:proofErr w:type="spellStart"/>
      <w:proofErr w:type="gramStart"/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>бизнес-проек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тов</w:t>
      </w:r>
      <w:proofErr w:type="spellEnd"/>
      <w:proofErr w:type="gramEnd"/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для предоставления субсидий субъектам малого и среднего предпринима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тельства на создание собственного дела (грант).</w:t>
      </w:r>
    </w:p>
    <w:p w:rsidR="00432489" w:rsidRPr="00253260" w:rsidRDefault="00432489" w:rsidP="00432489">
      <w:pPr>
        <w:widowControl w:val="0"/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3. Комиссия формируется в составе </w:t>
      </w:r>
      <w:r w:rsidR="0097799C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не менее 7 человек, </w:t>
      </w:r>
      <w:r w:rsidR="009C3858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в </w:t>
      </w:r>
      <w:r w:rsidR="0097799C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которую входят: </w:t>
      </w:r>
      <w:r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>председател</w:t>
      </w:r>
      <w:r w:rsidR="0097799C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>ь</w:t>
      </w:r>
      <w:r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Комиссии, заместител</w:t>
      </w:r>
      <w:r w:rsidR="0097799C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>ь</w:t>
      </w:r>
      <w:r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председателя Комиссии, секретар</w:t>
      </w:r>
      <w:r w:rsidR="0097799C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>ь</w:t>
      </w:r>
      <w:r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Комиссии и член</w:t>
      </w:r>
      <w:r w:rsidR="0097799C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>ы</w:t>
      </w:r>
      <w:r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Комисси</w:t>
      </w:r>
      <w:r w:rsidR="00D53EFE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>и</w:t>
      </w:r>
      <w:r w:rsidRPr="00865D8F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432489" w:rsidRPr="00253260" w:rsidRDefault="00432489" w:rsidP="00432489">
      <w:pPr>
        <w:widowControl w:val="0"/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>4. Персональный состав Комиссии формируется из представителей орга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>нов местного самоуправления района, депутатов Муниципального Собрания Череповецкого муниципального района,  представителей Общественного совета по содействию развитию малого и среднего предпринимательства в Череповецком муниципальном районе</w:t>
      </w:r>
      <w:r w:rsidRPr="00253260">
        <w:rPr>
          <w:rFonts w:ascii="Times New Roman" w:eastAsia="Arial CYR" w:hAnsi="Times New Roman" w:cs="Times New Roman"/>
          <w:sz w:val="28"/>
          <w:szCs w:val="28"/>
        </w:rPr>
        <w:t>.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Членство в комиссии является персональным и замещению иными лицами не подлежит.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>5. Комиссия вправе приглашать для участия в заседании специалистов отраслевых управлений органов местного самоуправления района без права участия в голосовании.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6. Заседание Комиссии проводится председателем Комиссии, а в его отсутствие — заместителем председателя Комиссии в течение </w:t>
      </w:r>
      <w:r w:rsidR="00FB565A" w:rsidRPr="00865D8F">
        <w:rPr>
          <w:rFonts w:ascii="Times New Roman" w:eastAsia="Arial CYR" w:hAnsi="Times New Roman" w:cs="Times New Roman"/>
          <w:color w:val="000000"/>
          <w:sz w:val="28"/>
          <w:szCs w:val="28"/>
        </w:rPr>
        <w:t>10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рабочих дней после окончания срока принятия документов. 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7. Дата проведения заседания Комиссии назначается председателем Комиссии, в его отсутствие заместителем председателя Комиссии. О дате 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lastRenderedPageBreak/>
        <w:t>заседания  Комиссии секретарь Комиссии извещает членов Комиссии в срок не позднее 5-ти рабочих дней до назначенной даты заседания, а также предлагает ознакомиться с поступившими документами от субъектов малого и среднего предпринимательства, претендующими на предоставление субсидий.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8. Конкурсный отбор </w:t>
      </w:r>
      <w:proofErr w:type="spellStart"/>
      <w:proofErr w:type="gramStart"/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>бизнес-проектов</w:t>
      </w:r>
      <w:proofErr w:type="spellEnd"/>
      <w:proofErr w:type="gramEnd"/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для предоставления субсидий осу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softHyphen/>
        <w:t xml:space="preserve">ществляется в соответствии с Положением </w:t>
      </w:r>
      <w:r w:rsidRPr="00253260">
        <w:rPr>
          <w:rFonts w:ascii="Times New Roman" w:eastAsia="Calibri" w:hAnsi="Times New Roman" w:cs="Times New Roman"/>
          <w:sz w:val="28"/>
          <w:szCs w:val="28"/>
        </w:rPr>
        <w:t xml:space="preserve">о порядке предоставления субсидий субъектам малого и среднего предпринимательства на создание собственного дела (грант) 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>9. Заседание Комиссии является правомочным, если на нем присутствует не менее половины ее членов.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10. В случае невозможности участия в заседании Комиссии в связи с временной нетрудоспособностью, отпуском или командировкой члены Комиссии извещают председателя Комиссии в срок не позднее </w:t>
      </w:r>
      <w:r w:rsidRPr="00253260">
        <w:rPr>
          <w:rFonts w:ascii="Times New Roman" w:eastAsia="Arial CYR" w:hAnsi="Times New Roman" w:cs="Times New Roman"/>
          <w:sz w:val="28"/>
          <w:szCs w:val="28"/>
        </w:rPr>
        <w:t>1-го</w:t>
      </w:r>
      <w:r w:rsidRPr="0025326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дня до даты заседания Комиссии. 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53260">
        <w:rPr>
          <w:rFonts w:ascii="Times New Roman" w:eastAsia="Arial CYR" w:hAnsi="Times New Roman" w:cs="Times New Roman"/>
          <w:sz w:val="28"/>
          <w:szCs w:val="28"/>
        </w:rPr>
        <w:t>11. На заседании Комиссии протокол ведется секретарем Комиссии, ко</w:t>
      </w:r>
      <w:r w:rsidRPr="00253260">
        <w:rPr>
          <w:rFonts w:ascii="Times New Roman" w:eastAsia="Arial CYR" w:hAnsi="Times New Roman" w:cs="Times New Roman"/>
          <w:sz w:val="28"/>
          <w:szCs w:val="28"/>
        </w:rPr>
        <w:softHyphen/>
        <w:t>торый утверждается председателем Комиссии, в его отсутствие - заместителем председателя Комиссии.</w:t>
      </w:r>
    </w:p>
    <w:p w:rsidR="00432489" w:rsidRPr="00253260" w:rsidRDefault="00432489" w:rsidP="00432489">
      <w:pPr>
        <w:shd w:val="clear" w:color="auto" w:fill="FFFFFF"/>
        <w:suppressAutoHyphens/>
        <w:autoSpaceDE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253260">
        <w:rPr>
          <w:rFonts w:ascii="Times New Roman" w:eastAsia="Arial CYR" w:hAnsi="Times New Roman" w:cs="Times New Roman"/>
          <w:sz w:val="28"/>
          <w:szCs w:val="28"/>
        </w:rPr>
        <w:t xml:space="preserve">12. </w:t>
      </w:r>
      <w:r w:rsidR="00FB565A" w:rsidRPr="00865D8F">
        <w:rPr>
          <w:rFonts w:ascii="Times New Roman" w:eastAsia="Arial CYR" w:hAnsi="Times New Roman" w:cs="Times New Roman"/>
          <w:sz w:val="28"/>
          <w:szCs w:val="28"/>
        </w:rPr>
        <w:t xml:space="preserve">Секретарь Комиссии в 3-дневный срок со дня утверждения Председателем Комиссии протокола осуществляет подготовку </w:t>
      </w:r>
      <w:r w:rsidRPr="00865D8F">
        <w:rPr>
          <w:rFonts w:ascii="Times New Roman" w:eastAsia="Arial CYR" w:hAnsi="Times New Roman" w:cs="Times New Roman"/>
          <w:sz w:val="28"/>
          <w:szCs w:val="28"/>
        </w:rPr>
        <w:t>проекта  постановления  администрации района о предоставлении грантов субъектам малого и среднего предпринимательства</w:t>
      </w:r>
      <w:proofErr w:type="gramStart"/>
      <w:r w:rsidRPr="00865D8F">
        <w:rPr>
          <w:rFonts w:ascii="Times New Roman" w:eastAsia="Arial CYR" w:hAnsi="Times New Roman" w:cs="Times New Roman"/>
          <w:sz w:val="28"/>
          <w:szCs w:val="28"/>
        </w:rPr>
        <w:t>.</w:t>
      </w:r>
      <w:r w:rsidR="0091277D" w:rsidRPr="00865D8F">
        <w:rPr>
          <w:rFonts w:ascii="Times New Roman" w:eastAsia="Arial CYR" w:hAnsi="Times New Roman" w:cs="Times New Roman"/>
          <w:sz w:val="28"/>
          <w:szCs w:val="28"/>
        </w:rPr>
        <w:t>»</w:t>
      </w:r>
      <w:proofErr w:type="gramEnd"/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D55CB" w:rsidRDefault="007D55CB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D55CB" w:rsidRDefault="007D55CB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43248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E5529" w:rsidRDefault="004E5529" w:rsidP="007D55CB">
      <w:pPr>
        <w:ind w:left="6521"/>
        <w:rPr>
          <w:rFonts w:ascii="Times New Roman" w:hAnsi="Times New Roman" w:cs="Times New Roman"/>
          <w:sz w:val="28"/>
          <w:szCs w:val="28"/>
        </w:rPr>
      </w:pPr>
      <w:r w:rsidRPr="00A313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E5529" w:rsidRDefault="004E5529" w:rsidP="007D55C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E5529" w:rsidRDefault="004E5529" w:rsidP="007D55C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E5529" w:rsidRPr="00A3132E" w:rsidRDefault="007D55CB" w:rsidP="007D55CB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11.2016 </w:t>
      </w:r>
      <w:r w:rsidR="004E55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10</w:t>
      </w:r>
    </w:p>
    <w:p w:rsidR="00432489" w:rsidRDefault="00432489" w:rsidP="007D55CB">
      <w:pPr>
        <w:ind w:left="652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2489" w:rsidRDefault="00432489" w:rsidP="007D55CB">
      <w:pPr>
        <w:ind w:left="6521"/>
        <w:rPr>
          <w:rFonts w:ascii="Times New Roman" w:eastAsia="Calibri" w:hAnsi="Times New Roman" w:cs="Times New Roman"/>
          <w:sz w:val="28"/>
          <w:szCs w:val="28"/>
        </w:rPr>
      </w:pPr>
    </w:p>
    <w:p w:rsidR="00432489" w:rsidRPr="00253260" w:rsidRDefault="0091277D" w:rsidP="007D55CB">
      <w:pPr>
        <w:pStyle w:val="ConsPlusNormal"/>
        <w:ind w:left="6521" w:right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32489" w:rsidRPr="00253260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</w:p>
    <w:p w:rsidR="00432489" w:rsidRDefault="00432489" w:rsidP="007D55CB">
      <w:pPr>
        <w:pStyle w:val="ConsPlusNormal"/>
        <w:ind w:left="6521" w:right="12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>постановлением</w:t>
      </w:r>
    </w:p>
    <w:p w:rsidR="00432489" w:rsidRDefault="00432489" w:rsidP="007D55CB">
      <w:pPr>
        <w:pStyle w:val="ConsPlusNormal"/>
        <w:ind w:left="6521" w:right="12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432489" w:rsidRPr="00253260" w:rsidRDefault="00432489" w:rsidP="007D55CB">
      <w:pPr>
        <w:pStyle w:val="ConsPlusNormal"/>
        <w:ind w:left="6521" w:right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.11.2014</w:t>
      </w:r>
      <w:r w:rsidRPr="0025326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206</w:t>
      </w:r>
    </w:p>
    <w:p w:rsidR="00432489" w:rsidRPr="00253260" w:rsidRDefault="00432489" w:rsidP="007D55CB">
      <w:pPr>
        <w:ind w:left="6521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53260">
        <w:rPr>
          <w:rFonts w:ascii="Times New Roman" w:eastAsia="Calibri" w:hAnsi="Times New Roman" w:cs="Times New Roman"/>
          <w:sz w:val="28"/>
          <w:szCs w:val="28"/>
        </w:rPr>
        <w:t>риложение 3)</w:t>
      </w:r>
    </w:p>
    <w:p w:rsidR="00432489" w:rsidRPr="00253260" w:rsidRDefault="00432489" w:rsidP="007D55CB">
      <w:pPr>
        <w:tabs>
          <w:tab w:val="left" w:pos="1533"/>
        </w:tabs>
        <w:ind w:left="652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3260">
        <w:rPr>
          <w:rFonts w:ascii="Times New Roman" w:eastAsia="Calibri" w:hAnsi="Times New Roman" w:cs="Times New Roman"/>
          <w:sz w:val="28"/>
          <w:szCs w:val="28"/>
        </w:rPr>
        <w:tab/>
      </w:r>
    </w:p>
    <w:p w:rsidR="00432489" w:rsidRPr="00253260" w:rsidRDefault="00432489" w:rsidP="0043248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2489" w:rsidRPr="00253260" w:rsidRDefault="00432489" w:rsidP="00432489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2489" w:rsidRPr="00865D8F" w:rsidRDefault="00432489" w:rsidP="0043248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D8F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432489" w:rsidRPr="00865D8F" w:rsidRDefault="00432489" w:rsidP="0043248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D8F">
        <w:rPr>
          <w:rFonts w:ascii="Times New Roman" w:eastAsia="Calibri" w:hAnsi="Times New Roman" w:cs="Times New Roman"/>
          <w:b/>
          <w:sz w:val="28"/>
          <w:szCs w:val="28"/>
        </w:rPr>
        <w:t>конкурсной комиссии по рассмотрению заявок субъектов малого и среднего предпринимательства о предоставлении субсидий</w:t>
      </w:r>
    </w:p>
    <w:p w:rsidR="00432489" w:rsidRPr="00865D8F" w:rsidRDefault="00432489" w:rsidP="0043248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432489" w:rsidRPr="003A58D6" w:rsidRDefault="00432489" w:rsidP="0043248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629B4" w:rsidRPr="00205115" w:rsidRDefault="001629B4" w:rsidP="001629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115">
        <w:rPr>
          <w:rFonts w:ascii="Times New Roman" w:eastAsia="Calibri" w:hAnsi="Times New Roman" w:cs="Times New Roman"/>
          <w:sz w:val="28"/>
          <w:szCs w:val="28"/>
        </w:rPr>
        <w:t>Староверова Надежда Александровна - заместитель главы района по экономике и финансам, председатель конкурсной комиссии;</w:t>
      </w:r>
    </w:p>
    <w:p w:rsidR="001629B4" w:rsidRPr="00222C22" w:rsidRDefault="001629B4" w:rsidP="001629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eastAsia="Calibri" w:hAnsi="Times New Roman" w:cs="Times New Roman"/>
          <w:sz w:val="28"/>
          <w:szCs w:val="28"/>
        </w:rPr>
        <w:t>Окунев Дмитрий Николаевич – начальник отдела стратегического планирования администрации Череповецкого муниципального района, заместитель председателя конкурсной комиссии;</w:t>
      </w:r>
    </w:p>
    <w:p w:rsidR="001629B4" w:rsidRPr="00222C22" w:rsidRDefault="001629B4" w:rsidP="001629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eastAsia="Calibri" w:hAnsi="Times New Roman" w:cs="Times New Roman"/>
          <w:sz w:val="28"/>
          <w:szCs w:val="28"/>
        </w:rPr>
        <w:t xml:space="preserve">Крылова Ирина Геннадьевна – заместитель начальника отдела стратегического планирования администрации Череповецкого муниципального района, секретарь комиссии. </w:t>
      </w:r>
    </w:p>
    <w:p w:rsidR="001629B4" w:rsidRPr="00222C22" w:rsidRDefault="001629B4" w:rsidP="001629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9B4" w:rsidRPr="00222C22" w:rsidRDefault="001629B4" w:rsidP="001629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eastAsia="Calibri" w:hAnsi="Times New Roman" w:cs="Times New Roman"/>
          <w:sz w:val="28"/>
          <w:szCs w:val="28"/>
        </w:rPr>
        <w:t>Члены конкурсной комиссии:</w:t>
      </w:r>
    </w:p>
    <w:p w:rsidR="001629B4" w:rsidRPr="00222C22" w:rsidRDefault="001629B4" w:rsidP="001629B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hAnsi="Times New Roman"/>
          <w:sz w:val="28"/>
          <w:szCs w:val="28"/>
        </w:rPr>
        <w:t>Гусева Татьяна Петровна</w:t>
      </w:r>
      <w:r w:rsidRPr="00222C22">
        <w:rPr>
          <w:rFonts w:ascii="Times New Roman" w:eastAsia="Calibri" w:hAnsi="Times New Roman" w:cs="Times New Roman"/>
          <w:sz w:val="28"/>
          <w:szCs w:val="28"/>
        </w:rPr>
        <w:t xml:space="preserve"> - начальник </w:t>
      </w:r>
      <w:r w:rsidRPr="00222C22">
        <w:rPr>
          <w:rFonts w:ascii="Times New Roman" w:hAnsi="Times New Roman"/>
          <w:sz w:val="28"/>
          <w:szCs w:val="28"/>
        </w:rPr>
        <w:t>отдела</w:t>
      </w:r>
      <w:r w:rsidRPr="00222C22">
        <w:rPr>
          <w:rFonts w:ascii="Times New Roman" w:eastAsia="Calibri" w:hAnsi="Times New Roman" w:cs="Times New Roman"/>
          <w:sz w:val="28"/>
          <w:szCs w:val="28"/>
        </w:rPr>
        <w:t xml:space="preserve"> сельского хозяйства администрации Череповецкого муниципального района;</w:t>
      </w:r>
    </w:p>
    <w:p w:rsidR="001629B4" w:rsidRPr="00222C22" w:rsidRDefault="001629B4" w:rsidP="001629B4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22C22">
        <w:rPr>
          <w:rFonts w:ascii="Times New Roman" w:eastAsia="Calibri" w:hAnsi="Times New Roman" w:cs="Times New Roman"/>
          <w:sz w:val="28"/>
          <w:szCs w:val="28"/>
        </w:rPr>
        <w:t>Гаева Марина Владимировна – начальник отдела работы с налогоплательщиками</w:t>
      </w:r>
      <w:r w:rsidRPr="00222C22">
        <w:rPr>
          <w:rFonts w:ascii="Times New Roman" w:eastAsia="Calibri" w:hAnsi="Times New Roman" w:cs="Times New Roman"/>
          <w:bCs/>
          <w:sz w:val="28"/>
          <w:szCs w:val="28"/>
        </w:rPr>
        <w:t xml:space="preserve"> МИФНС России № 8 по Вологодской области (по согласованию);</w:t>
      </w:r>
    </w:p>
    <w:p w:rsidR="001629B4" w:rsidRPr="00222C22" w:rsidRDefault="001629B4" w:rsidP="001629B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eastAsia="Calibri" w:hAnsi="Times New Roman" w:cs="Times New Roman"/>
          <w:sz w:val="28"/>
          <w:szCs w:val="28"/>
        </w:rPr>
        <w:t>Шумихин Артем Иванович – директор по развитию ООО «Север-Рыба», сопредседатель Общественного совета по содействию развитию малого и среднего предпринимательства в Череповецком муниципальном районе (по согласованию);</w:t>
      </w:r>
    </w:p>
    <w:p w:rsidR="001629B4" w:rsidRPr="00222C22" w:rsidRDefault="001629B4" w:rsidP="001629B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hAnsi="Times New Roman" w:cs="Times New Roman"/>
          <w:sz w:val="28"/>
          <w:szCs w:val="28"/>
        </w:rPr>
        <w:t>Белова Оксана Владимировна</w:t>
      </w:r>
      <w:r w:rsidRPr="00222C22">
        <w:rPr>
          <w:rFonts w:ascii="Times New Roman" w:hAnsi="Times New Roman" w:cs="Times New Roman"/>
          <w:sz w:val="24"/>
          <w:szCs w:val="24"/>
        </w:rPr>
        <w:t xml:space="preserve"> </w:t>
      </w:r>
      <w:r w:rsidRPr="00222C22">
        <w:rPr>
          <w:rFonts w:ascii="Times New Roman" w:eastAsia="Calibri" w:hAnsi="Times New Roman" w:cs="Times New Roman"/>
          <w:sz w:val="28"/>
          <w:szCs w:val="28"/>
        </w:rPr>
        <w:t>– начальник отдела доходов Финансового управления администрации района;</w:t>
      </w:r>
    </w:p>
    <w:p w:rsidR="00432489" w:rsidRPr="00253260" w:rsidRDefault="001629B4" w:rsidP="00C9460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C22">
        <w:rPr>
          <w:rFonts w:ascii="Times New Roman" w:eastAsia="Calibri" w:hAnsi="Times New Roman" w:cs="Times New Roman"/>
          <w:sz w:val="28"/>
          <w:szCs w:val="28"/>
        </w:rPr>
        <w:t>Беляев Николай Владимирович – заместитель председателя Муниципального</w:t>
      </w:r>
      <w:r w:rsidRPr="00205115">
        <w:rPr>
          <w:rFonts w:ascii="Times New Roman" w:eastAsia="Calibri" w:hAnsi="Times New Roman" w:cs="Times New Roman"/>
          <w:sz w:val="28"/>
          <w:szCs w:val="28"/>
        </w:rPr>
        <w:t xml:space="preserve"> Собрания Череповецкого муниципального района (по согласованию)</w:t>
      </w:r>
      <w:proofErr w:type="gramStart"/>
      <w:r w:rsidRPr="00205115">
        <w:rPr>
          <w:rFonts w:ascii="Times New Roman" w:eastAsia="Calibri" w:hAnsi="Times New Roman" w:cs="Times New Roman"/>
          <w:sz w:val="28"/>
          <w:szCs w:val="28"/>
        </w:rPr>
        <w:t>.</w:t>
      </w:r>
      <w:r w:rsidR="005E0076" w:rsidRPr="0020511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253260" w:rsidRPr="00253260" w:rsidRDefault="00253260" w:rsidP="00432489">
      <w:pPr>
        <w:ind w:left="496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53260" w:rsidRPr="00253260" w:rsidSect="00253260">
      <w:pgSz w:w="11906" w:h="16838"/>
      <w:pgMar w:top="1134" w:right="851" w:bottom="1134" w:left="1418" w:header="720" w:footer="833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77" w:rsidRDefault="00F57977" w:rsidP="001A06FE">
      <w:r>
        <w:separator/>
      </w:r>
    </w:p>
  </w:endnote>
  <w:endnote w:type="continuationSeparator" w:id="0">
    <w:p w:rsidR="00F57977" w:rsidRDefault="00F57977" w:rsidP="001A0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BC" w:rsidRDefault="00763A04" w:rsidP="001A06FE">
    <w:pPr>
      <w:pStyle w:val="af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AA0BBC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A0BBC" w:rsidRDefault="00AA0BBC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BC" w:rsidRDefault="00AA0BBC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77" w:rsidRDefault="00F57977" w:rsidP="001A06FE">
      <w:r>
        <w:separator/>
      </w:r>
    </w:p>
  </w:footnote>
  <w:footnote w:type="continuationSeparator" w:id="0">
    <w:p w:rsidR="00F57977" w:rsidRDefault="00F57977" w:rsidP="001A06FE">
      <w:r>
        <w:continuationSeparator/>
      </w:r>
    </w:p>
  </w:footnote>
  <w:footnote w:id="1">
    <w:p w:rsidR="00AA0BBC" w:rsidRDefault="00AA0BBC" w:rsidP="001A06FE">
      <w:pPr>
        <w:pStyle w:val="ConsPlusNonformat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/>
        </w:rPr>
        <w:footnoteRef/>
      </w:r>
      <w:r>
        <w:tab/>
        <w:t xml:space="preserve"> </w:t>
      </w:r>
      <w:r>
        <w:rPr>
          <w:rFonts w:ascii="Times New Roman" w:hAnsi="Times New Roman" w:cs="Times New Roman"/>
        </w:rPr>
        <w:t>Показатель   заемных   средств   должен   соответствовать  данным кредитного договора (договора займа)</w:t>
      </w:r>
    </w:p>
    <w:p w:rsidR="00AA0BBC" w:rsidRDefault="00AA0BBC" w:rsidP="001A06FE">
      <w:pPr>
        <w:pStyle w:val="afb"/>
      </w:pPr>
    </w:p>
  </w:footnote>
  <w:footnote w:id="2">
    <w:p w:rsidR="00AA0BBC" w:rsidRDefault="00AA0BBC" w:rsidP="001A06FE">
      <w:pPr>
        <w:pStyle w:val="ConsPlusNonformat"/>
        <w:rPr>
          <w:rFonts w:ascii="Times New Roman" w:hAnsi="Times New Roman" w:cs="Times New Roman"/>
        </w:rPr>
      </w:pPr>
      <w:r>
        <w:rPr>
          <w:rStyle w:val="aff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казатель   заемных   средств   должен   соответствовать  данным кредитного договора (договора займа) </w:t>
      </w:r>
    </w:p>
    <w:p w:rsidR="00AA0BBC" w:rsidRDefault="00AA0BBC" w:rsidP="001A06FE">
      <w:pPr>
        <w:pStyle w:val="ConsPlusNonformat"/>
        <w:rPr>
          <w:rFonts w:ascii="Times New Roman" w:hAnsi="Times New Roman" w:cs="Times New Roman"/>
        </w:rPr>
      </w:pPr>
    </w:p>
    <w:p w:rsidR="00AA0BBC" w:rsidRDefault="00AA0BBC" w:rsidP="001A06FE">
      <w:pPr>
        <w:pStyle w:val="ConsPlusNonforma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12164A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2"/>
    <w:multiLevelType w:val="singleLevel"/>
    <w:tmpl w:val="5B1C979C"/>
    <w:lvl w:ilvl="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5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D0816CB"/>
    <w:multiLevelType w:val="hybridMultilevel"/>
    <w:tmpl w:val="F4E0E0C6"/>
    <w:lvl w:ilvl="0" w:tplc="4CD4BC9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6041F5"/>
    <w:multiLevelType w:val="hybridMultilevel"/>
    <w:tmpl w:val="05DACB20"/>
    <w:lvl w:ilvl="0" w:tplc="59B6389A">
      <w:start w:val="65535"/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C678C9"/>
    <w:multiLevelType w:val="hybridMultilevel"/>
    <w:tmpl w:val="FF0288CA"/>
    <w:lvl w:ilvl="0" w:tplc="40BCC20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8DC3DA9"/>
    <w:multiLevelType w:val="hybridMultilevel"/>
    <w:tmpl w:val="CFE65450"/>
    <w:lvl w:ilvl="0" w:tplc="5B1C97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E2BFA"/>
    <w:multiLevelType w:val="hybridMultilevel"/>
    <w:tmpl w:val="67A6DA16"/>
    <w:lvl w:ilvl="0" w:tplc="0464B3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48C1B98"/>
    <w:multiLevelType w:val="hybridMultilevel"/>
    <w:tmpl w:val="DD8A8894"/>
    <w:lvl w:ilvl="0" w:tplc="32FC57E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7D1270"/>
    <w:multiLevelType w:val="hybridMultilevel"/>
    <w:tmpl w:val="560A4A5A"/>
    <w:lvl w:ilvl="0" w:tplc="5908E17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2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0D64"/>
    <w:rsid w:val="00001B65"/>
    <w:rsid w:val="00003D32"/>
    <w:rsid w:val="000066F4"/>
    <w:rsid w:val="00010DDE"/>
    <w:rsid w:val="000145CD"/>
    <w:rsid w:val="0001463A"/>
    <w:rsid w:val="000157C8"/>
    <w:rsid w:val="000157EA"/>
    <w:rsid w:val="00016F9A"/>
    <w:rsid w:val="00017F3B"/>
    <w:rsid w:val="0002075E"/>
    <w:rsid w:val="000212A2"/>
    <w:rsid w:val="00021D6D"/>
    <w:rsid w:val="0002232F"/>
    <w:rsid w:val="0002469E"/>
    <w:rsid w:val="00025F40"/>
    <w:rsid w:val="00026190"/>
    <w:rsid w:val="00026364"/>
    <w:rsid w:val="000267C8"/>
    <w:rsid w:val="00026F82"/>
    <w:rsid w:val="00027395"/>
    <w:rsid w:val="00030959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50695"/>
    <w:rsid w:val="00050BF1"/>
    <w:rsid w:val="00052FBA"/>
    <w:rsid w:val="00057854"/>
    <w:rsid w:val="000603C5"/>
    <w:rsid w:val="000618A2"/>
    <w:rsid w:val="00061923"/>
    <w:rsid w:val="00061E2A"/>
    <w:rsid w:val="00063388"/>
    <w:rsid w:val="00063B84"/>
    <w:rsid w:val="000663F5"/>
    <w:rsid w:val="0006740E"/>
    <w:rsid w:val="000707A7"/>
    <w:rsid w:val="00074D2B"/>
    <w:rsid w:val="00076619"/>
    <w:rsid w:val="00076DFD"/>
    <w:rsid w:val="00076FBB"/>
    <w:rsid w:val="00080984"/>
    <w:rsid w:val="00080D5B"/>
    <w:rsid w:val="00081697"/>
    <w:rsid w:val="000839E1"/>
    <w:rsid w:val="00085BD2"/>
    <w:rsid w:val="00086824"/>
    <w:rsid w:val="00086902"/>
    <w:rsid w:val="00090AB0"/>
    <w:rsid w:val="000913A1"/>
    <w:rsid w:val="00092CE4"/>
    <w:rsid w:val="0009360E"/>
    <w:rsid w:val="00094C33"/>
    <w:rsid w:val="00096612"/>
    <w:rsid w:val="000969F7"/>
    <w:rsid w:val="000A1DDC"/>
    <w:rsid w:val="000A2F64"/>
    <w:rsid w:val="000A3894"/>
    <w:rsid w:val="000A3A4C"/>
    <w:rsid w:val="000A3AD1"/>
    <w:rsid w:val="000A4730"/>
    <w:rsid w:val="000A4EB6"/>
    <w:rsid w:val="000A50A4"/>
    <w:rsid w:val="000A51A6"/>
    <w:rsid w:val="000A5889"/>
    <w:rsid w:val="000A64F4"/>
    <w:rsid w:val="000B0E15"/>
    <w:rsid w:val="000B1FC3"/>
    <w:rsid w:val="000B2512"/>
    <w:rsid w:val="000B2DB5"/>
    <w:rsid w:val="000B379E"/>
    <w:rsid w:val="000B72FF"/>
    <w:rsid w:val="000C096E"/>
    <w:rsid w:val="000C0C8C"/>
    <w:rsid w:val="000C11F2"/>
    <w:rsid w:val="000C126C"/>
    <w:rsid w:val="000C23EC"/>
    <w:rsid w:val="000C31A7"/>
    <w:rsid w:val="000C4DF4"/>
    <w:rsid w:val="000C5885"/>
    <w:rsid w:val="000C69B7"/>
    <w:rsid w:val="000C6F7F"/>
    <w:rsid w:val="000D0752"/>
    <w:rsid w:val="000D17A8"/>
    <w:rsid w:val="000D255A"/>
    <w:rsid w:val="000D2889"/>
    <w:rsid w:val="000D3390"/>
    <w:rsid w:val="000D3A61"/>
    <w:rsid w:val="000D53C9"/>
    <w:rsid w:val="000D657A"/>
    <w:rsid w:val="000D67A6"/>
    <w:rsid w:val="000D7A40"/>
    <w:rsid w:val="000D7A7D"/>
    <w:rsid w:val="000D7F2A"/>
    <w:rsid w:val="000E1140"/>
    <w:rsid w:val="000E1834"/>
    <w:rsid w:val="000E1B61"/>
    <w:rsid w:val="000E1F47"/>
    <w:rsid w:val="000E3D83"/>
    <w:rsid w:val="000E56F9"/>
    <w:rsid w:val="000E57B2"/>
    <w:rsid w:val="000E65BD"/>
    <w:rsid w:val="000E7029"/>
    <w:rsid w:val="000E7C9C"/>
    <w:rsid w:val="000F0B8F"/>
    <w:rsid w:val="000F1B6F"/>
    <w:rsid w:val="000F630C"/>
    <w:rsid w:val="000F6ADC"/>
    <w:rsid w:val="001026E2"/>
    <w:rsid w:val="001058E0"/>
    <w:rsid w:val="00105E7C"/>
    <w:rsid w:val="00105F98"/>
    <w:rsid w:val="00107913"/>
    <w:rsid w:val="00111A64"/>
    <w:rsid w:val="00111B69"/>
    <w:rsid w:val="00113454"/>
    <w:rsid w:val="00114680"/>
    <w:rsid w:val="00114C08"/>
    <w:rsid w:val="00114C09"/>
    <w:rsid w:val="00115250"/>
    <w:rsid w:val="00116194"/>
    <w:rsid w:val="00116227"/>
    <w:rsid w:val="0012018B"/>
    <w:rsid w:val="00120202"/>
    <w:rsid w:val="00120A9C"/>
    <w:rsid w:val="00121EB2"/>
    <w:rsid w:val="00121F27"/>
    <w:rsid w:val="00125F68"/>
    <w:rsid w:val="0012710F"/>
    <w:rsid w:val="00127F10"/>
    <w:rsid w:val="00130501"/>
    <w:rsid w:val="001308C8"/>
    <w:rsid w:val="00130F09"/>
    <w:rsid w:val="0013161F"/>
    <w:rsid w:val="00131F27"/>
    <w:rsid w:val="00132595"/>
    <w:rsid w:val="00133F1C"/>
    <w:rsid w:val="00134B6E"/>
    <w:rsid w:val="00136AB3"/>
    <w:rsid w:val="00136DD1"/>
    <w:rsid w:val="00140F8A"/>
    <w:rsid w:val="00142A2E"/>
    <w:rsid w:val="001445DD"/>
    <w:rsid w:val="0014757E"/>
    <w:rsid w:val="00147993"/>
    <w:rsid w:val="00147D39"/>
    <w:rsid w:val="00150529"/>
    <w:rsid w:val="00154974"/>
    <w:rsid w:val="00154D4C"/>
    <w:rsid w:val="00155A44"/>
    <w:rsid w:val="00155EF7"/>
    <w:rsid w:val="0015763D"/>
    <w:rsid w:val="001577BA"/>
    <w:rsid w:val="0016070A"/>
    <w:rsid w:val="00161956"/>
    <w:rsid w:val="001629B4"/>
    <w:rsid w:val="001630DB"/>
    <w:rsid w:val="0016516B"/>
    <w:rsid w:val="0016658C"/>
    <w:rsid w:val="00170F4F"/>
    <w:rsid w:val="00171E05"/>
    <w:rsid w:val="00172FA0"/>
    <w:rsid w:val="00173796"/>
    <w:rsid w:val="001740E7"/>
    <w:rsid w:val="001762D1"/>
    <w:rsid w:val="001771B9"/>
    <w:rsid w:val="001771F5"/>
    <w:rsid w:val="00177324"/>
    <w:rsid w:val="001775CB"/>
    <w:rsid w:val="00177958"/>
    <w:rsid w:val="0018128E"/>
    <w:rsid w:val="00182C95"/>
    <w:rsid w:val="001834F5"/>
    <w:rsid w:val="00183CBD"/>
    <w:rsid w:val="001852F3"/>
    <w:rsid w:val="001905E8"/>
    <w:rsid w:val="00191391"/>
    <w:rsid w:val="001917A0"/>
    <w:rsid w:val="00191ACF"/>
    <w:rsid w:val="001931B5"/>
    <w:rsid w:val="00195630"/>
    <w:rsid w:val="001956BB"/>
    <w:rsid w:val="00196866"/>
    <w:rsid w:val="00197557"/>
    <w:rsid w:val="00197F15"/>
    <w:rsid w:val="001A00E9"/>
    <w:rsid w:val="001A06FE"/>
    <w:rsid w:val="001A10A3"/>
    <w:rsid w:val="001A1842"/>
    <w:rsid w:val="001A333E"/>
    <w:rsid w:val="001A3407"/>
    <w:rsid w:val="001A5996"/>
    <w:rsid w:val="001B103C"/>
    <w:rsid w:val="001B17AA"/>
    <w:rsid w:val="001B242F"/>
    <w:rsid w:val="001B39CB"/>
    <w:rsid w:val="001B5177"/>
    <w:rsid w:val="001B7783"/>
    <w:rsid w:val="001C2607"/>
    <w:rsid w:val="001C2943"/>
    <w:rsid w:val="001C3A2E"/>
    <w:rsid w:val="001C6A1D"/>
    <w:rsid w:val="001C7083"/>
    <w:rsid w:val="001D0028"/>
    <w:rsid w:val="001D028F"/>
    <w:rsid w:val="001D03F9"/>
    <w:rsid w:val="001D22B4"/>
    <w:rsid w:val="001D4283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F80"/>
    <w:rsid w:val="001E2B0B"/>
    <w:rsid w:val="001E32C2"/>
    <w:rsid w:val="001E40B8"/>
    <w:rsid w:val="001E43CD"/>
    <w:rsid w:val="001E4C49"/>
    <w:rsid w:val="001E4CDC"/>
    <w:rsid w:val="001E5134"/>
    <w:rsid w:val="001E5636"/>
    <w:rsid w:val="001E5864"/>
    <w:rsid w:val="001E7376"/>
    <w:rsid w:val="001E7DA3"/>
    <w:rsid w:val="001E7F2D"/>
    <w:rsid w:val="001F075F"/>
    <w:rsid w:val="001F18AF"/>
    <w:rsid w:val="001F5F5D"/>
    <w:rsid w:val="001F73DC"/>
    <w:rsid w:val="001F741D"/>
    <w:rsid w:val="00201833"/>
    <w:rsid w:val="00202027"/>
    <w:rsid w:val="00203F47"/>
    <w:rsid w:val="002044FE"/>
    <w:rsid w:val="00204CE1"/>
    <w:rsid w:val="00205115"/>
    <w:rsid w:val="002053A5"/>
    <w:rsid w:val="00206533"/>
    <w:rsid w:val="00207A31"/>
    <w:rsid w:val="0021197B"/>
    <w:rsid w:val="002136BC"/>
    <w:rsid w:val="00213A0E"/>
    <w:rsid w:val="0021456B"/>
    <w:rsid w:val="00214AA7"/>
    <w:rsid w:val="002165A9"/>
    <w:rsid w:val="002166A7"/>
    <w:rsid w:val="002172D7"/>
    <w:rsid w:val="00217728"/>
    <w:rsid w:val="00221A3D"/>
    <w:rsid w:val="0022238D"/>
    <w:rsid w:val="00222C22"/>
    <w:rsid w:val="00222DF5"/>
    <w:rsid w:val="002232F5"/>
    <w:rsid w:val="002245B9"/>
    <w:rsid w:val="00224BFA"/>
    <w:rsid w:val="002307FB"/>
    <w:rsid w:val="00233464"/>
    <w:rsid w:val="002342AF"/>
    <w:rsid w:val="0023741E"/>
    <w:rsid w:val="00237A27"/>
    <w:rsid w:val="00242BD0"/>
    <w:rsid w:val="002461BC"/>
    <w:rsid w:val="0025251D"/>
    <w:rsid w:val="00253260"/>
    <w:rsid w:val="00254831"/>
    <w:rsid w:val="00255015"/>
    <w:rsid w:val="00255156"/>
    <w:rsid w:val="00255288"/>
    <w:rsid w:val="00255C2C"/>
    <w:rsid w:val="00256ECA"/>
    <w:rsid w:val="00257C5D"/>
    <w:rsid w:val="00262CA3"/>
    <w:rsid w:val="00263363"/>
    <w:rsid w:val="00263596"/>
    <w:rsid w:val="00263C47"/>
    <w:rsid w:val="002646E0"/>
    <w:rsid w:val="00265C43"/>
    <w:rsid w:val="002669E2"/>
    <w:rsid w:val="0027146A"/>
    <w:rsid w:val="00272ABF"/>
    <w:rsid w:val="00273197"/>
    <w:rsid w:val="002743DB"/>
    <w:rsid w:val="002754DA"/>
    <w:rsid w:val="00275EF6"/>
    <w:rsid w:val="002760A0"/>
    <w:rsid w:val="00276D1A"/>
    <w:rsid w:val="0028068F"/>
    <w:rsid w:val="0028391F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7453"/>
    <w:rsid w:val="002A2F6D"/>
    <w:rsid w:val="002A30E6"/>
    <w:rsid w:val="002A69F3"/>
    <w:rsid w:val="002A7567"/>
    <w:rsid w:val="002A7D3D"/>
    <w:rsid w:val="002A7F68"/>
    <w:rsid w:val="002B0E15"/>
    <w:rsid w:val="002B17C5"/>
    <w:rsid w:val="002B27E9"/>
    <w:rsid w:val="002B2B2D"/>
    <w:rsid w:val="002B39EA"/>
    <w:rsid w:val="002B487C"/>
    <w:rsid w:val="002B4F52"/>
    <w:rsid w:val="002B6AB2"/>
    <w:rsid w:val="002B76D4"/>
    <w:rsid w:val="002B7834"/>
    <w:rsid w:val="002C0454"/>
    <w:rsid w:val="002C27E2"/>
    <w:rsid w:val="002C3D4D"/>
    <w:rsid w:val="002C7DB0"/>
    <w:rsid w:val="002D2150"/>
    <w:rsid w:val="002D5D6F"/>
    <w:rsid w:val="002D7A1C"/>
    <w:rsid w:val="002E0613"/>
    <w:rsid w:val="002E073B"/>
    <w:rsid w:val="002E0A42"/>
    <w:rsid w:val="002E6B52"/>
    <w:rsid w:val="002F140D"/>
    <w:rsid w:val="002F2D58"/>
    <w:rsid w:val="002F480C"/>
    <w:rsid w:val="002F4BC1"/>
    <w:rsid w:val="002F6082"/>
    <w:rsid w:val="002F61F5"/>
    <w:rsid w:val="002F63A8"/>
    <w:rsid w:val="002F7356"/>
    <w:rsid w:val="002F7815"/>
    <w:rsid w:val="002F7A33"/>
    <w:rsid w:val="002F7DC1"/>
    <w:rsid w:val="00303363"/>
    <w:rsid w:val="0030651C"/>
    <w:rsid w:val="00306917"/>
    <w:rsid w:val="0030729E"/>
    <w:rsid w:val="00310D20"/>
    <w:rsid w:val="0031163E"/>
    <w:rsid w:val="00313C1E"/>
    <w:rsid w:val="00313DA3"/>
    <w:rsid w:val="003147A9"/>
    <w:rsid w:val="00314965"/>
    <w:rsid w:val="00316501"/>
    <w:rsid w:val="00316F28"/>
    <w:rsid w:val="0031739D"/>
    <w:rsid w:val="0031746D"/>
    <w:rsid w:val="0032074D"/>
    <w:rsid w:val="00321FEE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09"/>
    <w:rsid w:val="0033595A"/>
    <w:rsid w:val="003370C0"/>
    <w:rsid w:val="00341AFF"/>
    <w:rsid w:val="00343594"/>
    <w:rsid w:val="00344822"/>
    <w:rsid w:val="00345CD3"/>
    <w:rsid w:val="003465E0"/>
    <w:rsid w:val="003502EA"/>
    <w:rsid w:val="00351660"/>
    <w:rsid w:val="0035283C"/>
    <w:rsid w:val="00352F64"/>
    <w:rsid w:val="00353164"/>
    <w:rsid w:val="00354328"/>
    <w:rsid w:val="00356E96"/>
    <w:rsid w:val="00357252"/>
    <w:rsid w:val="00361678"/>
    <w:rsid w:val="00361D5D"/>
    <w:rsid w:val="00361FD8"/>
    <w:rsid w:val="00364B3E"/>
    <w:rsid w:val="003679B8"/>
    <w:rsid w:val="00370E55"/>
    <w:rsid w:val="0037251B"/>
    <w:rsid w:val="003740CF"/>
    <w:rsid w:val="0037477A"/>
    <w:rsid w:val="003751FC"/>
    <w:rsid w:val="003762E1"/>
    <w:rsid w:val="00376D4B"/>
    <w:rsid w:val="00376DF6"/>
    <w:rsid w:val="00377372"/>
    <w:rsid w:val="00383A72"/>
    <w:rsid w:val="003845B2"/>
    <w:rsid w:val="00385436"/>
    <w:rsid w:val="00385466"/>
    <w:rsid w:val="003903E0"/>
    <w:rsid w:val="003907D8"/>
    <w:rsid w:val="00391120"/>
    <w:rsid w:val="00391CD6"/>
    <w:rsid w:val="00392DD1"/>
    <w:rsid w:val="00393018"/>
    <w:rsid w:val="003947EE"/>
    <w:rsid w:val="003A14B8"/>
    <w:rsid w:val="003A4D07"/>
    <w:rsid w:val="003A58D6"/>
    <w:rsid w:val="003A6B26"/>
    <w:rsid w:val="003B01DB"/>
    <w:rsid w:val="003B0A50"/>
    <w:rsid w:val="003B2652"/>
    <w:rsid w:val="003B293F"/>
    <w:rsid w:val="003B38DA"/>
    <w:rsid w:val="003B60C8"/>
    <w:rsid w:val="003B7B63"/>
    <w:rsid w:val="003B7E77"/>
    <w:rsid w:val="003B7ECE"/>
    <w:rsid w:val="003C0F5F"/>
    <w:rsid w:val="003C1701"/>
    <w:rsid w:val="003C27B5"/>
    <w:rsid w:val="003C569E"/>
    <w:rsid w:val="003C6299"/>
    <w:rsid w:val="003C733B"/>
    <w:rsid w:val="003D1117"/>
    <w:rsid w:val="003D1A5B"/>
    <w:rsid w:val="003D2064"/>
    <w:rsid w:val="003D35CF"/>
    <w:rsid w:val="003D490F"/>
    <w:rsid w:val="003D55CD"/>
    <w:rsid w:val="003E20E1"/>
    <w:rsid w:val="003E3010"/>
    <w:rsid w:val="003E4CB1"/>
    <w:rsid w:val="003E4CFF"/>
    <w:rsid w:val="003E5EB9"/>
    <w:rsid w:val="003E7A38"/>
    <w:rsid w:val="003E7BDC"/>
    <w:rsid w:val="003F011E"/>
    <w:rsid w:val="003F0240"/>
    <w:rsid w:val="003F16BB"/>
    <w:rsid w:val="003F17FC"/>
    <w:rsid w:val="003F2528"/>
    <w:rsid w:val="003F3BAF"/>
    <w:rsid w:val="003F48B1"/>
    <w:rsid w:val="003F5C2F"/>
    <w:rsid w:val="003F7E2C"/>
    <w:rsid w:val="00400477"/>
    <w:rsid w:val="00400706"/>
    <w:rsid w:val="004009EF"/>
    <w:rsid w:val="0040109F"/>
    <w:rsid w:val="00401A3F"/>
    <w:rsid w:val="00401B13"/>
    <w:rsid w:val="004040DE"/>
    <w:rsid w:val="00405635"/>
    <w:rsid w:val="00406E83"/>
    <w:rsid w:val="0040756C"/>
    <w:rsid w:val="00410657"/>
    <w:rsid w:val="00412057"/>
    <w:rsid w:val="00413239"/>
    <w:rsid w:val="00413CB7"/>
    <w:rsid w:val="00413DA3"/>
    <w:rsid w:val="00414C99"/>
    <w:rsid w:val="00415BE6"/>
    <w:rsid w:val="0041656D"/>
    <w:rsid w:val="0041688D"/>
    <w:rsid w:val="00416AFC"/>
    <w:rsid w:val="00420ABD"/>
    <w:rsid w:val="00421B4B"/>
    <w:rsid w:val="0042247C"/>
    <w:rsid w:val="00422838"/>
    <w:rsid w:val="004261A1"/>
    <w:rsid w:val="0043119B"/>
    <w:rsid w:val="00432489"/>
    <w:rsid w:val="0043278D"/>
    <w:rsid w:val="00432CC1"/>
    <w:rsid w:val="00433FF7"/>
    <w:rsid w:val="00434A51"/>
    <w:rsid w:val="004351B5"/>
    <w:rsid w:val="00437017"/>
    <w:rsid w:val="00440D77"/>
    <w:rsid w:val="004413CD"/>
    <w:rsid w:val="00442336"/>
    <w:rsid w:val="0044364F"/>
    <w:rsid w:val="00443B61"/>
    <w:rsid w:val="0044403A"/>
    <w:rsid w:val="004452DE"/>
    <w:rsid w:val="004453F8"/>
    <w:rsid w:val="00445520"/>
    <w:rsid w:val="00446BB3"/>
    <w:rsid w:val="00452A88"/>
    <w:rsid w:val="0045392D"/>
    <w:rsid w:val="00454FCA"/>
    <w:rsid w:val="004568C4"/>
    <w:rsid w:val="00461412"/>
    <w:rsid w:val="004622E6"/>
    <w:rsid w:val="00462CBE"/>
    <w:rsid w:val="00464F45"/>
    <w:rsid w:val="00465469"/>
    <w:rsid w:val="0046750A"/>
    <w:rsid w:val="0046791F"/>
    <w:rsid w:val="004707C6"/>
    <w:rsid w:val="00471037"/>
    <w:rsid w:val="00473745"/>
    <w:rsid w:val="00473E62"/>
    <w:rsid w:val="0047419E"/>
    <w:rsid w:val="0047425E"/>
    <w:rsid w:val="00474C91"/>
    <w:rsid w:val="00474CBD"/>
    <w:rsid w:val="00481D4B"/>
    <w:rsid w:val="00482EA7"/>
    <w:rsid w:val="00484C0B"/>
    <w:rsid w:val="004851A0"/>
    <w:rsid w:val="0048589C"/>
    <w:rsid w:val="00487441"/>
    <w:rsid w:val="0049165C"/>
    <w:rsid w:val="00491BA6"/>
    <w:rsid w:val="00491EDD"/>
    <w:rsid w:val="004941DE"/>
    <w:rsid w:val="00494ADC"/>
    <w:rsid w:val="00494FBE"/>
    <w:rsid w:val="00496697"/>
    <w:rsid w:val="004A157B"/>
    <w:rsid w:val="004A2B9C"/>
    <w:rsid w:val="004A2E8D"/>
    <w:rsid w:val="004A378E"/>
    <w:rsid w:val="004A43A7"/>
    <w:rsid w:val="004A59C9"/>
    <w:rsid w:val="004A6556"/>
    <w:rsid w:val="004B0118"/>
    <w:rsid w:val="004B10E5"/>
    <w:rsid w:val="004B1C4C"/>
    <w:rsid w:val="004B1FBB"/>
    <w:rsid w:val="004B2BDB"/>
    <w:rsid w:val="004B357C"/>
    <w:rsid w:val="004B5185"/>
    <w:rsid w:val="004B5A79"/>
    <w:rsid w:val="004C1435"/>
    <w:rsid w:val="004C1617"/>
    <w:rsid w:val="004C184B"/>
    <w:rsid w:val="004C1945"/>
    <w:rsid w:val="004C336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B85"/>
    <w:rsid w:val="004D503B"/>
    <w:rsid w:val="004E1949"/>
    <w:rsid w:val="004E2B40"/>
    <w:rsid w:val="004E2D9D"/>
    <w:rsid w:val="004E5529"/>
    <w:rsid w:val="004E7398"/>
    <w:rsid w:val="004E74E2"/>
    <w:rsid w:val="004F14A4"/>
    <w:rsid w:val="004F51A9"/>
    <w:rsid w:val="004F58F6"/>
    <w:rsid w:val="004F5987"/>
    <w:rsid w:val="004F5CCD"/>
    <w:rsid w:val="004F65BE"/>
    <w:rsid w:val="004F7A13"/>
    <w:rsid w:val="00500714"/>
    <w:rsid w:val="00501A3F"/>
    <w:rsid w:val="00502FB1"/>
    <w:rsid w:val="00503E86"/>
    <w:rsid w:val="00504C53"/>
    <w:rsid w:val="00504EDB"/>
    <w:rsid w:val="00504F7D"/>
    <w:rsid w:val="005058EE"/>
    <w:rsid w:val="00510665"/>
    <w:rsid w:val="00510D2D"/>
    <w:rsid w:val="005152DE"/>
    <w:rsid w:val="00517EB0"/>
    <w:rsid w:val="00517F2D"/>
    <w:rsid w:val="005207D0"/>
    <w:rsid w:val="005215A2"/>
    <w:rsid w:val="00521B50"/>
    <w:rsid w:val="00522669"/>
    <w:rsid w:val="00522727"/>
    <w:rsid w:val="00527102"/>
    <w:rsid w:val="00527E70"/>
    <w:rsid w:val="005306FA"/>
    <w:rsid w:val="00530994"/>
    <w:rsid w:val="00531349"/>
    <w:rsid w:val="005316A3"/>
    <w:rsid w:val="00534340"/>
    <w:rsid w:val="00536C44"/>
    <w:rsid w:val="00541836"/>
    <w:rsid w:val="00541F03"/>
    <w:rsid w:val="0054264F"/>
    <w:rsid w:val="00543BBA"/>
    <w:rsid w:val="00543D85"/>
    <w:rsid w:val="00544645"/>
    <w:rsid w:val="00545870"/>
    <w:rsid w:val="005526CA"/>
    <w:rsid w:val="00553D0B"/>
    <w:rsid w:val="00553FDC"/>
    <w:rsid w:val="00554578"/>
    <w:rsid w:val="00561A55"/>
    <w:rsid w:val="00561B0F"/>
    <w:rsid w:val="00562707"/>
    <w:rsid w:val="005627AF"/>
    <w:rsid w:val="005636CE"/>
    <w:rsid w:val="00564481"/>
    <w:rsid w:val="00564D86"/>
    <w:rsid w:val="00564DF1"/>
    <w:rsid w:val="00565682"/>
    <w:rsid w:val="00565D42"/>
    <w:rsid w:val="00567080"/>
    <w:rsid w:val="005670A7"/>
    <w:rsid w:val="00567FDE"/>
    <w:rsid w:val="00576766"/>
    <w:rsid w:val="00576D0D"/>
    <w:rsid w:val="00582C7F"/>
    <w:rsid w:val="00584255"/>
    <w:rsid w:val="00584A5B"/>
    <w:rsid w:val="00587B2D"/>
    <w:rsid w:val="00590B00"/>
    <w:rsid w:val="00591149"/>
    <w:rsid w:val="00591669"/>
    <w:rsid w:val="00594635"/>
    <w:rsid w:val="005958D0"/>
    <w:rsid w:val="00596CA0"/>
    <w:rsid w:val="005A0D3B"/>
    <w:rsid w:val="005A1D2D"/>
    <w:rsid w:val="005A4ADC"/>
    <w:rsid w:val="005A4ED3"/>
    <w:rsid w:val="005A5760"/>
    <w:rsid w:val="005A5CA4"/>
    <w:rsid w:val="005A77C9"/>
    <w:rsid w:val="005B09E5"/>
    <w:rsid w:val="005B0A5B"/>
    <w:rsid w:val="005B126C"/>
    <w:rsid w:val="005B21AF"/>
    <w:rsid w:val="005B2FF5"/>
    <w:rsid w:val="005B5806"/>
    <w:rsid w:val="005B63F9"/>
    <w:rsid w:val="005C0D93"/>
    <w:rsid w:val="005C1C1E"/>
    <w:rsid w:val="005C2306"/>
    <w:rsid w:val="005C6B78"/>
    <w:rsid w:val="005D01C8"/>
    <w:rsid w:val="005D0545"/>
    <w:rsid w:val="005D0A52"/>
    <w:rsid w:val="005D2778"/>
    <w:rsid w:val="005D2830"/>
    <w:rsid w:val="005D2E29"/>
    <w:rsid w:val="005D4DE3"/>
    <w:rsid w:val="005D53D3"/>
    <w:rsid w:val="005D5A3B"/>
    <w:rsid w:val="005D5E89"/>
    <w:rsid w:val="005D6798"/>
    <w:rsid w:val="005E0076"/>
    <w:rsid w:val="005E14F3"/>
    <w:rsid w:val="005E1BE7"/>
    <w:rsid w:val="005E3217"/>
    <w:rsid w:val="005E4018"/>
    <w:rsid w:val="005E5962"/>
    <w:rsid w:val="005E5989"/>
    <w:rsid w:val="005E6BA1"/>
    <w:rsid w:val="005E73B8"/>
    <w:rsid w:val="005E7C80"/>
    <w:rsid w:val="005F1388"/>
    <w:rsid w:val="005F16EF"/>
    <w:rsid w:val="005F236E"/>
    <w:rsid w:val="005F2391"/>
    <w:rsid w:val="005F3947"/>
    <w:rsid w:val="005F4A31"/>
    <w:rsid w:val="005F6A6A"/>
    <w:rsid w:val="0060088C"/>
    <w:rsid w:val="00601E3A"/>
    <w:rsid w:val="00602EDB"/>
    <w:rsid w:val="00607082"/>
    <w:rsid w:val="006074D8"/>
    <w:rsid w:val="00610438"/>
    <w:rsid w:val="00610EBF"/>
    <w:rsid w:val="006137DA"/>
    <w:rsid w:val="00614CB2"/>
    <w:rsid w:val="006154A3"/>
    <w:rsid w:val="00615D15"/>
    <w:rsid w:val="006166E3"/>
    <w:rsid w:val="006207D3"/>
    <w:rsid w:val="00620BAC"/>
    <w:rsid w:val="00620DE3"/>
    <w:rsid w:val="00622A50"/>
    <w:rsid w:val="00622F3B"/>
    <w:rsid w:val="0062402C"/>
    <w:rsid w:val="00624EE6"/>
    <w:rsid w:val="006257B8"/>
    <w:rsid w:val="00625D64"/>
    <w:rsid w:val="0063111B"/>
    <w:rsid w:val="00633BE7"/>
    <w:rsid w:val="00634126"/>
    <w:rsid w:val="00634AA3"/>
    <w:rsid w:val="00635FDC"/>
    <w:rsid w:val="00640015"/>
    <w:rsid w:val="00641426"/>
    <w:rsid w:val="00644E4A"/>
    <w:rsid w:val="00646166"/>
    <w:rsid w:val="00646571"/>
    <w:rsid w:val="00647A10"/>
    <w:rsid w:val="0065355D"/>
    <w:rsid w:val="00653E48"/>
    <w:rsid w:val="00654F5D"/>
    <w:rsid w:val="00657701"/>
    <w:rsid w:val="00662EF5"/>
    <w:rsid w:val="0066443E"/>
    <w:rsid w:val="006651AA"/>
    <w:rsid w:val="00667B20"/>
    <w:rsid w:val="00670F3A"/>
    <w:rsid w:val="00672240"/>
    <w:rsid w:val="006729E4"/>
    <w:rsid w:val="0067328E"/>
    <w:rsid w:val="0067686C"/>
    <w:rsid w:val="00677288"/>
    <w:rsid w:val="00680200"/>
    <w:rsid w:val="00680875"/>
    <w:rsid w:val="006811C6"/>
    <w:rsid w:val="00682467"/>
    <w:rsid w:val="006824DF"/>
    <w:rsid w:val="00682729"/>
    <w:rsid w:val="006837B6"/>
    <w:rsid w:val="00684B15"/>
    <w:rsid w:val="0068641B"/>
    <w:rsid w:val="00687C6A"/>
    <w:rsid w:val="00690A62"/>
    <w:rsid w:val="00690D42"/>
    <w:rsid w:val="006931BD"/>
    <w:rsid w:val="0069543A"/>
    <w:rsid w:val="0069694F"/>
    <w:rsid w:val="006976E6"/>
    <w:rsid w:val="006A0524"/>
    <w:rsid w:val="006A16BB"/>
    <w:rsid w:val="006A1CF8"/>
    <w:rsid w:val="006A485E"/>
    <w:rsid w:val="006A5DD9"/>
    <w:rsid w:val="006A679A"/>
    <w:rsid w:val="006A72E3"/>
    <w:rsid w:val="006A76E4"/>
    <w:rsid w:val="006B1A13"/>
    <w:rsid w:val="006B1BF6"/>
    <w:rsid w:val="006B1E0D"/>
    <w:rsid w:val="006B3389"/>
    <w:rsid w:val="006B4387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5462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4EC7"/>
    <w:rsid w:val="006D4F0A"/>
    <w:rsid w:val="006D50CE"/>
    <w:rsid w:val="006D5F1B"/>
    <w:rsid w:val="006D7762"/>
    <w:rsid w:val="006E0013"/>
    <w:rsid w:val="006E0D98"/>
    <w:rsid w:val="006E0F74"/>
    <w:rsid w:val="006E3D57"/>
    <w:rsid w:val="006E3E99"/>
    <w:rsid w:val="006E4B27"/>
    <w:rsid w:val="006E73C4"/>
    <w:rsid w:val="006E7A36"/>
    <w:rsid w:val="006F0827"/>
    <w:rsid w:val="006F1B4D"/>
    <w:rsid w:val="006F1CC6"/>
    <w:rsid w:val="006F20A9"/>
    <w:rsid w:val="006F3624"/>
    <w:rsid w:val="006F59EE"/>
    <w:rsid w:val="006F5D5B"/>
    <w:rsid w:val="006F6407"/>
    <w:rsid w:val="006F66A5"/>
    <w:rsid w:val="006F6947"/>
    <w:rsid w:val="006F6FF9"/>
    <w:rsid w:val="006F705E"/>
    <w:rsid w:val="00702F58"/>
    <w:rsid w:val="00703370"/>
    <w:rsid w:val="007033E9"/>
    <w:rsid w:val="00703F2F"/>
    <w:rsid w:val="007067EF"/>
    <w:rsid w:val="00707374"/>
    <w:rsid w:val="0071061A"/>
    <w:rsid w:val="00710709"/>
    <w:rsid w:val="00711070"/>
    <w:rsid w:val="00712BA1"/>
    <w:rsid w:val="0071563C"/>
    <w:rsid w:val="007168E3"/>
    <w:rsid w:val="007173A8"/>
    <w:rsid w:val="007201B8"/>
    <w:rsid w:val="007218E1"/>
    <w:rsid w:val="00721FE1"/>
    <w:rsid w:val="007221D1"/>
    <w:rsid w:val="007236E8"/>
    <w:rsid w:val="007237ED"/>
    <w:rsid w:val="00724B74"/>
    <w:rsid w:val="007312DF"/>
    <w:rsid w:val="007316BD"/>
    <w:rsid w:val="007339C5"/>
    <w:rsid w:val="00733C5E"/>
    <w:rsid w:val="0073404E"/>
    <w:rsid w:val="00734A05"/>
    <w:rsid w:val="0073522D"/>
    <w:rsid w:val="00735D78"/>
    <w:rsid w:val="00736444"/>
    <w:rsid w:val="00737B32"/>
    <w:rsid w:val="007409F5"/>
    <w:rsid w:val="007417CE"/>
    <w:rsid w:val="0074312A"/>
    <w:rsid w:val="00743C4A"/>
    <w:rsid w:val="007443AC"/>
    <w:rsid w:val="00744462"/>
    <w:rsid w:val="00745DC4"/>
    <w:rsid w:val="00746956"/>
    <w:rsid w:val="00753638"/>
    <w:rsid w:val="00753D2A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3837"/>
    <w:rsid w:val="00763A04"/>
    <w:rsid w:val="00764DC7"/>
    <w:rsid w:val="00770B5D"/>
    <w:rsid w:val="007710BB"/>
    <w:rsid w:val="00773BDE"/>
    <w:rsid w:val="00773DDB"/>
    <w:rsid w:val="00775864"/>
    <w:rsid w:val="007759DB"/>
    <w:rsid w:val="00775D25"/>
    <w:rsid w:val="0077792A"/>
    <w:rsid w:val="007809B1"/>
    <w:rsid w:val="00781652"/>
    <w:rsid w:val="00781FFF"/>
    <w:rsid w:val="00785709"/>
    <w:rsid w:val="00786ABD"/>
    <w:rsid w:val="00791E69"/>
    <w:rsid w:val="0079362D"/>
    <w:rsid w:val="007956B8"/>
    <w:rsid w:val="00795F69"/>
    <w:rsid w:val="0079644E"/>
    <w:rsid w:val="007965D4"/>
    <w:rsid w:val="00796A69"/>
    <w:rsid w:val="007A7A6A"/>
    <w:rsid w:val="007B3B1D"/>
    <w:rsid w:val="007B6DE9"/>
    <w:rsid w:val="007C04FD"/>
    <w:rsid w:val="007C0D14"/>
    <w:rsid w:val="007C37AC"/>
    <w:rsid w:val="007C5B32"/>
    <w:rsid w:val="007C6249"/>
    <w:rsid w:val="007C7F61"/>
    <w:rsid w:val="007D2D86"/>
    <w:rsid w:val="007D4DE1"/>
    <w:rsid w:val="007D55CB"/>
    <w:rsid w:val="007D65D6"/>
    <w:rsid w:val="007D7310"/>
    <w:rsid w:val="007D7AA0"/>
    <w:rsid w:val="007E168B"/>
    <w:rsid w:val="007E29DD"/>
    <w:rsid w:val="007E44DC"/>
    <w:rsid w:val="007E4978"/>
    <w:rsid w:val="007E51F2"/>
    <w:rsid w:val="007E593C"/>
    <w:rsid w:val="007E6912"/>
    <w:rsid w:val="007F0C22"/>
    <w:rsid w:val="007F4193"/>
    <w:rsid w:val="007F52DB"/>
    <w:rsid w:val="007F5638"/>
    <w:rsid w:val="007F5643"/>
    <w:rsid w:val="007F6D78"/>
    <w:rsid w:val="007F7693"/>
    <w:rsid w:val="007F7700"/>
    <w:rsid w:val="00801738"/>
    <w:rsid w:val="008017C2"/>
    <w:rsid w:val="008018D9"/>
    <w:rsid w:val="00801FEB"/>
    <w:rsid w:val="00803002"/>
    <w:rsid w:val="00804F80"/>
    <w:rsid w:val="00805344"/>
    <w:rsid w:val="008062C9"/>
    <w:rsid w:val="00806E0B"/>
    <w:rsid w:val="00810D63"/>
    <w:rsid w:val="00811C8E"/>
    <w:rsid w:val="008124FB"/>
    <w:rsid w:val="00812B38"/>
    <w:rsid w:val="00812B39"/>
    <w:rsid w:val="0081460D"/>
    <w:rsid w:val="00816B30"/>
    <w:rsid w:val="008203A8"/>
    <w:rsid w:val="008206C7"/>
    <w:rsid w:val="00820D0C"/>
    <w:rsid w:val="008211B9"/>
    <w:rsid w:val="00822085"/>
    <w:rsid w:val="008223E5"/>
    <w:rsid w:val="00825006"/>
    <w:rsid w:val="008252D2"/>
    <w:rsid w:val="008261C4"/>
    <w:rsid w:val="00827A91"/>
    <w:rsid w:val="008304F6"/>
    <w:rsid w:val="0083131D"/>
    <w:rsid w:val="00832DA3"/>
    <w:rsid w:val="00834F05"/>
    <w:rsid w:val="00843127"/>
    <w:rsid w:val="00844339"/>
    <w:rsid w:val="008478A5"/>
    <w:rsid w:val="00847F00"/>
    <w:rsid w:val="00850365"/>
    <w:rsid w:val="00850500"/>
    <w:rsid w:val="00850D23"/>
    <w:rsid w:val="008536BD"/>
    <w:rsid w:val="00853BFB"/>
    <w:rsid w:val="008556AA"/>
    <w:rsid w:val="00856533"/>
    <w:rsid w:val="0085777B"/>
    <w:rsid w:val="008579C4"/>
    <w:rsid w:val="008602C1"/>
    <w:rsid w:val="00862950"/>
    <w:rsid w:val="008635B7"/>
    <w:rsid w:val="008636C2"/>
    <w:rsid w:val="008647AA"/>
    <w:rsid w:val="00865035"/>
    <w:rsid w:val="00865335"/>
    <w:rsid w:val="00865D8F"/>
    <w:rsid w:val="00866AA3"/>
    <w:rsid w:val="0086777F"/>
    <w:rsid w:val="0087057E"/>
    <w:rsid w:val="00870B20"/>
    <w:rsid w:val="00871C6A"/>
    <w:rsid w:val="008722A8"/>
    <w:rsid w:val="00872F7C"/>
    <w:rsid w:val="00875613"/>
    <w:rsid w:val="008760F2"/>
    <w:rsid w:val="00880D9E"/>
    <w:rsid w:val="00882DC9"/>
    <w:rsid w:val="00884392"/>
    <w:rsid w:val="0088469E"/>
    <w:rsid w:val="00884CFC"/>
    <w:rsid w:val="0089008B"/>
    <w:rsid w:val="008908D2"/>
    <w:rsid w:val="008922A9"/>
    <w:rsid w:val="00892C4D"/>
    <w:rsid w:val="00893526"/>
    <w:rsid w:val="00894A07"/>
    <w:rsid w:val="00896713"/>
    <w:rsid w:val="00897B1E"/>
    <w:rsid w:val="008A08BB"/>
    <w:rsid w:val="008A1088"/>
    <w:rsid w:val="008A314C"/>
    <w:rsid w:val="008A49A2"/>
    <w:rsid w:val="008A7FA5"/>
    <w:rsid w:val="008B0A8E"/>
    <w:rsid w:val="008B0F95"/>
    <w:rsid w:val="008B2473"/>
    <w:rsid w:val="008B5BDE"/>
    <w:rsid w:val="008B6509"/>
    <w:rsid w:val="008B684B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504"/>
    <w:rsid w:val="008D36B9"/>
    <w:rsid w:val="008D3EF1"/>
    <w:rsid w:val="008D57CD"/>
    <w:rsid w:val="008D5F04"/>
    <w:rsid w:val="008D6050"/>
    <w:rsid w:val="008D7229"/>
    <w:rsid w:val="008D75C4"/>
    <w:rsid w:val="008E02BE"/>
    <w:rsid w:val="008E16F6"/>
    <w:rsid w:val="008E2509"/>
    <w:rsid w:val="008E3BA6"/>
    <w:rsid w:val="008E58F3"/>
    <w:rsid w:val="008F08D0"/>
    <w:rsid w:val="008F1682"/>
    <w:rsid w:val="008F288B"/>
    <w:rsid w:val="008F362E"/>
    <w:rsid w:val="008F5B12"/>
    <w:rsid w:val="008F679A"/>
    <w:rsid w:val="008F6B26"/>
    <w:rsid w:val="0090208E"/>
    <w:rsid w:val="00902735"/>
    <w:rsid w:val="00902B28"/>
    <w:rsid w:val="00903772"/>
    <w:rsid w:val="00905607"/>
    <w:rsid w:val="00905C27"/>
    <w:rsid w:val="0091160B"/>
    <w:rsid w:val="00911DF1"/>
    <w:rsid w:val="009126AF"/>
    <w:rsid w:val="0091277D"/>
    <w:rsid w:val="009157E9"/>
    <w:rsid w:val="00920B28"/>
    <w:rsid w:val="00920B60"/>
    <w:rsid w:val="00920BB9"/>
    <w:rsid w:val="00923F99"/>
    <w:rsid w:val="009265BB"/>
    <w:rsid w:val="00927352"/>
    <w:rsid w:val="00927785"/>
    <w:rsid w:val="00931371"/>
    <w:rsid w:val="00932501"/>
    <w:rsid w:val="00934363"/>
    <w:rsid w:val="009344A8"/>
    <w:rsid w:val="0093480F"/>
    <w:rsid w:val="00940345"/>
    <w:rsid w:val="00940F81"/>
    <w:rsid w:val="0094100C"/>
    <w:rsid w:val="009429D6"/>
    <w:rsid w:val="00942F66"/>
    <w:rsid w:val="009434AB"/>
    <w:rsid w:val="009440A3"/>
    <w:rsid w:val="009444B6"/>
    <w:rsid w:val="009450AE"/>
    <w:rsid w:val="009459D7"/>
    <w:rsid w:val="0094685C"/>
    <w:rsid w:val="009470BE"/>
    <w:rsid w:val="009549F0"/>
    <w:rsid w:val="0095620E"/>
    <w:rsid w:val="00956385"/>
    <w:rsid w:val="00956598"/>
    <w:rsid w:val="00957A21"/>
    <w:rsid w:val="00960CCA"/>
    <w:rsid w:val="009616CB"/>
    <w:rsid w:val="00961EA7"/>
    <w:rsid w:val="009638AC"/>
    <w:rsid w:val="00963910"/>
    <w:rsid w:val="00967A92"/>
    <w:rsid w:val="0097099B"/>
    <w:rsid w:val="009715AA"/>
    <w:rsid w:val="00974B79"/>
    <w:rsid w:val="0097616B"/>
    <w:rsid w:val="0097799C"/>
    <w:rsid w:val="00981F74"/>
    <w:rsid w:val="00982022"/>
    <w:rsid w:val="0098252D"/>
    <w:rsid w:val="00982ABB"/>
    <w:rsid w:val="0098454F"/>
    <w:rsid w:val="009858A1"/>
    <w:rsid w:val="00986CB7"/>
    <w:rsid w:val="0098781C"/>
    <w:rsid w:val="00990143"/>
    <w:rsid w:val="0099021C"/>
    <w:rsid w:val="00990C93"/>
    <w:rsid w:val="00990E2D"/>
    <w:rsid w:val="00992BB4"/>
    <w:rsid w:val="009930BD"/>
    <w:rsid w:val="0099368D"/>
    <w:rsid w:val="00994106"/>
    <w:rsid w:val="00994297"/>
    <w:rsid w:val="00994646"/>
    <w:rsid w:val="0099687C"/>
    <w:rsid w:val="009977C4"/>
    <w:rsid w:val="009A03B7"/>
    <w:rsid w:val="009A0746"/>
    <w:rsid w:val="009A0A87"/>
    <w:rsid w:val="009A2676"/>
    <w:rsid w:val="009A2A46"/>
    <w:rsid w:val="009A2E21"/>
    <w:rsid w:val="009A2E2F"/>
    <w:rsid w:val="009A429D"/>
    <w:rsid w:val="009A5515"/>
    <w:rsid w:val="009A582C"/>
    <w:rsid w:val="009A7041"/>
    <w:rsid w:val="009B1DFA"/>
    <w:rsid w:val="009B3D81"/>
    <w:rsid w:val="009B505F"/>
    <w:rsid w:val="009B54A1"/>
    <w:rsid w:val="009B7264"/>
    <w:rsid w:val="009C0734"/>
    <w:rsid w:val="009C3296"/>
    <w:rsid w:val="009C3858"/>
    <w:rsid w:val="009C510E"/>
    <w:rsid w:val="009C596F"/>
    <w:rsid w:val="009D0E5F"/>
    <w:rsid w:val="009D44F7"/>
    <w:rsid w:val="009D47FB"/>
    <w:rsid w:val="009D4B28"/>
    <w:rsid w:val="009D4C20"/>
    <w:rsid w:val="009D52E9"/>
    <w:rsid w:val="009D7C5E"/>
    <w:rsid w:val="009E0A6E"/>
    <w:rsid w:val="009E1A11"/>
    <w:rsid w:val="009E2FF3"/>
    <w:rsid w:val="009E4E53"/>
    <w:rsid w:val="009E4F25"/>
    <w:rsid w:val="009E5DDB"/>
    <w:rsid w:val="009E6AC1"/>
    <w:rsid w:val="009F05BA"/>
    <w:rsid w:val="009F07D8"/>
    <w:rsid w:val="009F0B5B"/>
    <w:rsid w:val="009F0CC6"/>
    <w:rsid w:val="009F106D"/>
    <w:rsid w:val="009F1FCE"/>
    <w:rsid w:val="009F253F"/>
    <w:rsid w:val="009F364E"/>
    <w:rsid w:val="009F76C8"/>
    <w:rsid w:val="00A022E4"/>
    <w:rsid w:val="00A02735"/>
    <w:rsid w:val="00A02DD5"/>
    <w:rsid w:val="00A02DE5"/>
    <w:rsid w:val="00A03FF4"/>
    <w:rsid w:val="00A06427"/>
    <w:rsid w:val="00A0668E"/>
    <w:rsid w:val="00A1191B"/>
    <w:rsid w:val="00A13001"/>
    <w:rsid w:val="00A133E0"/>
    <w:rsid w:val="00A1434E"/>
    <w:rsid w:val="00A17FE9"/>
    <w:rsid w:val="00A20D71"/>
    <w:rsid w:val="00A211A0"/>
    <w:rsid w:val="00A24721"/>
    <w:rsid w:val="00A24AB8"/>
    <w:rsid w:val="00A25AEF"/>
    <w:rsid w:val="00A26180"/>
    <w:rsid w:val="00A267CC"/>
    <w:rsid w:val="00A30FF2"/>
    <w:rsid w:val="00A3132E"/>
    <w:rsid w:val="00A324A2"/>
    <w:rsid w:val="00A3285C"/>
    <w:rsid w:val="00A34009"/>
    <w:rsid w:val="00A35362"/>
    <w:rsid w:val="00A35DB9"/>
    <w:rsid w:val="00A35DCD"/>
    <w:rsid w:val="00A36E5C"/>
    <w:rsid w:val="00A4204F"/>
    <w:rsid w:val="00A4261D"/>
    <w:rsid w:val="00A42853"/>
    <w:rsid w:val="00A42EF5"/>
    <w:rsid w:val="00A42F14"/>
    <w:rsid w:val="00A45FE9"/>
    <w:rsid w:val="00A46A96"/>
    <w:rsid w:val="00A47C0B"/>
    <w:rsid w:val="00A504AE"/>
    <w:rsid w:val="00A5594F"/>
    <w:rsid w:val="00A55D56"/>
    <w:rsid w:val="00A567A4"/>
    <w:rsid w:val="00A57959"/>
    <w:rsid w:val="00A6070E"/>
    <w:rsid w:val="00A61947"/>
    <w:rsid w:val="00A619AB"/>
    <w:rsid w:val="00A626C2"/>
    <w:rsid w:val="00A639A2"/>
    <w:rsid w:val="00A64CB3"/>
    <w:rsid w:val="00A65EA3"/>
    <w:rsid w:val="00A66A29"/>
    <w:rsid w:val="00A67EBE"/>
    <w:rsid w:val="00A70FA0"/>
    <w:rsid w:val="00A73828"/>
    <w:rsid w:val="00A738E1"/>
    <w:rsid w:val="00A74247"/>
    <w:rsid w:val="00A7479E"/>
    <w:rsid w:val="00A76916"/>
    <w:rsid w:val="00A76E97"/>
    <w:rsid w:val="00A76F8A"/>
    <w:rsid w:val="00A77722"/>
    <w:rsid w:val="00A779D0"/>
    <w:rsid w:val="00A8190D"/>
    <w:rsid w:val="00A82526"/>
    <w:rsid w:val="00A832F7"/>
    <w:rsid w:val="00A84B51"/>
    <w:rsid w:val="00A863A9"/>
    <w:rsid w:val="00A87954"/>
    <w:rsid w:val="00A91855"/>
    <w:rsid w:val="00A91B6F"/>
    <w:rsid w:val="00A9324D"/>
    <w:rsid w:val="00A941FE"/>
    <w:rsid w:val="00A94453"/>
    <w:rsid w:val="00A95BF8"/>
    <w:rsid w:val="00A95D77"/>
    <w:rsid w:val="00A97076"/>
    <w:rsid w:val="00A972EF"/>
    <w:rsid w:val="00AA0BBC"/>
    <w:rsid w:val="00AA0BF5"/>
    <w:rsid w:val="00AA104B"/>
    <w:rsid w:val="00AA2444"/>
    <w:rsid w:val="00AA40A0"/>
    <w:rsid w:val="00AA470C"/>
    <w:rsid w:val="00AA5280"/>
    <w:rsid w:val="00AA7462"/>
    <w:rsid w:val="00AB35FD"/>
    <w:rsid w:val="00AB3F7D"/>
    <w:rsid w:val="00AB427C"/>
    <w:rsid w:val="00AB44BC"/>
    <w:rsid w:val="00AB4590"/>
    <w:rsid w:val="00AB4918"/>
    <w:rsid w:val="00AB53F8"/>
    <w:rsid w:val="00AB603C"/>
    <w:rsid w:val="00AB6948"/>
    <w:rsid w:val="00AC0556"/>
    <w:rsid w:val="00AC0D65"/>
    <w:rsid w:val="00AC0E74"/>
    <w:rsid w:val="00AC41A8"/>
    <w:rsid w:val="00AC47CA"/>
    <w:rsid w:val="00AC4E42"/>
    <w:rsid w:val="00AC6432"/>
    <w:rsid w:val="00AC64C6"/>
    <w:rsid w:val="00AD0B34"/>
    <w:rsid w:val="00AD184C"/>
    <w:rsid w:val="00AD1A29"/>
    <w:rsid w:val="00AD30DD"/>
    <w:rsid w:val="00AD458B"/>
    <w:rsid w:val="00AE12E9"/>
    <w:rsid w:val="00AE1DAE"/>
    <w:rsid w:val="00AE2FF2"/>
    <w:rsid w:val="00AE30ED"/>
    <w:rsid w:val="00AE37CB"/>
    <w:rsid w:val="00AE3EFD"/>
    <w:rsid w:val="00AE4A72"/>
    <w:rsid w:val="00AE531F"/>
    <w:rsid w:val="00AE53CF"/>
    <w:rsid w:val="00AE58DB"/>
    <w:rsid w:val="00AE7982"/>
    <w:rsid w:val="00AF08A1"/>
    <w:rsid w:val="00AF0DCE"/>
    <w:rsid w:val="00AF140C"/>
    <w:rsid w:val="00AF4E60"/>
    <w:rsid w:val="00AF7046"/>
    <w:rsid w:val="00B015BC"/>
    <w:rsid w:val="00B02663"/>
    <w:rsid w:val="00B02D12"/>
    <w:rsid w:val="00B032A2"/>
    <w:rsid w:val="00B04666"/>
    <w:rsid w:val="00B07184"/>
    <w:rsid w:val="00B07763"/>
    <w:rsid w:val="00B07BC5"/>
    <w:rsid w:val="00B117F5"/>
    <w:rsid w:val="00B1213B"/>
    <w:rsid w:val="00B12EB7"/>
    <w:rsid w:val="00B13026"/>
    <w:rsid w:val="00B15DCB"/>
    <w:rsid w:val="00B16EFE"/>
    <w:rsid w:val="00B20D5E"/>
    <w:rsid w:val="00B218E4"/>
    <w:rsid w:val="00B22BCD"/>
    <w:rsid w:val="00B23D0B"/>
    <w:rsid w:val="00B2432F"/>
    <w:rsid w:val="00B2471E"/>
    <w:rsid w:val="00B2516C"/>
    <w:rsid w:val="00B264F7"/>
    <w:rsid w:val="00B3163D"/>
    <w:rsid w:val="00B324A8"/>
    <w:rsid w:val="00B32936"/>
    <w:rsid w:val="00B329D8"/>
    <w:rsid w:val="00B3360F"/>
    <w:rsid w:val="00B341C0"/>
    <w:rsid w:val="00B34DB1"/>
    <w:rsid w:val="00B35369"/>
    <w:rsid w:val="00B407F3"/>
    <w:rsid w:val="00B414D5"/>
    <w:rsid w:val="00B41B17"/>
    <w:rsid w:val="00B42126"/>
    <w:rsid w:val="00B42B64"/>
    <w:rsid w:val="00B431B4"/>
    <w:rsid w:val="00B44D61"/>
    <w:rsid w:val="00B46E3A"/>
    <w:rsid w:val="00B474F5"/>
    <w:rsid w:val="00B47B33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2865"/>
    <w:rsid w:val="00B62A82"/>
    <w:rsid w:val="00B62B90"/>
    <w:rsid w:val="00B633FF"/>
    <w:rsid w:val="00B63772"/>
    <w:rsid w:val="00B6378D"/>
    <w:rsid w:val="00B63C4E"/>
    <w:rsid w:val="00B652AC"/>
    <w:rsid w:val="00B65D28"/>
    <w:rsid w:val="00B66CEF"/>
    <w:rsid w:val="00B66F74"/>
    <w:rsid w:val="00B67F7A"/>
    <w:rsid w:val="00B70BC9"/>
    <w:rsid w:val="00B71CB5"/>
    <w:rsid w:val="00B71F2F"/>
    <w:rsid w:val="00B72384"/>
    <w:rsid w:val="00B73C73"/>
    <w:rsid w:val="00B751C0"/>
    <w:rsid w:val="00B75512"/>
    <w:rsid w:val="00B75FCD"/>
    <w:rsid w:val="00B760F6"/>
    <w:rsid w:val="00B761C1"/>
    <w:rsid w:val="00B76B44"/>
    <w:rsid w:val="00B777F9"/>
    <w:rsid w:val="00B80E9E"/>
    <w:rsid w:val="00B8165B"/>
    <w:rsid w:val="00B81CE8"/>
    <w:rsid w:val="00B8407B"/>
    <w:rsid w:val="00B870D3"/>
    <w:rsid w:val="00B874AD"/>
    <w:rsid w:val="00B87DA1"/>
    <w:rsid w:val="00B9097D"/>
    <w:rsid w:val="00B90B06"/>
    <w:rsid w:val="00B9145C"/>
    <w:rsid w:val="00B934EA"/>
    <w:rsid w:val="00B94214"/>
    <w:rsid w:val="00B95ADF"/>
    <w:rsid w:val="00B9737C"/>
    <w:rsid w:val="00BA127D"/>
    <w:rsid w:val="00BA1F0E"/>
    <w:rsid w:val="00BA2E77"/>
    <w:rsid w:val="00BA5754"/>
    <w:rsid w:val="00BA592B"/>
    <w:rsid w:val="00BA6C31"/>
    <w:rsid w:val="00BB0310"/>
    <w:rsid w:val="00BB05C2"/>
    <w:rsid w:val="00BB126F"/>
    <w:rsid w:val="00BB2803"/>
    <w:rsid w:val="00BB3E01"/>
    <w:rsid w:val="00BB6CE1"/>
    <w:rsid w:val="00BB7A1B"/>
    <w:rsid w:val="00BC0F36"/>
    <w:rsid w:val="00BC15BF"/>
    <w:rsid w:val="00BC1EC6"/>
    <w:rsid w:val="00BC64C8"/>
    <w:rsid w:val="00BC69F9"/>
    <w:rsid w:val="00BC7EDD"/>
    <w:rsid w:val="00BD0D76"/>
    <w:rsid w:val="00BD119D"/>
    <w:rsid w:val="00BD1883"/>
    <w:rsid w:val="00BD18E6"/>
    <w:rsid w:val="00BD1B85"/>
    <w:rsid w:val="00BD2017"/>
    <w:rsid w:val="00BD20F5"/>
    <w:rsid w:val="00BD221B"/>
    <w:rsid w:val="00BD3B13"/>
    <w:rsid w:val="00BD7AEF"/>
    <w:rsid w:val="00BE0250"/>
    <w:rsid w:val="00BE32DC"/>
    <w:rsid w:val="00BE3440"/>
    <w:rsid w:val="00BE38D3"/>
    <w:rsid w:val="00BE39E7"/>
    <w:rsid w:val="00BE3B7B"/>
    <w:rsid w:val="00BE3CD9"/>
    <w:rsid w:val="00BE3D32"/>
    <w:rsid w:val="00BE4711"/>
    <w:rsid w:val="00BE4CFC"/>
    <w:rsid w:val="00BE71C1"/>
    <w:rsid w:val="00BF0669"/>
    <w:rsid w:val="00BF0C27"/>
    <w:rsid w:val="00BF1560"/>
    <w:rsid w:val="00BF3247"/>
    <w:rsid w:val="00BF3884"/>
    <w:rsid w:val="00BF3DF4"/>
    <w:rsid w:val="00BF420D"/>
    <w:rsid w:val="00BF42BE"/>
    <w:rsid w:val="00BF44A2"/>
    <w:rsid w:val="00BF49D9"/>
    <w:rsid w:val="00BF7349"/>
    <w:rsid w:val="00BF7B33"/>
    <w:rsid w:val="00C00262"/>
    <w:rsid w:val="00C0092E"/>
    <w:rsid w:val="00C07FAE"/>
    <w:rsid w:val="00C100DD"/>
    <w:rsid w:val="00C10764"/>
    <w:rsid w:val="00C115DB"/>
    <w:rsid w:val="00C118D4"/>
    <w:rsid w:val="00C12450"/>
    <w:rsid w:val="00C137DE"/>
    <w:rsid w:val="00C14721"/>
    <w:rsid w:val="00C149DC"/>
    <w:rsid w:val="00C14D6B"/>
    <w:rsid w:val="00C150AD"/>
    <w:rsid w:val="00C15519"/>
    <w:rsid w:val="00C155D3"/>
    <w:rsid w:val="00C165C1"/>
    <w:rsid w:val="00C16A66"/>
    <w:rsid w:val="00C17027"/>
    <w:rsid w:val="00C17D09"/>
    <w:rsid w:val="00C20DB3"/>
    <w:rsid w:val="00C230DA"/>
    <w:rsid w:val="00C23364"/>
    <w:rsid w:val="00C2394B"/>
    <w:rsid w:val="00C242E9"/>
    <w:rsid w:val="00C25D01"/>
    <w:rsid w:val="00C26773"/>
    <w:rsid w:val="00C273BB"/>
    <w:rsid w:val="00C3041F"/>
    <w:rsid w:val="00C31E25"/>
    <w:rsid w:val="00C32150"/>
    <w:rsid w:val="00C32CD7"/>
    <w:rsid w:val="00C330AC"/>
    <w:rsid w:val="00C33BAF"/>
    <w:rsid w:val="00C368EC"/>
    <w:rsid w:val="00C36B7B"/>
    <w:rsid w:val="00C410B2"/>
    <w:rsid w:val="00C41278"/>
    <w:rsid w:val="00C41404"/>
    <w:rsid w:val="00C415BA"/>
    <w:rsid w:val="00C42096"/>
    <w:rsid w:val="00C45435"/>
    <w:rsid w:val="00C45C1F"/>
    <w:rsid w:val="00C45E28"/>
    <w:rsid w:val="00C46E79"/>
    <w:rsid w:val="00C47D44"/>
    <w:rsid w:val="00C47ECA"/>
    <w:rsid w:val="00C51EEA"/>
    <w:rsid w:val="00C52713"/>
    <w:rsid w:val="00C53DF3"/>
    <w:rsid w:val="00C550F4"/>
    <w:rsid w:val="00C5698F"/>
    <w:rsid w:val="00C57ED8"/>
    <w:rsid w:val="00C621AB"/>
    <w:rsid w:val="00C6339B"/>
    <w:rsid w:val="00C64B3A"/>
    <w:rsid w:val="00C65758"/>
    <w:rsid w:val="00C71E66"/>
    <w:rsid w:val="00C72529"/>
    <w:rsid w:val="00C72DC6"/>
    <w:rsid w:val="00C73A16"/>
    <w:rsid w:val="00C73D5F"/>
    <w:rsid w:val="00C74B40"/>
    <w:rsid w:val="00C7506B"/>
    <w:rsid w:val="00C76D9D"/>
    <w:rsid w:val="00C77B1A"/>
    <w:rsid w:val="00C80584"/>
    <w:rsid w:val="00C81D3F"/>
    <w:rsid w:val="00C86352"/>
    <w:rsid w:val="00C8658F"/>
    <w:rsid w:val="00C8696D"/>
    <w:rsid w:val="00C86A78"/>
    <w:rsid w:val="00C87CA8"/>
    <w:rsid w:val="00C91547"/>
    <w:rsid w:val="00C91AA9"/>
    <w:rsid w:val="00C92722"/>
    <w:rsid w:val="00C93E12"/>
    <w:rsid w:val="00C94601"/>
    <w:rsid w:val="00C95166"/>
    <w:rsid w:val="00C95BDA"/>
    <w:rsid w:val="00C95D81"/>
    <w:rsid w:val="00CA4F07"/>
    <w:rsid w:val="00CA6133"/>
    <w:rsid w:val="00CB1222"/>
    <w:rsid w:val="00CB181C"/>
    <w:rsid w:val="00CB2CCA"/>
    <w:rsid w:val="00CB3218"/>
    <w:rsid w:val="00CB3A0B"/>
    <w:rsid w:val="00CB4358"/>
    <w:rsid w:val="00CB4661"/>
    <w:rsid w:val="00CB46DC"/>
    <w:rsid w:val="00CB7BCB"/>
    <w:rsid w:val="00CC0978"/>
    <w:rsid w:val="00CC0D51"/>
    <w:rsid w:val="00CC1338"/>
    <w:rsid w:val="00CC27CB"/>
    <w:rsid w:val="00CC37A3"/>
    <w:rsid w:val="00CC464B"/>
    <w:rsid w:val="00CC5BAC"/>
    <w:rsid w:val="00CC6F10"/>
    <w:rsid w:val="00CC7006"/>
    <w:rsid w:val="00CD0FC8"/>
    <w:rsid w:val="00CD2E56"/>
    <w:rsid w:val="00CD6521"/>
    <w:rsid w:val="00CD6C8F"/>
    <w:rsid w:val="00CD6E5C"/>
    <w:rsid w:val="00CE044E"/>
    <w:rsid w:val="00CE0E1A"/>
    <w:rsid w:val="00CE1692"/>
    <w:rsid w:val="00CE26F6"/>
    <w:rsid w:val="00CE2E36"/>
    <w:rsid w:val="00CE383D"/>
    <w:rsid w:val="00CE62CE"/>
    <w:rsid w:val="00CE7466"/>
    <w:rsid w:val="00CF0867"/>
    <w:rsid w:val="00CF2484"/>
    <w:rsid w:val="00CF2EF1"/>
    <w:rsid w:val="00CF336A"/>
    <w:rsid w:val="00CF4FA7"/>
    <w:rsid w:val="00CF512B"/>
    <w:rsid w:val="00CF5DB2"/>
    <w:rsid w:val="00CF6386"/>
    <w:rsid w:val="00CF71CA"/>
    <w:rsid w:val="00CF78FD"/>
    <w:rsid w:val="00D0136A"/>
    <w:rsid w:val="00D03784"/>
    <w:rsid w:val="00D0497D"/>
    <w:rsid w:val="00D05304"/>
    <w:rsid w:val="00D0556C"/>
    <w:rsid w:val="00D077D0"/>
    <w:rsid w:val="00D105C0"/>
    <w:rsid w:val="00D11A6B"/>
    <w:rsid w:val="00D11C9E"/>
    <w:rsid w:val="00D11CE6"/>
    <w:rsid w:val="00D11ED0"/>
    <w:rsid w:val="00D11F05"/>
    <w:rsid w:val="00D12ECE"/>
    <w:rsid w:val="00D13F24"/>
    <w:rsid w:val="00D14BBC"/>
    <w:rsid w:val="00D14D51"/>
    <w:rsid w:val="00D14E72"/>
    <w:rsid w:val="00D16455"/>
    <w:rsid w:val="00D1794F"/>
    <w:rsid w:val="00D20BD7"/>
    <w:rsid w:val="00D21076"/>
    <w:rsid w:val="00D213F4"/>
    <w:rsid w:val="00D214A2"/>
    <w:rsid w:val="00D22176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EC7"/>
    <w:rsid w:val="00D36FE6"/>
    <w:rsid w:val="00D411DD"/>
    <w:rsid w:val="00D412BB"/>
    <w:rsid w:val="00D41A7D"/>
    <w:rsid w:val="00D41D0B"/>
    <w:rsid w:val="00D4317D"/>
    <w:rsid w:val="00D44EDF"/>
    <w:rsid w:val="00D46E50"/>
    <w:rsid w:val="00D474B3"/>
    <w:rsid w:val="00D476BE"/>
    <w:rsid w:val="00D4773D"/>
    <w:rsid w:val="00D50037"/>
    <w:rsid w:val="00D51872"/>
    <w:rsid w:val="00D51DB8"/>
    <w:rsid w:val="00D52BEC"/>
    <w:rsid w:val="00D53781"/>
    <w:rsid w:val="00D53EFE"/>
    <w:rsid w:val="00D55AC6"/>
    <w:rsid w:val="00D55CAF"/>
    <w:rsid w:val="00D56A8A"/>
    <w:rsid w:val="00D56FAE"/>
    <w:rsid w:val="00D576BF"/>
    <w:rsid w:val="00D60FEF"/>
    <w:rsid w:val="00D6126E"/>
    <w:rsid w:val="00D629A7"/>
    <w:rsid w:val="00D638FA"/>
    <w:rsid w:val="00D63A3D"/>
    <w:rsid w:val="00D63F0F"/>
    <w:rsid w:val="00D64714"/>
    <w:rsid w:val="00D6476F"/>
    <w:rsid w:val="00D64C7D"/>
    <w:rsid w:val="00D6558C"/>
    <w:rsid w:val="00D6587E"/>
    <w:rsid w:val="00D660F8"/>
    <w:rsid w:val="00D661C1"/>
    <w:rsid w:val="00D6678D"/>
    <w:rsid w:val="00D67985"/>
    <w:rsid w:val="00D70016"/>
    <w:rsid w:val="00D71B2B"/>
    <w:rsid w:val="00D72938"/>
    <w:rsid w:val="00D759BB"/>
    <w:rsid w:val="00D75AEE"/>
    <w:rsid w:val="00D76ED1"/>
    <w:rsid w:val="00D76ED3"/>
    <w:rsid w:val="00D7773B"/>
    <w:rsid w:val="00D77FC0"/>
    <w:rsid w:val="00D81EA9"/>
    <w:rsid w:val="00D82CB8"/>
    <w:rsid w:val="00D82F23"/>
    <w:rsid w:val="00D835AD"/>
    <w:rsid w:val="00D84244"/>
    <w:rsid w:val="00D8745F"/>
    <w:rsid w:val="00D875AA"/>
    <w:rsid w:val="00D90968"/>
    <w:rsid w:val="00D91BBE"/>
    <w:rsid w:val="00D92C0A"/>
    <w:rsid w:val="00D92F3B"/>
    <w:rsid w:val="00D934D3"/>
    <w:rsid w:val="00D959F8"/>
    <w:rsid w:val="00D95FC3"/>
    <w:rsid w:val="00D96F0F"/>
    <w:rsid w:val="00D96F90"/>
    <w:rsid w:val="00DA0355"/>
    <w:rsid w:val="00DA10F5"/>
    <w:rsid w:val="00DA1644"/>
    <w:rsid w:val="00DA1EE2"/>
    <w:rsid w:val="00DA2CD6"/>
    <w:rsid w:val="00DA32A2"/>
    <w:rsid w:val="00DA5919"/>
    <w:rsid w:val="00DA66A2"/>
    <w:rsid w:val="00DA66E9"/>
    <w:rsid w:val="00DA70BA"/>
    <w:rsid w:val="00DB097B"/>
    <w:rsid w:val="00DB1890"/>
    <w:rsid w:val="00DB2D9C"/>
    <w:rsid w:val="00DB34D0"/>
    <w:rsid w:val="00DB35E0"/>
    <w:rsid w:val="00DB35E6"/>
    <w:rsid w:val="00DB57A0"/>
    <w:rsid w:val="00DB6BA1"/>
    <w:rsid w:val="00DC1808"/>
    <w:rsid w:val="00DC474D"/>
    <w:rsid w:val="00DC65C1"/>
    <w:rsid w:val="00DC66DB"/>
    <w:rsid w:val="00DC6F28"/>
    <w:rsid w:val="00DC7385"/>
    <w:rsid w:val="00DC755F"/>
    <w:rsid w:val="00DC7A80"/>
    <w:rsid w:val="00DD02DD"/>
    <w:rsid w:val="00DD0D00"/>
    <w:rsid w:val="00DD27C0"/>
    <w:rsid w:val="00DD54E9"/>
    <w:rsid w:val="00DE1A91"/>
    <w:rsid w:val="00DE1B4A"/>
    <w:rsid w:val="00DE3269"/>
    <w:rsid w:val="00DE412C"/>
    <w:rsid w:val="00DE58E7"/>
    <w:rsid w:val="00DE61E0"/>
    <w:rsid w:val="00DE63BB"/>
    <w:rsid w:val="00DE73CF"/>
    <w:rsid w:val="00DF0117"/>
    <w:rsid w:val="00DF1146"/>
    <w:rsid w:val="00DF205A"/>
    <w:rsid w:val="00DF310D"/>
    <w:rsid w:val="00DF3AF7"/>
    <w:rsid w:val="00DF4473"/>
    <w:rsid w:val="00DF5F66"/>
    <w:rsid w:val="00DF67CC"/>
    <w:rsid w:val="00DF6E88"/>
    <w:rsid w:val="00DF7141"/>
    <w:rsid w:val="00E003D6"/>
    <w:rsid w:val="00E01893"/>
    <w:rsid w:val="00E02850"/>
    <w:rsid w:val="00E04AAD"/>
    <w:rsid w:val="00E05B8A"/>
    <w:rsid w:val="00E05D17"/>
    <w:rsid w:val="00E060DC"/>
    <w:rsid w:val="00E0719A"/>
    <w:rsid w:val="00E103D2"/>
    <w:rsid w:val="00E108E9"/>
    <w:rsid w:val="00E10FFB"/>
    <w:rsid w:val="00E127D0"/>
    <w:rsid w:val="00E12880"/>
    <w:rsid w:val="00E145AA"/>
    <w:rsid w:val="00E14662"/>
    <w:rsid w:val="00E15CDC"/>
    <w:rsid w:val="00E17E3E"/>
    <w:rsid w:val="00E2101A"/>
    <w:rsid w:val="00E2205E"/>
    <w:rsid w:val="00E272A3"/>
    <w:rsid w:val="00E275A3"/>
    <w:rsid w:val="00E27ED1"/>
    <w:rsid w:val="00E314E9"/>
    <w:rsid w:val="00E31D0D"/>
    <w:rsid w:val="00E33293"/>
    <w:rsid w:val="00E33350"/>
    <w:rsid w:val="00E33A50"/>
    <w:rsid w:val="00E3702B"/>
    <w:rsid w:val="00E400C5"/>
    <w:rsid w:val="00E4046D"/>
    <w:rsid w:val="00E40E0F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A11"/>
    <w:rsid w:val="00E51C59"/>
    <w:rsid w:val="00E51FA7"/>
    <w:rsid w:val="00E52993"/>
    <w:rsid w:val="00E56342"/>
    <w:rsid w:val="00E57291"/>
    <w:rsid w:val="00E575FD"/>
    <w:rsid w:val="00E57BE7"/>
    <w:rsid w:val="00E60624"/>
    <w:rsid w:val="00E616EC"/>
    <w:rsid w:val="00E62AC7"/>
    <w:rsid w:val="00E635E2"/>
    <w:rsid w:val="00E64299"/>
    <w:rsid w:val="00E65AB2"/>
    <w:rsid w:val="00E66554"/>
    <w:rsid w:val="00E676E1"/>
    <w:rsid w:val="00E67D8B"/>
    <w:rsid w:val="00E715F9"/>
    <w:rsid w:val="00E73928"/>
    <w:rsid w:val="00E76EB6"/>
    <w:rsid w:val="00E7701A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3E6"/>
    <w:rsid w:val="00E91B5F"/>
    <w:rsid w:val="00E92335"/>
    <w:rsid w:val="00E92C4F"/>
    <w:rsid w:val="00E9322E"/>
    <w:rsid w:val="00E942BD"/>
    <w:rsid w:val="00E94358"/>
    <w:rsid w:val="00E966A9"/>
    <w:rsid w:val="00E96990"/>
    <w:rsid w:val="00E97551"/>
    <w:rsid w:val="00EA0572"/>
    <w:rsid w:val="00EA1517"/>
    <w:rsid w:val="00EA292C"/>
    <w:rsid w:val="00EA2CD1"/>
    <w:rsid w:val="00EA30CB"/>
    <w:rsid w:val="00EA332E"/>
    <w:rsid w:val="00EA3A58"/>
    <w:rsid w:val="00EA3C13"/>
    <w:rsid w:val="00EA3D1F"/>
    <w:rsid w:val="00EA506C"/>
    <w:rsid w:val="00EA51E3"/>
    <w:rsid w:val="00EA529B"/>
    <w:rsid w:val="00EA59A8"/>
    <w:rsid w:val="00EA7BC5"/>
    <w:rsid w:val="00EA7BD2"/>
    <w:rsid w:val="00EB3E59"/>
    <w:rsid w:val="00EB5D62"/>
    <w:rsid w:val="00EB7312"/>
    <w:rsid w:val="00EB74B6"/>
    <w:rsid w:val="00EB779D"/>
    <w:rsid w:val="00EC1714"/>
    <w:rsid w:val="00EC179F"/>
    <w:rsid w:val="00EC1F0E"/>
    <w:rsid w:val="00EC2190"/>
    <w:rsid w:val="00EC2F5D"/>
    <w:rsid w:val="00EC311C"/>
    <w:rsid w:val="00EC33CA"/>
    <w:rsid w:val="00EC3767"/>
    <w:rsid w:val="00EC46DB"/>
    <w:rsid w:val="00EC4884"/>
    <w:rsid w:val="00EC7ED2"/>
    <w:rsid w:val="00ED1A4D"/>
    <w:rsid w:val="00ED1DD5"/>
    <w:rsid w:val="00ED1DED"/>
    <w:rsid w:val="00ED24A6"/>
    <w:rsid w:val="00ED4AB6"/>
    <w:rsid w:val="00ED5B98"/>
    <w:rsid w:val="00ED60CB"/>
    <w:rsid w:val="00ED615B"/>
    <w:rsid w:val="00EE0868"/>
    <w:rsid w:val="00EE0E79"/>
    <w:rsid w:val="00EE1870"/>
    <w:rsid w:val="00EE1BE7"/>
    <w:rsid w:val="00EE1FA6"/>
    <w:rsid w:val="00EE297C"/>
    <w:rsid w:val="00EE31A9"/>
    <w:rsid w:val="00EE34DF"/>
    <w:rsid w:val="00EE3CB0"/>
    <w:rsid w:val="00EE418A"/>
    <w:rsid w:val="00EE5185"/>
    <w:rsid w:val="00EE6D69"/>
    <w:rsid w:val="00EE77B1"/>
    <w:rsid w:val="00EF010A"/>
    <w:rsid w:val="00EF03CC"/>
    <w:rsid w:val="00EF1197"/>
    <w:rsid w:val="00EF11C8"/>
    <w:rsid w:val="00EF73C8"/>
    <w:rsid w:val="00F004D1"/>
    <w:rsid w:val="00F01B6E"/>
    <w:rsid w:val="00F0615E"/>
    <w:rsid w:val="00F0779B"/>
    <w:rsid w:val="00F114E4"/>
    <w:rsid w:val="00F13CFD"/>
    <w:rsid w:val="00F1502B"/>
    <w:rsid w:val="00F15353"/>
    <w:rsid w:val="00F16E55"/>
    <w:rsid w:val="00F17232"/>
    <w:rsid w:val="00F17803"/>
    <w:rsid w:val="00F17813"/>
    <w:rsid w:val="00F17BCE"/>
    <w:rsid w:val="00F17DD7"/>
    <w:rsid w:val="00F20403"/>
    <w:rsid w:val="00F20853"/>
    <w:rsid w:val="00F21F86"/>
    <w:rsid w:val="00F22053"/>
    <w:rsid w:val="00F228E8"/>
    <w:rsid w:val="00F2559E"/>
    <w:rsid w:val="00F25AE9"/>
    <w:rsid w:val="00F25EE2"/>
    <w:rsid w:val="00F3009F"/>
    <w:rsid w:val="00F3058B"/>
    <w:rsid w:val="00F31A6E"/>
    <w:rsid w:val="00F320BC"/>
    <w:rsid w:val="00F336EE"/>
    <w:rsid w:val="00F343DB"/>
    <w:rsid w:val="00F350A7"/>
    <w:rsid w:val="00F35834"/>
    <w:rsid w:val="00F35C6E"/>
    <w:rsid w:val="00F41C55"/>
    <w:rsid w:val="00F427A1"/>
    <w:rsid w:val="00F4377A"/>
    <w:rsid w:val="00F43AA1"/>
    <w:rsid w:val="00F43E32"/>
    <w:rsid w:val="00F44A4F"/>
    <w:rsid w:val="00F45588"/>
    <w:rsid w:val="00F45847"/>
    <w:rsid w:val="00F45CE2"/>
    <w:rsid w:val="00F46DF6"/>
    <w:rsid w:val="00F50315"/>
    <w:rsid w:val="00F50785"/>
    <w:rsid w:val="00F508DA"/>
    <w:rsid w:val="00F52C5D"/>
    <w:rsid w:val="00F52D9B"/>
    <w:rsid w:val="00F5312F"/>
    <w:rsid w:val="00F53C12"/>
    <w:rsid w:val="00F540B4"/>
    <w:rsid w:val="00F54BE3"/>
    <w:rsid w:val="00F55025"/>
    <w:rsid w:val="00F55A8B"/>
    <w:rsid w:val="00F55D21"/>
    <w:rsid w:val="00F56AB1"/>
    <w:rsid w:val="00F56E11"/>
    <w:rsid w:val="00F57977"/>
    <w:rsid w:val="00F611A0"/>
    <w:rsid w:val="00F6120C"/>
    <w:rsid w:val="00F61442"/>
    <w:rsid w:val="00F6185F"/>
    <w:rsid w:val="00F6190A"/>
    <w:rsid w:val="00F6292D"/>
    <w:rsid w:val="00F629FA"/>
    <w:rsid w:val="00F63F91"/>
    <w:rsid w:val="00F641E6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46D7"/>
    <w:rsid w:val="00F75E74"/>
    <w:rsid w:val="00F76618"/>
    <w:rsid w:val="00F76795"/>
    <w:rsid w:val="00F775DD"/>
    <w:rsid w:val="00F77927"/>
    <w:rsid w:val="00F8024B"/>
    <w:rsid w:val="00F816AF"/>
    <w:rsid w:val="00F81EE4"/>
    <w:rsid w:val="00F81F11"/>
    <w:rsid w:val="00F82460"/>
    <w:rsid w:val="00F8337E"/>
    <w:rsid w:val="00F84276"/>
    <w:rsid w:val="00F8613A"/>
    <w:rsid w:val="00F86B85"/>
    <w:rsid w:val="00F87279"/>
    <w:rsid w:val="00F8794B"/>
    <w:rsid w:val="00F87D80"/>
    <w:rsid w:val="00F90973"/>
    <w:rsid w:val="00F90D5C"/>
    <w:rsid w:val="00F916CE"/>
    <w:rsid w:val="00F9180D"/>
    <w:rsid w:val="00F923D1"/>
    <w:rsid w:val="00F92E32"/>
    <w:rsid w:val="00F92E93"/>
    <w:rsid w:val="00F936E5"/>
    <w:rsid w:val="00F93A10"/>
    <w:rsid w:val="00F9556B"/>
    <w:rsid w:val="00F955E3"/>
    <w:rsid w:val="00F956ED"/>
    <w:rsid w:val="00F9718A"/>
    <w:rsid w:val="00FA01BD"/>
    <w:rsid w:val="00FA0CE0"/>
    <w:rsid w:val="00FA14CC"/>
    <w:rsid w:val="00FA2998"/>
    <w:rsid w:val="00FA393A"/>
    <w:rsid w:val="00FA4D43"/>
    <w:rsid w:val="00FA5498"/>
    <w:rsid w:val="00FA5900"/>
    <w:rsid w:val="00FA5ADF"/>
    <w:rsid w:val="00FA7175"/>
    <w:rsid w:val="00FA7291"/>
    <w:rsid w:val="00FA7BFC"/>
    <w:rsid w:val="00FB22A3"/>
    <w:rsid w:val="00FB565A"/>
    <w:rsid w:val="00FB5766"/>
    <w:rsid w:val="00FB5ACE"/>
    <w:rsid w:val="00FB6738"/>
    <w:rsid w:val="00FB6993"/>
    <w:rsid w:val="00FC142A"/>
    <w:rsid w:val="00FC1B08"/>
    <w:rsid w:val="00FC3F07"/>
    <w:rsid w:val="00FC5622"/>
    <w:rsid w:val="00FC6953"/>
    <w:rsid w:val="00FC6DB4"/>
    <w:rsid w:val="00FD0234"/>
    <w:rsid w:val="00FD0635"/>
    <w:rsid w:val="00FD329D"/>
    <w:rsid w:val="00FD38CC"/>
    <w:rsid w:val="00FD58A9"/>
    <w:rsid w:val="00FD6B1E"/>
    <w:rsid w:val="00FD76C8"/>
    <w:rsid w:val="00FD7A76"/>
    <w:rsid w:val="00FE06BC"/>
    <w:rsid w:val="00FE0E92"/>
    <w:rsid w:val="00FE2C9A"/>
    <w:rsid w:val="00FE3696"/>
    <w:rsid w:val="00FE3BE2"/>
    <w:rsid w:val="00FE4D00"/>
    <w:rsid w:val="00FF3D66"/>
    <w:rsid w:val="00FF4351"/>
    <w:rsid w:val="00FF46F0"/>
    <w:rsid w:val="00FF5BD1"/>
    <w:rsid w:val="00FF6072"/>
    <w:rsid w:val="00FF6236"/>
    <w:rsid w:val="00FF6BE4"/>
    <w:rsid w:val="00FF6D69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6F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6F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06F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06F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styleId="af6">
    <w:name w:val="Strong"/>
    <w:basedOn w:val="a0"/>
    <w:uiPriority w:val="22"/>
    <w:qFormat/>
    <w:rsid w:val="001A06FE"/>
    <w:rPr>
      <w:b/>
      <w:bCs/>
    </w:rPr>
  </w:style>
  <w:style w:type="paragraph" w:customStyle="1" w:styleId="BodyText23">
    <w:name w:val="Body Text 23"/>
    <w:basedOn w:val="a"/>
    <w:rsid w:val="001A06FE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"/>
    <w:rsid w:val="001A06FE"/>
    <w:pPr>
      <w:widowControl w:val="0"/>
      <w:ind w:left="113" w:right="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浯・ⅲ・"/>
    <w:basedOn w:val="a0"/>
    <w:rsid w:val="001A06FE"/>
    <w:rPr>
      <w:vertAlign w:val="superscript"/>
    </w:rPr>
  </w:style>
  <w:style w:type="paragraph" w:styleId="af9">
    <w:name w:val="endnote text"/>
    <w:basedOn w:val="a"/>
    <w:link w:val="afa"/>
    <w:rsid w:val="001A06FE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концевой сноски Знак"/>
    <w:basedOn w:val="a0"/>
    <w:link w:val="af9"/>
    <w:rsid w:val="001A06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footnote text"/>
    <w:basedOn w:val="a"/>
    <w:link w:val="afc"/>
    <w:rsid w:val="001A06FE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A06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Цитата1"/>
    <w:basedOn w:val="a"/>
    <w:rsid w:val="001A06FE"/>
    <w:pPr>
      <w:widowControl w:val="0"/>
      <w:suppressAutoHyphens/>
      <w:ind w:left="113" w:right="11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1">
    <w:name w:val="Основной текст (11)1"/>
    <w:basedOn w:val="a"/>
    <w:rsid w:val="001A06FE"/>
    <w:pPr>
      <w:suppressAutoHyphens/>
      <w:spacing w:after="420" w:line="240" w:lineRule="atLeast"/>
      <w:jc w:val="center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1A06FE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1A06FE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1A06FE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page number"/>
    <w:basedOn w:val="a0"/>
    <w:rsid w:val="001A06FE"/>
  </w:style>
  <w:style w:type="character" w:customStyle="1" w:styleId="aff">
    <w:name w:val="Символ сноски"/>
    <w:rsid w:val="001A06FE"/>
    <w:rPr>
      <w:vertAlign w:val="superscript"/>
    </w:rPr>
  </w:style>
  <w:style w:type="paragraph" w:styleId="aff0">
    <w:name w:val="footer"/>
    <w:basedOn w:val="a"/>
    <w:link w:val="aff1"/>
    <w:rsid w:val="001A06FE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1">
    <w:name w:val="Нижний колонтитул Знак"/>
    <w:basedOn w:val="a0"/>
    <w:link w:val="aff0"/>
    <w:rsid w:val="001A06F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2">
    <w:name w:val="header"/>
    <w:basedOn w:val="a"/>
    <w:link w:val="aff3"/>
    <w:uiPriority w:val="99"/>
    <w:semiHidden/>
    <w:unhideWhenUsed/>
    <w:rsid w:val="001A06FE"/>
    <w:pPr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8"/>
    </w:rPr>
  </w:style>
  <w:style w:type="character" w:customStyle="1" w:styleId="aff3">
    <w:name w:val="Верхний колонтитул Знак"/>
    <w:basedOn w:val="a0"/>
    <w:link w:val="aff2"/>
    <w:uiPriority w:val="99"/>
    <w:semiHidden/>
    <w:rsid w:val="001A06FE"/>
    <w:rPr>
      <w:rFonts w:ascii="Times New Roman" w:hAnsi="Times New Roman" w:cs="Times New Roman"/>
      <w:sz w:val="28"/>
      <w:szCs w:val="28"/>
    </w:rPr>
  </w:style>
  <w:style w:type="paragraph" w:styleId="aff4">
    <w:name w:val="No Spacing"/>
    <w:uiPriority w:val="1"/>
    <w:qFormat/>
    <w:rsid w:val="001A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D7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D76E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E79C-B917-487F-9641-2C1F6AD8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138</Words>
  <Characters>4638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kig</cp:lastModifiedBy>
  <cp:revision>2</cp:revision>
  <cp:lastPrinted>2016-12-08T07:22:00Z</cp:lastPrinted>
  <dcterms:created xsi:type="dcterms:W3CDTF">2017-05-19T07:56:00Z</dcterms:created>
  <dcterms:modified xsi:type="dcterms:W3CDTF">2017-05-19T07:56:00Z</dcterms:modified>
</cp:coreProperties>
</file>